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D9" w:rsidRDefault="003A007B" w:rsidP="0015111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ИСОК семян для </w:t>
      </w:r>
      <w:r w:rsidR="004C624D">
        <w:rPr>
          <w:rFonts w:ascii="Times New Roman" w:hAnsi="Times New Roman"/>
          <w:sz w:val="20"/>
          <w:szCs w:val="20"/>
        </w:rPr>
        <w:t xml:space="preserve">закладки на </w:t>
      </w:r>
      <w:r>
        <w:rPr>
          <w:rFonts w:ascii="Times New Roman" w:hAnsi="Times New Roman"/>
          <w:sz w:val="20"/>
          <w:szCs w:val="20"/>
        </w:rPr>
        <w:t xml:space="preserve">хранения </w:t>
      </w:r>
      <w:r w:rsidR="004C624D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>С</w:t>
      </w:r>
      <w:r w:rsidR="004C624D">
        <w:rPr>
          <w:rFonts w:ascii="Times New Roman" w:hAnsi="Times New Roman"/>
          <w:sz w:val="20"/>
          <w:szCs w:val="20"/>
        </w:rPr>
        <w:t xml:space="preserve">емянной </w:t>
      </w:r>
      <w:r>
        <w:rPr>
          <w:rFonts w:ascii="Times New Roman" w:hAnsi="Times New Roman"/>
          <w:sz w:val="20"/>
          <w:szCs w:val="20"/>
        </w:rPr>
        <w:t>Б</w:t>
      </w:r>
      <w:r w:rsidR="004C624D">
        <w:rPr>
          <w:rFonts w:ascii="Times New Roman" w:hAnsi="Times New Roman"/>
          <w:sz w:val="20"/>
          <w:szCs w:val="20"/>
        </w:rPr>
        <w:t>анк</w:t>
      </w:r>
      <w:r w:rsidR="0014038F">
        <w:rPr>
          <w:rFonts w:ascii="Times New Roman" w:hAnsi="Times New Roman"/>
          <w:sz w:val="20"/>
          <w:szCs w:val="20"/>
        </w:rPr>
        <w:t xml:space="preserve"> в </w:t>
      </w:r>
      <w:r>
        <w:rPr>
          <w:rFonts w:ascii="Times New Roman" w:hAnsi="Times New Roman"/>
          <w:sz w:val="20"/>
          <w:szCs w:val="20"/>
        </w:rPr>
        <w:t xml:space="preserve"> </w:t>
      </w:r>
      <w:r w:rsidR="00151111" w:rsidRPr="003A007B">
        <w:rPr>
          <w:rFonts w:ascii="Times New Roman" w:hAnsi="Times New Roman"/>
          <w:sz w:val="20"/>
          <w:szCs w:val="20"/>
        </w:rPr>
        <w:t>2017</w:t>
      </w:r>
      <w:r w:rsidR="0014038F">
        <w:rPr>
          <w:rFonts w:ascii="Times New Roman" w:hAnsi="Times New Roman"/>
          <w:sz w:val="20"/>
          <w:szCs w:val="20"/>
        </w:rPr>
        <w:t>,  на 01.0</w:t>
      </w:r>
      <w:r w:rsidR="00761235">
        <w:rPr>
          <w:rFonts w:ascii="Times New Roman" w:hAnsi="Times New Roman"/>
          <w:sz w:val="20"/>
          <w:szCs w:val="20"/>
        </w:rPr>
        <w:t>4</w:t>
      </w:r>
      <w:r w:rsidR="0014038F">
        <w:rPr>
          <w:rFonts w:ascii="Times New Roman" w:hAnsi="Times New Roman"/>
          <w:sz w:val="20"/>
          <w:szCs w:val="20"/>
        </w:rPr>
        <w:t>..2018</w:t>
      </w:r>
    </w:p>
    <w:p w:rsidR="00456B0E" w:rsidRPr="003A007B" w:rsidRDefault="0014038F" w:rsidP="00151111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kk-KZ"/>
        </w:rPr>
        <w:t xml:space="preserve">Всего  </w:t>
      </w:r>
      <w:r w:rsidR="008E4F73">
        <w:rPr>
          <w:rFonts w:ascii="Times New Roman" w:hAnsi="Times New Roman"/>
          <w:sz w:val="20"/>
          <w:szCs w:val="20"/>
          <w:lang w:val="kk-KZ"/>
        </w:rPr>
        <w:t>24</w:t>
      </w:r>
      <w:r w:rsidR="00761235">
        <w:rPr>
          <w:rFonts w:ascii="Times New Roman" w:hAnsi="Times New Roman"/>
          <w:sz w:val="20"/>
          <w:szCs w:val="20"/>
          <w:lang w:val="kk-KZ"/>
        </w:rPr>
        <w:t xml:space="preserve">4 </w:t>
      </w:r>
      <w:r>
        <w:rPr>
          <w:rFonts w:ascii="Times New Roman" w:hAnsi="Times New Roman"/>
          <w:sz w:val="20"/>
          <w:szCs w:val="20"/>
          <w:lang w:val="kk-KZ"/>
        </w:rPr>
        <w:t>образцов (п</w:t>
      </w:r>
      <w:r w:rsidR="00052ED9">
        <w:rPr>
          <w:rFonts w:ascii="Times New Roman" w:hAnsi="Times New Roman"/>
          <w:sz w:val="20"/>
          <w:szCs w:val="20"/>
        </w:rPr>
        <w:t>оследний номер  274</w:t>
      </w:r>
      <w:r w:rsidR="00E2051F">
        <w:rPr>
          <w:rFonts w:ascii="Times New Roman" w:hAnsi="Times New Roman"/>
          <w:sz w:val="20"/>
          <w:szCs w:val="20"/>
        </w:rPr>
        <w:t>7</w:t>
      </w:r>
      <w:r w:rsidR="00052ED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)</w:t>
      </w:r>
      <w:r w:rsidR="00BE5F12">
        <w:rPr>
          <w:rFonts w:ascii="Times New Roman" w:hAnsi="Times New Roman"/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="-68" w:tblpY="2311"/>
        <w:tblW w:w="15190" w:type="dxa"/>
        <w:tblLayout w:type="fixed"/>
        <w:tblLook w:val="04A0"/>
      </w:tblPr>
      <w:tblGrid>
        <w:gridCol w:w="959"/>
        <w:gridCol w:w="1220"/>
        <w:gridCol w:w="1190"/>
        <w:gridCol w:w="2409"/>
        <w:gridCol w:w="709"/>
        <w:gridCol w:w="709"/>
        <w:gridCol w:w="709"/>
        <w:gridCol w:w="2693"/>
        <w:gridCol w:w="1701"/>
        <w:gridCol w:w="850"/>
        <w:gridCol w:w="765"/>
        <w:gridCol w:w="1276"/>
      </w:tblGrid>
      <w:tr w:rsidR="006673C4" w:rsidRPr="003A007B" w:rsidTr="006673C4">
        <w:trPr>
          <w:trHeight w:val="14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Номер католаг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талог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Название вида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Название семейства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Важн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хозяйс</w:t>
            </w:r>
            <w:proofErr w:type="gramStart"/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.з</w:t>
            </w:r>
            <w:proofErr w:type="gramEnd"/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флор р-на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есто сбора, административный район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оординаты сбора 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Высота над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уров-нем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 моря, м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та сбора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число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есяц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год)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ем был собран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6673C4" w:rsidRPr="003A007B" w:rsidTr="006673C4">
        <w:trPr>
          <w:trHeight w:val="9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48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hnatherum</w:t>
            </w:r>
            <w:r w:rsidRPr="006673C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ragana</w:t>
            </w:r>
            <w:r w:rsidRPr="006673C4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6673C4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Trin</w:t>
            </w:r>
            <w:r w:rsidRPr="006673C4">
              <w:rPr>
                <w:rFonts w:ascii="Times New Roman" w:hAnsi="Times New Roman"/>
                <w:sz w:val="20"/>
                <w:szCs w:val="20"/>
              </w:rPr>
              <w:t>.)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evski</w:t>
            </w:r>
          </w:p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Чий</w:t>
            </w:r>
            <w:r w:rsidRPr="00667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ли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73C4">
              <w:rPr>
                <w:rFonts w:ascii="Times New Roman" w:hAnsi="Times New Roman"/>
                <w:sz w:val="20"/>
                <w:szCs w:val="20"/>
              </w:rPr>
              <w:t xml:space="preserve">(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Западный Каратау 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ам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N 44º14´59,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Е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tr-TR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50´16,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</w:pP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A007B">
              <w:rPr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1.07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КАРГУ</w:t>
            </w:r>
            <w:proofErr w:type="gramEnd"/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гарова Ш, Сафронова И.Н. Ишмуратова М.Копаева </w:t>
            </w:r>
          </w:p>
        </w:tc>
      </w:tr>
      <w:tr w:rsidR="006673C4" w:rsidRPr="003A007B" w:rsidTr="006673C4">
        <w:trPr>
          <w:trHeight w:val="9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9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6673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Style w:val="taxon-name-main1"/>
                <w:rFonts w:ascii="Times New Roman" w:hAnsi="Times New Roman"/>
                <w:sz w:val="20"/>
                <w:szCs w:val="20"/>
                <w:u w:val="none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onitum apetalum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Fedtsch</w:t>
            </w:r>
            <w:r w:rsidRPr="003A007B">
              <w:rPr>
                <w:rStyle w:val="taxon-name-main1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1"/>
                <w:rFonts w:ascii="Times New Roman" w:hAnsi="Times New Roman"/>
                <w:sz w:val="20"/>
                <w:szCs w:val="20"/>
                <w:u w:val="none"/>
              </w:rPr>
              <w:t>Борец</w:t>
            </w:r>
            <w:r w:rsidRPr="003A007B">
              <w:rPr>
                <w:rStyle w:val="taxon-name-main1"/>
                <w:rFonts w:ascii="Times New Roman" w:hAnsi="Times New Roman"/>
                <w:sz w:val="20"/>
                <w:szCs w:val="20"/>
                <w:u w:val="none"/>
                <w:lang w:val="en-US"/>
              </w:rPr>
              <w:t xml:space="preserve"> </w:t>
            </w:r>
            <w:r w:rsidRPr="003A007B">
              <w:rPr>
                <w:rStyle w:val="taxon-name-main1"/>
                <w:rFonts w:ascii="Times New Roman" w:hAnsi="Times New Roman"/>
                <w:sz w:val="20"/>
                <w:szCs w:val="20"/>
                <w:u w:val="none"/>
              </w:rPr>
              <w:t>мелколепе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КО Западный Алтай хребет Коксуйск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7.09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ырзагалиева А.Б.</w:t>
            </w:r>
          </w:p>
        </w:tc>
      </w:tr>
      <w:tr w:rsidR="006673C4" w:rsidRPr="003A007B" w:rsidTr="006673C4">
        <w:trPr>
          <w:trHeight w:val="6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74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6673C4" w:rsidP="00667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3D50">
              <w:rPr>
                <w:rFonts w:ascii="Times New Roman" w:hAnsi="Times New Roman"/>
                <w:i/>
                <w:sz w:val="20"/>
                <w:szCs w:val="20"/>
              </w:rPr>
              <w:t>К. 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conitum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eucostom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Worosch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6673C4" w:rsidRPr="003A007B" w:rsidRDefault="006673C4" w:rsidP="007953F4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Борец белоу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+СиЗР</w:t>
            </w:r>
          </w:p>
        </w:tc>
      </w:tr>
      <w:tr w:rsidR="006673C4" w:rsidRPr="003A007B" w:rsidTr="006673C4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2714.100</w:t>
            </w:r>
            <w:proofErr w:type="gramStart"/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250</w:t>
            </w:r>
            <w:proofErr w:type="gramStart"/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.G.2017</w:t>
            </w:r>
            <w:proofErr w:type="gram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6673C4" w:rsidP="006673C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D33D50">
              <w:rPr>
                <w:b w:val="0"/>
                <w:i/>
                <w:sz w:val="20"/>
                <w:szCs w:val="20"/>
              </w:rPr>
              <w:t xml:space="preserve">К. </w:t>
            </w:r>
            <w:r w:rsidRPr="00D33D50">
              <w:rPr>
                <w:b w:val="0"/>
                <w:i/>
                <w:sz w:val="20"/>
                <w:szCs w:val="20"/>
                <w:lang w:val="ru-RU"/>
              </w:rPr>
              <w:t>12</w:t>
            </w:r>
            <w:r w:rsidRPr="00D33D50">
              <w:rPr>
                <w:b w:val="0"/>
                <w:i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</w:pPr>
            <w:proofErr w:type="gramStart"/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grimonia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siatica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Juz.</w:t>
            </w:r>
            <w:proofErr w:type="gramEnd"/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Репешок азиат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6673C4" w:rsidRPr="003A007B" w:rsidTr="006673C4">
        <w:trPr>
          <w:trHeight w:val="49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3A41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rFonts w:ascii="Times New Roman" w:hAnsi="Times New Roman"/>
                <w:sz w:val="20"/>
                <w:szCs w:val="20"/>
              </w:rPr>
              <w:t>2725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.</w:t>
            </w:r>
          </w:p>
          <w:p w:rsidR="006673C4" w:rsidRPr="003A007B" w:rsidRDefault="006673C4" w:rsidP="003A41E3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D33D50">
              <w:rPr>
                <w:b w:val="0"/>
                <w:i/>
                <w:sz w:val="20"/>
                <w:szCs w:val="20"/>
              </w:rPr>
              <w:t xml:space="preserve">К. </w:t>
            </w:r>
            <w:r w:rsidRPr="00D33D50">
              <w:rPr>
                <w:b w:val="0"/>
                <w:i/>
                <w:sz w:val="20"/>
                <w:szCs w:val="20"/>
                <w:lang w:val="ru-RU"/>
              </w:rPr>
              <w:t>12</w:t>
            </w:r>
            <w:r w:rsidRPr="00D33D50">
              <w:rPr>
                <w:b w:val="0"/>
                <w:i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grimonia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siatica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Juz</w:t>
            </w:r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Репешок азиат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712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6673C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. </w:t>
            </w:r>
            <w:r>
              <w:rPr>
                <w:i/>
                <w:sz w:val="20"/>
                <w:szCs w:val="20"/>
              </w:rPr>
              <w:t>349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7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ce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frolovian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itv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 xml:space="preserve">.)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Iljin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ток-роза Фрол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Malv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Юго.западный остепненный склон г. Белнина, участок естественн.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82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A47CA8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496</w:t>
            </w:r>
          </w:p>
          <w:p w:rsidR="00D33D50" w:rsidRPr="00A47CA8" w:rsidRDefault="00D33D50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 xml:space="preserve">Выяснить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A47CA8" w:rsidRDefault="006673C4" w:rsidP="007953F4">
            <w:pPr>
              <w:pStyle w:val="aa"/>
              <w:rPr>
                <w:rFonts w:ascii="Times New Roman" w:hAnsi="Times New Roman"/>
                <w:i/>
                <w:color w:val="FF0000"/>
                <w:kern w:val="36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i/>
                <w:color w:val="FF0000"/>
                <w:kern w:val="36"/>
                <w:sz w:val="20"/>
                <w:szCs w:val="20"/>
                <w:highlight w:val="yellow"/>
              </w:rPr>
              <w:t>К 8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kern w:val="36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i/>
                <w:color w:val="FF0000"/>
                <w:kern w:val="36"/>
                <w:sz w:val="20"/>
                <w:szCs w:val="20"/>
                <w:lang w:val="en-US"/>
              </w:rPr>
              <w:t>Alfredia</w:t>
            </w:r>
            <w:r w:rsidRPr="005F10D0">
              <w:rPr>
                <w:rFonts w:ascii="Times New Roman" w:hAnsi="Times New Roman"/>
                <w:i/>
                <w:color w:val="FF0000"/>
                <w:kern w:val="36"/>
                <w:sz w:val="20"/>
                <w:szCs w:val="20"/>
              </w:rPr>
              <w:t xml:space="preserve"> </w:t>
            </w:r>
            <w:r w:rsidRPr="005F10D0">
              <w:rPr>
                <w:rFonts w:ascii="Times New Roman" w:hAnsi="Times New Roman"/>
                <w:i/>
                <w:color w:val="FF0000"/>
                <w:kern w:val="36"/>
                <w:sz w:val="20"/>
                <w:szCs w:val="20"/>
                <w:lang w:val="en-US"/>
              </w:rPr>
              <w:t>nivea</w:t>
            </w:r>
            <w:r w:rsidRPr="005F10D0">
              <w:rPr>
                <w:rFonts w:ascii="Times New Roman" w:hAnsi="Times New Roman"/>
                <w:color w:val="FF0000"/>
                <w:kern w:val="36"/>
                <w:sz w:val="20"/>
                <w:szCs w:val="20"/>
              </w:rPr>
              <w:t xml:space="preserve"> </w:t>
            </w:r>
            <w:r w:rsidRPr="005F10D0">
              <w:rPr>
                <w:rFonts w:ascii="Times New Roman" w:hAnsi="Times New Roman"/>
                <w:color w:val="FF0000"/>
                <w:kern w:val="36"/>
                <w:sz w:val="20"/>
                <w:szCs w:val="20"/>
                <w:lang w:val="en-US"/>
              </w:rPr>
              <w:t>Kar</w:t>
            </w:r>
            <w:r w:rsidRPr="005F10D0">
              <w:rPr>
                <w:rFonts w:ascii="Times New Roman" w:hAnsi="Times New Roman"/>
                <w:color w:val="FF0000"/>
                <w:kern w:val="36"/>
                <w:sz w:val="20"/>
                <w:szCs w:val="20"/>
              </w:rPr>
              <w:t xml:space="preserve">. &amp; </w:t>
            </w:r>
            <w:r w:rsidRPr="005F10D0">
              <w:rPr>
                <w:rFonts w:ascii="Times New Roman" w:hAnsi="Times New Roman"/>
                <w:color w:val="FF0000"/>
                <w:kern w:val="36"/>
                <w:sz w:val="20"/>
                <w:szCs w:val="20"/>
                <w:lang w:val="en-US"/>
              </w:rPr>
              <w:t>Kir</w:t>
            </w:r>
            <w:r w:rsidRPr="005F10D0">
              <w:rPr>
                <w:rFonts w:ascii="Times New Roman" w:hAnsi="Times New Roman"/>
                <w:color w:val="FF0000"/>
                <w:kern w:val="36"/>
                <w:sz w:val="20"/>
                <w:szCs w:val="20"/>
              </w:rPr>
              <w:t>.</w:t>
            </w:r>
          </w:p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Альфредия снеж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6673C4" w:rsidRDefault="006673C4" w:rsidP="007953F4">
            <w:pPr>
              <w:pStyle w:val="aa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6673C4">
              <w:rPr>
                <w:rFonts w:ascii="Times New Roman" w:hAnsi="Times New Roman"/>
                <w:i/>
                <w:color w:val="FF0000"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(25)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Заилийский Алатау</w:t>
            </w:r>
          </w:p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Долина реки Ойжайлау, окрестности обсерва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 44º14</w:t>
            </w: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´</w:t>
            </w:r>
            <w:r w:rsidRPr="005F10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 47.2´´</w:t>
            </w:r>
          </w:p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 077º52</w:t>
            </w: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´</w:t>
            </w:r>
            <w:r w:rsidRPr="005F10D0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 19.8´´</w:t>
            </w:r>
          </w:p>
          <w:p w:rsidR="006673C4" w:rsidRPr="005F10D0" w:rsidRDefault="006673C4" w:rsidP="007953F4">
            <w:pPr>
              <w:pStyle w:val="aa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443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20.09.</w:t>
            </w:r>
          </w:p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2017</w:t>
            </w:r>
          </w:p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БиФ</w:t>
            </w:r>
            <w:proofErr w:type="gramStart"/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б. Ф</w:t>
            </w: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F10D0">
              <w:rPr>
                <w:rFonts w:ascii="Times New Roman" w:hAnsi="Times New Roman"/>
                <w:color w:val="FF0000"/>
                <w:sz w:val="20"/>
                <w:szCs w:val="20"/>
              </w:rPr>
              <w:t>Данилов М.П. Осмонали Б.Б.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13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1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6673C4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hagi</w:t>
              </w:r>
              <w:r w:rsidRPr="006673C4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pseudalhagi</w:t>
              </w:r>
            </w:hyperlink>
            <w:r w:rsidRPr="00667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673C4">
              <w:rPr>
                <w:rStyle w:val="taxon-author"/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Bieb</w:t>
            </w:r>
            <w:r w:rsidRPr="006673C4">
              <w:rPr>
                <w:rStyle w:val="taxon-author"/>
                <w:rFonts w:ascii="Times New Roman" w:hAnsi="Times New Roman"/>
                <w:sz w:val="20"/>
                <w:szCs w:val="20"/>
              </w:rPr>
              <w:t xml:space="preserve">.)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Fisch</w:t>
            </w:r>
            <w:r w:rsidRPr="006673C4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6673C4" w:rsidRPr="006673C4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Верблюжья</w:t>
            </w:r>
            <w:r w:rsidRPr="006673C4">
              <w:rPr>
                <w:rStyle w:val="taxon-name-main"/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лючка</w:t>
            </w:r>
            <w:r w:rsidRPr="006673C4">
              <w:rPr>
                <w:rStyle w:val="taxon-name-main"/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i/>
                <w:sz w:val="20"/>
                <w:szCs w:val="20"/>
                <w:lang w:val="ru-RU" w:eastAsia="en-US"/>
              </w:rPr>
            </w:pPr>
            <w:hyperlink r:id="rId10" w:history="1">
              <w:r w:rsidRPr="003A007B">
                <w:rPr>
                  <w:rStyle w:val="a7"/>
                  <w:i/>
                  <w:color w:val="auto"/>
                  <w:sz w:val="20"/>
                  <w:szCs w:val="20"/>
                  <w:u w:val="none"/>
                  <w:lang w:val="ru-RU" w:eastAsia="en-US"/>
                </w:rPr>
                <w:t>Fab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1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ырауская обл. Рыбоохранный пост через пос. Еркинкал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´07 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5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0,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en-US" w:eastAsia="en-US"/>
              </w:rPr>
            </w:pPr>
            <w:r w:rsidRPr="003A007B">
              <w:rPr>
                <w:sz w:val="20"/>
                <w:szCs w:val="20"/>
                <w:lang w:val="en-US" w:eastAsia="en-US"/>
              </w:rPr>
              <w:t>-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аметова Э.С.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18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 20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1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lium altaic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Pall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алтай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i/>
                <w:sz w:val="20"/>
                <w:szCs w:val="20"/>
                <w:lang w:val="ru-RU" w:eastAsia="en-US"/>
              </w:rPr>
            </w:pPr>
            <w:hyperlink r:id="rId12" w:history="1">
              <w:r w:rsidRPr="003A007B">
                <w:rPr>
                  <w:rStyle w:val="a7"/>
                  <w:i/>
                  <w:color w:val="auto"/>
                  <w:sz w:val="20"/>
                  <w:szCs w:val="20"/>
                  <w:u w:val="none"/>
                  <w:lang w:val="ru-RU" w:eastAsia="en-US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На участке природной флоры звезен в коллекций в 2010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1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8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Allium amblyophyllum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  <w:t xml:space="preserve"> Kar. &amp; Kir 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  <w:t>Лук   туп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3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285"/>
                <w:tab w:val="center" w:pos="42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285"/>
                <w:tab w:val="center" w:pos="42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Жамбылский район 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Касымбек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0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6º216´5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1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Нурушева 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ысенко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усрат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09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Allium amblyophyllum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  <w:t xml:space="preserve"> Kar. &amp; Kir 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  <w:t>Лук   туп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285"/>
                <w:tab w:val="center" w:pos="42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аб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Ф+СиЗР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8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0D6E10">
            <w:pPr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</w:t>
            </w:r>
            <w:r w:rsidR="000D6E1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Allium atrosanguineum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Kar. &amp; Kir.</w:t>
            </w:r>
          </w:p>
          <w:p w:rsidR="006673C4" w:rsidRPr="003A007B" w:rsidRDefault="006673C4" w:rsidP="007953F4">
            <w:pPr>
              <w:pStyle w:val="aa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Лук чёрно-красный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Н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proofErr w:type="gramStart"/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ходно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02´42.5´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56´570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10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6673C4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llium</w:t>
            </w:r>
            <w:r w:rsidRPr="006673C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caesium</w:t>
            </w:r>
            <w:r w:rsidRPr="006673C4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hrenk</w:t>
            </w:r>
            <w:r w:rsidRPr="006673C4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</w:t>
            </w:r>
            <w:r w:rsidRPr="006673C4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голуб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амбылская область. Предгорная долина зап. части Киргизского Алатау. Солончаковая низина вдоль трассы Алматы – Мерке 319-320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43°59'14.7''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073°24'24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6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.06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ИБиФ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Ф Нелина</w:t>
            </w:r>
          </w:p>
        </w:tc>
      </w:tr>
      <w:tr w:rsidR="006673C4" w:rsidRPr="0014038F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1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9</w:t>
            </w:r>
          </w:p>
          <w:p w:rsidR="00533C40" w:rsidRPr="003A007B" w:rsidRDefault="00533C40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3C40">
              <w:rPr>
                <w:rFonts w:ascii="Times New Roman" w:hAnsi="Times New Roman"/>
                <w:sz w:val="20"/>
                <w:szCs w:val="20"/>
              </w:rPr>
              <w:t>остаток семян</w:t>
            </w:r>
            <w:r w:rsidR="00D33D50">
              <w:rPr>
                <w:rFonts w:ascii="Times New Roman" w:hAnsi="Times New Roman"/>
                <w:sz w:val="20"/>
                <w:szCs w:val="20"/>
              </w:rPr>
              <w:t xml:space="preserve"> дочисти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search-photo-count"/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lium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carolinian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ук каролинск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 или 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14038F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140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+СиЗР Корея</w:t>
            </w:r>
          </w:p>
        </w:tc>
      </w:tr>
      <w:tr w:rsidR="006673C4" w:rsidRPr="003A007B" w:rsidTr="006673C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8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</w:t>
            </w: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Allium carolinianum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DC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Лук карол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proofErr w:type="gramStart"/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роход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.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49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um</w:t>
            </w:r>
            <w:r w:rsidRPr="000D6E1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lanthum</w:t>
            </w:r>
            <w:r w:rsidRPr="000D6E1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ar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&amp;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ir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ук молочно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22´3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7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6673C4" w:rsidRPr="003A007B" w:rsidRDefault="006673C4" w:rsidP="007113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lanth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a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&amp;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i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ук молочно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 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., Карасайский р-н., 19 км в сторону Каскелена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р-н д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3°14'40,0"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76°42'47,9"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6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Рахимова 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8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5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lanth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a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&amp;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i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ук молочно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Ш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-илийские го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90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76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075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3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01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/>
              </w:rPr>
              <w:t>12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ущева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сенко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срат  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26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alanth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a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&amp;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i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ук молочно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49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 20.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Allium hymenorhiz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edeb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 плевокорневищ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9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Участок природной флор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7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49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Allium korolkowii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Regel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 Король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СиЗР</w:t>
            </w:r>
          </w:p>
        </w:tc>
      </w:tr>
      <w:tr w:rsidR="006673C4" w:rsidRPr="003A007B" w:rsidTr="006673C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16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Allium korolkowii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Regel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 Королькова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6673C4" w:rsidRPr="003A007B" w:rsidTr="006673C4">
        <w:trPr>
          <w:trHeight w:val="6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bidi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82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bidi="ru-RU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bidi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 w:bidi="ru-RU"/>
              </w:rPr>
              <w:t>50.G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pStyle w:val="aa"/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en-US" w:bidi="ru-RU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</w:t>
            </w: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en-US" w:bidi="ru-RU"/>
              </w:rPr>
              <w:t>Allium</w:t>
            </w:r>
            <w:r w:rsidRPr="003A007B"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3A007B"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en-US" w:bidi="ru-RU"/>
              </w:rPr>
              <w:t>Kurssenovii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 w:bidi="ru-RU"/>
              </w:rPr>
              <w:t>M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.</w:t>
            </w: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en-US" w:bidi="ru-RU"/>
              </w:rPr>
              <w:t>Pop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  <w:r w:rsidRPr="003A007B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  <w:t>Лук Курсенова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val="kk-KZ" w:bidi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22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285"/>
                <w:tab w:val="center" w:pos="42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285"/>
                <w:tab w:val="center" w:pos="42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Жамбылский район </w:t>
            </w:r>
          </w:p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Касымбек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Нурушева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49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0D6E10" w:rsidP="007953F4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 w:eastAsia="ru-RU"/>
              </w:rPr>
            </w:pPr>
            <w:r w:rsidRPr="00D33D50">
              <w:rPr>
                <w:rFonts w:eastAsia="Calibri"/>
                <w:b w:val="0"/>
                <w:i/>
                <w:sz w:val="20"/>
                <w:szCs w:val="20"/>
                <w:shd w:val="clear" w:color="auto" w:fill="FFFFFF"/>
                <w:lang w:val="kk-KZ" w:bidi="ru-RU"/>
              </w:rPr>
              <w:t>К 20.</w:t>
            </w:r>
            <w:r w:rsidRPr="00D33D50">
              <w:rPr>
                <w:b w:val="0"/>
                <w:i/>
                <w:sz w:val="20"/>
                <w:szCs w:val="20"/>
                <w:shd w:val="clear" w:color="auto" w:fill="FFFFFF"/>
                <w:lang w:val="kk-KZ" w:bidi="ru-RU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 w:eastAsia="ru-RU"/>
              </w:rPr>
            </w:pPr>
            <w:hyperlink r:id="rId23" w:history="1">
              <w:proofErr w:type="gramStart"/>
              <w:r w:rsidRPr="003A007B">
                <w:rPr>
                  <w:rStyle w:val="taxon-name"/>
                  <w:b w:val="0"/>
                  <w:i/>
                  <w:sz w:val="20"/>
                  <w:szCs w:val="20"/>
                  <w:lang w:val="en-US" w:eastAsia="ru-RU"/>
                </w:rPr>
                <w:t>Allium obliquum</w:t>
              </w:r>
            </w:hyperlink>
            <w:r w:rsidRPr="003A007B">
              <w:rPr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 w:eastAsia="ru-RU"/>
              </w:rPr>
              <w:t>L.</w:t>
            </w:r>
            <w:proofErr w:type="gramEnd"/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-main"/>
                <w:b w:val="0"/>
                <w:sz w:val="20"/>
                <w:szCs w:val="20"/>
                <w:lang w:val="ru-RU" w:eastAsia="ru-RU"/>
              </w:rPr>
              <w:t>Лук</w:t>
            </w:r>
            <w:r w:rsidRPr="003A007B">
              <w:rPr>
                <w:rStyle w:val="taxon-name-main"/>
                <w:b w:val="0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Style w:val="taxon-name-main"/>
                <w:b w:val="0"/>
                <w:sz w:val="20"/>
                <w:szCs w:val="20"/>
                <w:lang w:val="ru-RU" w:eastAsia="ru-RU"/>
              </w:rPr>
              <w:t>косой</w:t>
            </w:r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2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Завезен в АБС в 2015 году с хр Ивановский ур, Серый луг живыми растениями. Высажен в АБС (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часток прир-ой флоры 17.05.2015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0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0D6E10" w:rsidP="007953F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</w:pPr>
            <w:r w:rsidRPr="00D33D5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Allium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petraeum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Genty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,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nom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illeg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kk-KZ" w:eastAsia="ru-RU"/>
              </w:rPr>
              <w:t>Лук камен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3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7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1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0D6E10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</w:pPr>
            <w:r w:rsidRPr="00D33D50">
              <w:rPr>
                <w:rFonts w:eastAsia="Calibri"/>
                <w:b w:val="0"/>
                <w:i/>
                <w:sz w:val="20"/>
                <w:szCs w:val="20"/>
                <w:shd w:val="clear" w:color="auto" w:fill="FFFFFF"/>
                <w:lang w:val="kk-KZ" w:bidi="ru-RU"/>
              </w:rPr>
              <w:t>К 20.</w:t>
            </w:r>
            <w:r w:rsidRPr="00D33D50">
              <w:rPr>
                <w:b w:val="0"/>
                <w:i/>
                <w:sz w:val="20"/>
                <w:szCs w:val="20"/>
                <w:shd w:val="clear" w:color="auto" w:fill="FFFFFF"/>
                <w:lang w:val="kk-KZ" w:bidi="ru-RU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proofErr w:type="gramStart"/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Allium</w:t>
            </w:r>
            <w:r w:rsidRPr="003A007B">
              <w:rPr>
                <w:b w:val="0"/>
                <w:i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petraeum</w:t>
            </w:r>
            <w:r w:rsidRPr="003A007B">
              <w:rPr>
                <w:b w:val="0"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 w:eastAsia="ru-RU"/>
              </w:rPr>
              <w:t>Kar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>.</w:t>
            </w:r>
            <w:proofErr w:type="gramEnd"/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 xml:space="preserve"> &amp; 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 w:eastAsia="ru-RU"/>
              </w:rPr>
              <w:t>Kir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>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kk-KZ" w:eastAsia="ru-RU"/>
              </w:rPr>
              <w:t>Лук камен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жунгарский Алатау, Хребет Алтын-Эмель, Долина реки Узын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1.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´´ 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4.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66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68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0D6E10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</w:t>
            </w: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Allium platyspathum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Schrenk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ук широкочехольный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proofErr w:type="gramStart"/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роходно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.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0D6E10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tabs>
                <w:tab w:val="right" w:pos="2194"/>
              </w:tabs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Allium ramos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ab/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 ветв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2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Завезен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в коллекцию в 2016г. Долина р. Бухтурма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,в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районе Чингистай в зарослях караганы алтайской.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Высажен в 2016г на участок природной флоры АБС живыми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растениям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2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lium schoenopras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к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29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Территория АБС, отдел природной фло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593385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2704.100.G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25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0.G.201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593385" w:rsidRDefault="000D6E10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593385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593385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Allium Suworowii </w:t>
            </w:r>
            <w:r w:rsidRPr="00593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gel</w:t>
            </w:r>
            <w:r w:rsidRPr="00593385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Лук 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амбылская область, трасса Алматы-Мерке, 274-275км, конус вынос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43°10'89.7''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073°53'24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60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.06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ИБиФ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Ф Нелина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593385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2707.100</w:t>
            </w:r>
            <w:proofErr w:type="gramStart"/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6673C4" w:rsidRPr="00593385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100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593385" w:rsidRDefault="000D6E10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593385" w:rsidRDefault="006673C4" w:rsidP="007953F4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llium Suworowii</w:t>
            </w:r>
            <w:r w:rsidRPr="0059338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5933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egel</w:t>
            </w:r>
            <w:r w:rsidRPr="00593385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  <w:p w:rsidR="006673C4" w:rsidRPr="00593385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593385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Лук Суво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. оконечность Киргизского Алатау, ущ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югаты, по травянистому спуску к реке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3'18.5''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1°50'44.1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6.2017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ИБиФ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Ф Нелина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Allium turkestanicum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Regel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ук туркест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l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 Жамбылский район, от поселка Самсы 135 км, вдоль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19´346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6º04´27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33D50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  <w:lang w:val="kk-KZ" w:bidi="ru-RU"/>
              </w:rPr>
              <w:t>К 20.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5F10D0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30" w:history="1">
              <w:r w:rsidRPr="005F10D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lium udinicum</w:t>
              </w:r>
            </w:hyperlink>
            <w:r w:rsidRPr="005F10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F10D0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Antsupova</w:t>
            </w:r>
          </w:p>
          <w:p w:rsidR="006673C4" w:rsidRPr="005F10D0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к</w:t>
            </w:r>
            <w:r w:rsidRPr="005F10D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уди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3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l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Участок природной флоры АБС. Завезен в АБС в 2011г глубоковский район, юго. Восточю отроги хр.Убинский, г. Козлушка, районе Бута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6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D33D50" w:rsidRDefault="000D6E10" w:rsidP="000D6E10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D33D50">
              <w:rPr>
                <w:rFonts w:eastAsia="Calibri"/>
                <w:b w:val="0"/>
                <w:i/>
                <w:sz w:val="20"/>
                <w:szCs w:val="20"/>
                <w:shd w:val="clear" w:color="auto" w:fill="FFFFFF"/>
                <w:lang w:val="kk-KZ" w:bidi="ru-RU"/>
              </w:rPr>
              <w:t>К 2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apple-converted-space"/>
                <w:b w:val="0"/>
                <w:sz w:val="20"/>
                <w:szCs w:val="20"/>
                <w:shd w:val="clear" w:color="auto" w:fill="F9F9F9"/>
              </w:rPr>
            </w:pPr>
            <w:hyperlink r:id="rId32" w:history="1">
              <w:r w:rsidRPr="003A007B">
                <w:rPr>
                  <w:rStyle w:val="taxon-name"/>
                  <w:b w:val="0"/>
                  <w:i/>
                  <w:sz w:val="20"/>
                  <w:szCs w:val="20"/>
                  <w:shd w:val="clear" w:color="auto" w:fill="F9F9F9"/>
                </w:rPr>
                <w:t>Althaea officinalis</w:t>
              </w:r>
            </w:hyperlink>
            <w:r w:rsidRPr="003A007B">
              <w:rPr>
                <w:rStyle w:val="apple-converted-space"/>
                <w:b w:val="0"/>
                <w:sz w:val="20"/>
                <w:szCs w:val="20"/>
                <w:shd w:val="clear" w:color="auto" w:fill="F9F9F9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shd w:val="clear" w:color="auto" w:fill="F9F9F9"/>
              </w:rPr>
              <w:t>L.</w:t>
            </w:r>
            <w:r w:rsidRPr="003A007B">
              <w:rPr>
                <w:rStyle w:val="apple-converted-space"/>
                <w:b w:val="0"/>
                <w:sz w:val="20"/>
                <w:szCs w:val="20"/>
                <w:shd w:val="clear" w:color="auto" w:fill="F9F9F9"/>
              </w:rPr>
              <w:t> </w:t>
            </w:r>
          </w:p>
          <w:p w:rsidR="006673C4" w:rsidRPr="003A007B" w:rsidRDefault="006673C4" w:rsidP="007953F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</w:rPr>
            </w:pPr>
            <w:r w:rsidRPr="003A007B">
              <w:rPr>
                <w:rStyle w:val="apple-converted-space"/>
                <w:b w:val="0"/>
                <w:sz w:val="20"/>
                <w:szCs w:val="20"/>
                <w:shd w:val="clear" w:color="auto" w:fill="F9F9F9"/>
              </w:rPr>
              <w:t>Алтей лекар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>Malvaceae</w:t>
            </w:r>
          </w:p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0´16.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32.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6.09.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 3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3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ngelica decurren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Ledeb.) B. Fedtsch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Дягиль низбега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3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p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рритория АБС, дол. р. Быструка  участок естественной растительности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6673C4" w:rsidRPr="003A007B" w:rsidRDefault="006673C4" w:rsidP="007953F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 3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3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ngelica decurren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Ledeb.) B. Fedtsch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гиль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бега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hyperlink r:id="rId36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p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СиЗР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6673C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09.10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5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3C4" w:rsidRPr="003A007B" w:rsidRDefault="000D6E10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 3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3C4" w:rsidRPr="003A007B" w:rsidRDefault="006673C4" w:rsidP="007953F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37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ngelica decurren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Ledeb.) B. Fedtsch.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гиль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бега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hyperlink r:id="rId3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p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C4" w:rsidRPr="003A007B" w:rsidRDefault="006673C4" w:rsidP="007953F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СиЗР</w:t>
            </w:r>
          </w:p>
        </w:tc>
      </w:tr>
      <w:tr w:rsidR="00930489" w:rsidRPr="003A007B" w:rsidTr="00761235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2F0" w:rsidRPr="00FE22F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>41.</w:t>
            </w:r>
            <w:r w:rsidR="00FE22F0" w:rsidRPr="00FE22F0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</w:p>
          <w:p w:rsidR="00930489" w:rsidRPr="00FE22F0" w:rsidRDefault="00FE22F0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E22F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themis</w:t>
            </w:r>
            <w:r w:rsidRPr="00FE22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otzkiana</w:t>
            </w:r>
          </w:p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 xml:space="preserve">Пупавка Корнух-Троцк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FE22F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eras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39" w:history="1">
              <w:r w:rsidRPr="00FE22F0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Казахстан</w:t>
              </w:r>
            </w:hyperlink>
            <w:r w:rsidRPr="00FE22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40" w:history="1">
              <w:r w:rsidRPr="00FE22F0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ктюбинская область</w:t>
              </w:r>
            </w:hyperlink>
            <w:r w:rsidRPr="00FE22F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41" w:history="1">
              <w:r w:rsidRPr="00FE22F0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Уильский район</w:t>
              </w:r>
            </w:hyperlink>
            <w:r w:rsidRPr="00FE22F0">
              <w:rPr>
                <w:rFonts w:ascii="Times New Roman" w:hAnsi="Times New Roman"/>
                <w:sz w:val="20"/>
                <w:szCs w:val="20"/>
              </w:rPr>
              <w:t>,</w:t>
            </w:r>
            <w:hyperlink r:id="rId42" w:history="1">
              <w:r w:rsidRPr="00FE22F0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ряда Акшатау</w:t>
              </w:r>
            </w:hyperlink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hyperlink r:id="rId43" w:history="1">
              <w:r w:rsidRPr="00FE22F0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крестности поселка Акшатау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N: 49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kk-KZ"/>
              </w:rPr>
              <w:t>0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22' 08.7''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E: 54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kk-KZ"/>
              </w:rPr>
              <w:t xml:space="preserve">0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31 '23.4''</w:t>
            </w:r>
          </w:p>
          <w:p w:rsidR="00930489" w:rsidRPr="00FE22F0" w:rsidRDefault="00930489" w:rsidP="00930489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</w:p>
          <w:p w:rsidR="00930489" w:rsidRPr="00FE22F0" w:rsidRDefault="00930489" w:rsidP="00930489">
            <w:pP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628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676" w:rsidRPr="00FE22F0" w:rsidRDefault="00103676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12.07.</w:t>
            </w:r>
          </w:p>
          <w:p w:rsidR="00930489" w:rsidRPr="00FE22F0" w:rsidRDefault="00103676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676" w:rsidRPr="00FE22F0" w:rsidRDefault="00103676" w:rsidP="0010367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КАЗНУ кафедра</w:t>
            </w:r>
          </w:p>
          <w:p w:rsidR="00103676" w:rsidRPr="00FE22F0" w:rsidRDefault="00103676" w:rsidP="0010367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гроборазнообразия </w:t>
            </w:r>
          </w:p>
          <w:p w:rsidR="00930489" w:rsidRPr="00FE22F0" w:rsidRDefault="00103676" w:rsidP="00103676">
            <w:pP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збастина </w:t>
            </w: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лара С</w:t>
            </w:r>
          </w:p>
        </w:tc>
      </w:tr>
      <w:tr w:rsidR="00930489" w:rsidRPr="003A007B" w:rsidTr="00761235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2F0" w:rsidRPr="00FE22F0" w:rsidRDefault="00930489" w:rsidP="00FE2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>330.</w:t>
            </w:r>
            <w:r w:rsidR="00FE22F0" w:rsidRPr="00FE22F0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</w:p>
          <w:p w:rsidR="00930489" w:rsidRPr="00FE22F0" w:rsidRDefault="00FE22F0" w:rsidP="00FE2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E22F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themis</w:t>
            </w:r>
            <w:r w:rsidRPr="00FE22F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otzkiana</w:t>
            </w:r>
          </w:p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 xml:space="preserve">Пупавка Корнух-Троцк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FE22F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eras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236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hyperlink r:id="rId44" w:history="1">
              <w:r w:rsidRPr="00FE22F0">
                <w:rPr>
                  <w:rFonts w:ascii="Times New Roman" w:eastAsia="Times New Roman" w:hAnsi="Times New Roman"/>
                  <w:sz w:val="20"/>
                  <w:szCs w:val="20"/>
                </w:rPr>
                <w:t>Казахстан</w:t>
              </w:r>
            </w:hyperlink>
            <w:r w:rsidRPr="00FE22F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hyperlink r:id="rId45" w:history="1">
              <w:r w:rsidRPr="00FE22F0">
                <w:rPr>
                  <w:rFonts w:ascii="Times New Roman" w:eastAsia="Times New Roman" w:hAnsi="Times New Roman"/>
                  <w:sz w:val="20"/>
                  <w:szCs w:val="20"/>
                </w:rPr>
                <w:t>Актюбинская область</w:t>
              </w:r>
            </w:hyperlink>
            <w:r w:rsidRPr="00FE22F0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hyperlink r:id="rId46" w:history="1">
              <w:r w:rsidRPr="00FE22F0">
                <w:rPr>
                  <w:rFonts w:ascii="Times New Roman" w:eastAsia="Times New Roman" w:hAnsi="Times New Roman"/>
                  <w:sz w:val="20"/>
                  <w:szCs w:val="20"/>
                </w:rPr>
                <w:t>Кобдинский район</w:t>
              </w:r>
            </w:hyperlink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eastAsia="Times New Roman" w:hAnsi="Times New Roman"/>
                <w:sz w:val="20"/>
                <w:szCs w:val="20"/>
              </w:rPr>
              <w:t>юго-западнее поселка Акраб</w:t>
            </w:r>
            <w:hyperlink r:id="rId47" w:history="1">
              <w:r w:rsidRPr="00FE22F0">
                <w:rPr>
                  <w:rFonts w:ascii="Times New Roman" w:eastAsia="Times New Roman" w:hAnsi="Times New Roman"/>
                  <w:sz w:val="20"/>
                  <w:szCs w:val="20"/>
                </w:rPr>
                <w:t>, яда Ишкаргантау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N: 50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kk-KZ"/>
              </w:rPr>
              <w:t>0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 31 '07.0'',</w:t>
            </w:r>
          </w:p>
          <w:p w:rsidR="00930489" w:rsidRPr="00FE22F0" w:rsidRDefault="00930489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 xml:space="preserve">E: 054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kk-KZ"/>
              </w:rPr>
              <w:t xml:space="preserve">0 </w:t>
            </w: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55'54.0'',</w:t>
            </w:r>
          </w:p>
          <w:p w:rsidR="00930489" w:rsidRPr="00FE22F0" w:rsidRDefault="00930489" w:rsidP="00930489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</w:p>
          <w:p w:rsidR="00930489" w:rsidRPr="00FE22F0" w:rsidRDefault="00930489" w:rsidP="00930489">
            <w:pP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74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676" w:rsidRPr="00FE22F0" w:rsidRDefault="00103676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02.08.</w:t>
            </w:r>
          </w:p>
          <w:p w:rsidR="00930489" w:rsidRPr="00FE22F0" w:rsidRDefault="00103676" w:rsidP="002365D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3676" w:rsidRPr="00FE22F0" w:rsidRDefault="00103676" w:rsidP="0010367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КАЗНУ кафедра</w:t>
            </w:r>
          </w:p>
          <w:p w:rsidR="00103676" w:rsidRPr="00FE22F0" w:rsidRDefault="00103676" w:rsidP="00103676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гроборазнообразия </w:t>
            </w:r>
          </w:p>
          <w:p w:rsidR="00930489" w:rsidRPr="00FE22F0" w:rsidRDefault="00103676" w:rsidP="00103676">
            <w:pPr>
              <w:rPr>
                <w:rFonts w:ascii="Times New Roman" w:hAnsi="Times New Roman"/>
                <w:noProof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Избастина Клара 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2F0" w:rsidRPr="00FE22F0" w:rsidRDefault="00930489" w:rsidP="00FE2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>2719</w:t>
            </w:r>
            <w:r w:rsidR="00FE22F0" w:rsidRPr="00FE22F0">
              <w:rPr>
                <w:rFonts w:ascii="Times New Roman" w:hAnsi="Times New Roman"/>
                <w:sz w:val="20"/>
                <w:szCs w:val="20"/>
              </w:rPr>
              <w:t>.</w:t>
            </w:r>
            <w:r w:rsidR="00FE22F0" w:rsidRPr="00FE22F0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proofErr w:type="gramStart"/>
            <w:r w:rsidR="00FE22F0" w:rsidRPr="00FE22F0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="00FE22F0" w:rsidRPr="00FE22F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FE22F0" w:rsidRDefault="00FE22F0" w:rsidP="00FE2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FE22F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</w:rPr>
              <w:t xml:space="preserve">К </w:t>
            </w:r>
          </w:p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nthemis trotzkiana</w:t>
            </w:r>
          </w:p>
          <w:p w:rsidR="00930489" w:rsidRPr="00FE22F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>Пупавка</w:t>
            </w: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E22F0">
              <w:rPr>
                <w:rFonts w:ascii="Times New Roman" w:hAnsi="Times New Roman"/>
                <w:sz w:val="20"/>
                <w:szCs w:val="20"/>
              </w:rPr>
              <w:t>Корнух</w:t>
            </w: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FE22F0">
              <w:rPr>
                <w:rFonts w:ascii="Times New Roman" w:hAnsi="Times New Roman"/>
                <w:sz w:val="20"/>
                <w:szCs w:val="20"/>
              </w:rPr>
              <w:t>Троцкого</w:t>
            </w:r>
            <w:r w:rsidRPr="00FE22F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FE22F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E22F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eras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E22F0">
              <w:rPr>
                <w:rFonts w:ascii="Times New Roman" w:hAnsi="Times New Roman"/>
                <w:sz w:val="20"/>
                <w:szCs w:val="20"/>
              </w:rPr>
              <w:t>Актюбинская область Хабдинский район р. Бестау пос. Бестау меловыйоб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N </w:t>
            </w:r>
            <w:r w:rsidRPr="00FE22F0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  <w:r w:rsidRPr="00FE22F0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FE22F0">
              <w:rPr>
                <w:rFonts w:ascii="Times New Roman" w:hAnsi="Times New Roman"/>
                <w:sz w:val="20"/>
                <w:szCs w:val="20"/>
                <w:lang w:eastAsia="en-US"/>
              </w:rPr>
              <w:t>17´54.0´</w:t>
            </w:r>
          </w:p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E </w:t>
            </w:r>
            <w:r w:rsidRPr="00FE22F0">
              <w:rPr>
                <w:rFonts w:ascii="Times New Roman" w:hAnsi="Times New Roman"/>
                <w:sz w:val="20"/>
                <w:szCs w:val="20"/>
                <w:lang w:eastAsia="en-US"/>
              </w:rPr>
              <w:t>056</w:t>
            </w:r>
            <w:r w:rsidRPr="00FE22F0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FE22F0">
              <w:rPr>
                <w:rFonts w:ascii="Times New Roman" w:hAnsi="Times New Roman"/>
                <w:sz w:val="20"/>
                <w:szCs w:val="20"/>
                <w:lang w:eastAsia="en-US"/>
              </w:rPr>
              <w:t>05´17.9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9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7.07201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КАЗНУ кафедра</w:t>
            </w:r>
          </w:p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гроборазнообразия </w:t>
            </w:r>
          </w:p>
          <w:p w:rsidR="00930489" w:rsidRPr="00FE22F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E22F0">
              <w:rPr>
                <w:rFonts w:ascii="Times New Roman" w:hAnsi="Times New Roman"/>
                <w:sz w:val="20"/>
                <w:szCs w:val="20"/>
                <w:lang w:val="kk-KZ"/>
              </w:rPr>
              <w:t>Избастина Клара С</w:t>
            </w:r>
          </w:p>
        </w:tc>
      </w:tr>
      <w:tr w:rsidR="00930489" w:rsidRPr="003A007B" w:rsidTr="006673C4">
        <w:trPr>
          <w:trHeight w:val="1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Style w:val="taxon-name"/>
                <w:rFonts w:ascii="Times New Roman" w:hAnsi="Times New Roman"/>
                <w:i/>
                <w:sz w:val="20"/>
                <w:szCs w:val="20"/>
                <w:lang w:eastAsia="ru-RU"/>
              </w:rPr>
              <w:t>К .350.1</w:t>
            </w:r>
          </w:p>
          <w:p w:rsidR="00930489" w:rsidRPr="000D6E10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6673C4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>Apocynum</w:t>
            </w:r>
            <w:r w:rsidRPr="006673C4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>lancifolium</w:t>
            </w:r>
            <w:r w:rsidRPr="006673C4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ru-RU"/>
              </w:rPr>
              <w:t> </w:t>
            </w:r>
            <w:r w:rsidRPr="006673C4">
              <w:rPr>
                <w:rStyle w:val="taxon-author"/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3A007B">
              <w:rPr>
                <w:rStyle w:val="taxon-author"/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Russan</w:t>
            </w:r>
            <w:r w:rsidRPr="006673C4">
              <w:rPr>
                <w:rStyle w:val="taxon-author"/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) </w:t>
            </w:r>
            <w:r w:rsidRPr="003A007B">
              <w:rPr>
                <w:rStyle w:val="taxon-author"/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Pobed</w:t>
            </w:r>
            <w:r w:rsidRPr="006673C4">
              <w:rPr>
                <w:rStyle w:val="taxon-author"/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.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ндырь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цетол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proofErr w:type="gramStart"/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proofErr w:type="gramEnd"/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cy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ерек Капшагая со стороны «Алтын-Эм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 5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6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 0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6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8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1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0D6E1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ctium</w:t>
            </w:r>
            <w:r w:rsidRPr="000D6E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mentosum</w:t>
            </w:r>
            <w:r w:rsidRPr="000D6E1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Mill</w:t>
            </w:r>
            <w:r w:rsidRPr="000D6E1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0D6E1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опух</w:t>
            </w:r>
            <w:r w:rsidRPr="000D6E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войл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D6E1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 xml:space="preserve"> </w:t>
            </w:r>
            <w:r w:rsidRPr="000D6E1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0´15.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28.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,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2.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К. 3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Artemisia dracunculus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L.</w:t>
            </w:r>
          </w:p>
          <w:p w:rsidR="00930489" w:rsidRPr="003A007B" w:rsidRDefault="00930489" w:rsidP="00930489">
            <w:pPr>
              <w:pStyle w:val="aa"/>
              <w:rPr>
                <w:rStyle w:val="taxon-name"/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Полынь эстраг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</w:p>
          <w:p w:rsidR="00930489" w:rsidRPr="000D6E1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 32.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, лаб. 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>К</w:t>
            </w:r>
            <w:r w:rsidRPr="000D6E1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.3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Asparagus neglectus</w:t>
            </w:r>
          </w:p>
          <w:p w:rsidR="00930489" w:rsidRPr="000D6E1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Kar</w:t>
            </w:r>
            <w:r w:rsidRPr="000D6E10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 xml:space="preserve">. &amp; 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Kir</w:t>
            </w:r>
            <w:r w:rsidRPr="000D6E10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eastAsia="Times New Roman" w:hAnsi="Times New Roman"/>
                <w:b/>
                <w:bCs/>
                <w:kern w:val="36"/>
                <w:sz w:val="20"/>
                <w:szCs w:val="20"/>
                <w:lang w:val="en-US"/>
              </w:rPr>
              <w:t> </w:t>
            </w:r>
          </w:p>
          <w:p w:rsidR="00930489" w:rsidRPr="000D6E1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Спаржа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пренебреж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Asparagaceae</w:t>
            </w:r>
          </w:p>
          <w:p w:rsidR="00930489" w:rsidRPr="000D6E1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0D6E1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 xml:space="preserve"> </w:t>
            </w:r>
          </w:p>
          <w:p w:rsidR="00930489" w:rsidRPr="000D6E1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D6E10">
              <w:rPr>
                <w:rFonts w:ascii="Times New Roman" w:hAnsi="Times New Roman"/>
                <w:sz w:val="20"/>
                <w:szCs w:val="20"/>
                <w:lang w:val="en-US"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Балхашский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айон</w:t>
            </w:r>
            <w:r w:rsidRPr="000D6E1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0D6E1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в</w:t>
            </w:r>
            <w:r w:rsidRPr="000D6E1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пойме р. Иле в 5–6 км южнее пос. 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19´ 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, лаб. 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4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1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>К. 3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Aster alpinus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.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Астра альпийская</w:t>
            </w:r>
          </w:p>
          <w:p w:rsidR="00930489" w:rsidRPr="003A007B" w:rsidRDefault="00930489" w:rsidP="00930489">
            <w:pPr>
              <w:pStyle w:val="aa"/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Д,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lastRenderedPageBreak/>
              <w:t>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19´ 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, лаб. 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15.1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>К.3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Aster alpinus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.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Астра альпийская</w:t>
            </w:r>
          </w:p>
          <w:p w:rsidR="00930489" w:rsidRPr="003A007B" w:rsidRDefault="00930489" w:rsidP="00930489">
            <w:pPr>
              <w:pStyle w:val="aa"/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Д,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, северо-западнее пос. Бакба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37´54.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´´, E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36´ 44.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3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, лаб. 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27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41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ragalus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lycyphyllos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(Лек) </w:t>
            </w:r>
          </w:p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страгал сладкол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728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D6E1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7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traphaxis teretifolia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M.Pop.)Kom. </w:t>
            </w:r>
          </w:p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урчавка вальковатолис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16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7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Atraphaxis frutescens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 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 w:eastAsia="ru-RU"/>
              </w:rPr>
              <w:t>L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.) 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 w:eastAsia="ru-RU"/>
              </w:rPr>
              <w:t>C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 w:eastAsia="ru-RU"/>
              </w:rPr>
              <w:t>Koch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Курчавка кустарниковая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Style w:val="st"/>
                <w:rFonts w:ascii="Times New Roman" w:hAnsi="Times New Roman"/>
                <w:i/>
                <w:sz w:val="20"/>
                <w:szCs w:val="20"/>
              </w:rPr>
              <w:t xml:space="preserve">Polygonacea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жунгарский Алатау, Хребет Алтын-Эмель, Долина реки Узын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º 2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2.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 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574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2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19.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46.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hyperlink r:id="rId4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Berberis iliensis</w:t>
              </w:r>
            </w:hyperlink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M.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Pop.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Барбарис</w:t>
            </w: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илий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Berberidacaea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Л (НМ)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кз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lang w:val="kk-KZ" w:eastAsia="en-US"/>
              </w:rPr>
              <w:t>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9´ 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5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>Во</w:t>
            </w:r>
            <w:proofErr w:type="gramEnd"/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eastAsia="ru-RU"/>
              </w:rPr>
              <w:t xml:space="preserve">thriochloa ischaemum </w:t>
            </w:r>
            <w:r w:rsidRPr="003A00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L.) Keng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ru-RU"/>
              </w:rPr>
              <w:t>Бородач кровоостанавлива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жунгарский Алатау, Хребет Алтын-Эмель, Долина реки Узын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º 2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2.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5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574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2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5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Brachypodium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sylvaticum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(Huds.)</w:t>
            </w:r>
            <w:proofErr w:type="gramEnd"/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 xml:space="preserve"> P. Beauv.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Коротконожка лес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5F10D0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iCs/>
                <w:sz w:val="20"/>
                <w:szCs w:val="20"/>
                <w:shd w:val="clear" w:color="auto" w:fill="F9F9F9"/>
                <w:lang w:val="kk-KZ"/>
              </w:rPr>
            </w:pPr>
            <w:r>
              <w:rPr>
                <w:rStyle w:val="taxon-name"/>
                <w:rFonts w:ascii="Times New Roman" w:hAnsi="Times New Roman"/>
                <w:i/>
                <w:iCs/>
                <w:sz w:val="20"/>
                <w:szCs w:val="20"/>
                <w:shd w:val="clear" w:color="auto" w:fill="F9F9F9"/>
                <w:lang w:val="kk-KZ"/>
              </w:rPr>
              <w:t>К. 5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5F10D0">
              <w:rPr>
                <w:rStyle w:val="taxon-name"/>
                <w:rFonts w:ascii="Times New Roman" w:hAnsi="Times New Roman"/>
                <w:i/>
                <w:iCs/>
                <w:sz w:val="20"/>
                <w:szCs w:val="20"/>
                <w:shd w:val="clear" w:color="auto" w:fill="F9F9F9"/>
                <w:lang w:val="kk-KZ"/>
              </w:rPr>
              <w:t>Bupleurum</w:t>
            </w:r>
            <w:r w:rsidRPr="005F10D0">
              <w:rPr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  <w:t xml:space="preserve">  </w:t>
            </w:r>
            <w:r w:rsidRPr="005F10D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aureum</w:t>
            </w:r>
          </w:p>
          <w:p w:rsidR="00930489" w:rsidRPr="005F10D0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</w:pPr>
            <w:r w:rsidRPr="005F10D0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5F10D0">
              <w:rPr>
                <w:rStyle w:val="taxon-author"/>
                <w:rFonts w:ascii="Times New Roman" w:hAnsi="Times New Roman"/>
                <w:sz w:val="20"/>
                <w:szCs w:val="20"/>
                <w:lang w:val="kk-KZ"/>
              </w:rPr>
              <w:t>Fisch. ex Hoffm.</w:t>
            </w:r>
          </w:p>
          <w:p w:rsidR="00930489" w:rsidRPr="005F10D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5F10D0">
              <w:rPr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  <w:t>Володушка золотис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49" w:history="1">
              <w:r w:rsidRPr="00B061FA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  <w:shd w:val="clear" w:color="auto" w:fill="F9F9F9"/>
                  <w:lang w:val="kk-KZ"/>
                </w:rPr>
                <w:t>Apiac</w:t>
              </w:r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  <w:shd w:val="clear" w:color="auto" w:fill="F9F9F9"/>
                </w:rPr>
                <w:t>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4.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К. 6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kk-KZ"/>
              </w:rPr>
              <w:t>Camphorosma monspeliaca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Камфоросма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монпелий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>Chenopodiaceae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Каратальск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0´19.0´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15.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B061FA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6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Cannabis ruderalis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Janisch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онопля со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Cann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 Жамбылский р-н, от поселка Самсы 135 км, вдоль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4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0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7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3A007B" w:rsidTr="006673C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6.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061FA">
              <w:rPr>
                <w:rFonts w:ascii="Times New Roman" w:hAnsi="Times New Roman"/>
                <w:i/>
                <w:sz w:val="20"/>
                <w:szCs w:val="20"/>
              </w:rPr>
              <w:t>К. 7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hyperlink r:id="rId50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Carum carvi</w:t>
              </w:r>
            </w:hyperlink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мин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5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p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6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СиЗР</w:t>
            </w:r>
          </w:p>
        </w:tc>
      </w:tr>
      <w:tr w:rsidR="00930489" w:rsidRPr="003A007B" w:rsidTr="006673C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29.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7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entaure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ipinnatifida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Trautv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Tzvel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30489" w:rsidRPr="00B061FA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асилек двоякопер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1FA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61FA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27.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>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B061F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 .77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entaurea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ruthenica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am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</w:pPr>
            <w:r w:rsidRPr="005F10D0">
              <w:rPr>
                <w:b w:val="0"/>
                <w:sz w:val="20"/>
                <w:szCs w:val="20"/>
              </w:rPr>
              <w:t>Василёк</w:t>
            </w:r>
            <w:r w:rsidRPr="005F10D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F10D0">
              <w:rPr>
                <w:b w:val="0"/>
                <w:sz w:val="20"/>
                <w:szCs w:val="20"/>
              </w:rPr>
              <w:t>русский</w:t>
            </w:r>
            <w:r w:rsidRPr="003A007B">
              <w:rPr>
                <w:rFonts w:eastAsia="Calibri"/>
                <w:b w:val="0"/>
                <w:bCs w:val="0"/>
                <w:kern w:val="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88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2´59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3A007B" w:rsidTr="006673C4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A47CA8" w:rsidRDefault="00930489" w:rsidP="00930489">
            <w:pPr>
              <w:tabs>
                <w:tab w:val="left" w:pos="84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528</w:t>
            </w: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ab/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  <w:t>К. 91.4</w:t>
            </w:r>
          </w:p>
          <w:p w:rsidR="00930489" w:rsidRPr="00A47CA8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i/>
                <w:color w:val="FF0000"/>
                <w:sz w:val="20"/>
                <w:szCs w:val="20"/>
                <w:highlight w:val="yellow"/>
              </w:rPr>
              <w:t xml:space="preserve">Выяснить гд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B061FA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Cirsium</w:t>
            </w:r>
            <w:r w:rsidRPr="00B061F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C60379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serrulatum</w:t>
            </w:r>
            <w:r w:rsidRPr="00B061F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Pr="00B061FA">
              <w:rPr>
                <w:rFonts w:ascii="Times New Roman" w:hAnsi="Times New Roman"/>
                <w:color w:val="FF0000"/>
                <w:sz w:val="20"/>
                <w:szCs w:val="20"/>
              </w:rPr>
              <w:t>(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M</w:t>
            </w:r>
            <w:r w:rsidRPr="00B061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Bieb</w:t>
            </w:r>
            <w:r w:rsidRPr="00B061F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) 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Fisch</w:t>
            </w:r>
            <w:r w:rsidRPr="00B061FA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930489" w:rsidRPr="00C60379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Бодяк мелкопильч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pStyle w:val="aa"/>
              <w:rPr>
                <w:rFonts w:ascii="Times New Roman" w:hAnsi="Times New Roman"/>
                <w:i/>
                <w:color w:val="FF0000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Заилийский Алатау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Долина реки Ойжайлау, окрестности обсерватори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 43º 14</w:t>
            </w:r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47.0</w:t>
            </w:r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 077º 51</w:t>
            </w:r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38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6</w:t>
            </w:r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2324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20.09.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2017.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БиФ</w:t>
            </w:r>
            <w:proofErr w:type="gramStart"/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C6037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б. Ф</w:t>
            </w: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60379">
              <w:rPr>
                <w:rFonts w:ascii="Times New Roman" w:hAnsi="Times New Roman"/>
                <w:color w:val="FF0000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6673C4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3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18"/>
                <w:szCs w:val="18"/>
                <w:lang w:val="kk-KZ"/>
              </w:rPr>
            </w:pPr>
          </w:p>
          <w:p w:rsidR="00930489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18"/>
                <w:szCs w:val="18"/>
                <w:lang w:val="kk-KZ"/>
              </w:rPr>
            </w:pPr>
            <w:r>
              <w:rPr>
                <w:b w:val="0"/>
                <w:i/>
                <w:sz w:val="18"/>
                <w:szCs w:val="18"/>
                <w:lang w:val="kk-KZ"/>
              </w:rPr>
              <w:t>К. 84.1</w:t>
            </w:r>
          </w:p>
          <w:p w:rsidR="00930489" w:rsidRPr="00B061FA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 w:rsidRPr="00C60379">
              <w:rPr>
                <w:b w:val="0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C60379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</w:pPr>
            <w:proofErr w:type="gramStart"/>
            <w:r w:rsidRPr="00C60379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hamaenerion</w:t>
            </w:r>
            <w:r w:rsidRPr="00C60379"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C60379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ngustifolium</w:t>
            </w:r>
            <w:r w:rsidRPr="00C60379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C60379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(L.)</w:t>
            </w:r>
            <w:proofErr w:type="gramEnd"/>
            <w:r w:rsidRPr="00C60379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C60379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Scop.</w:t>
            </w:r>
            <w:proofErr w:type="gramEnd"/>
          </w:p>
          <w:p w:rsidR="00930489" w:rsidRPr="00C60379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C60379">
              <w:rPr>
                <w:rStyle w:val="taxon-name-main"/>
                <w:b w:val="0"/>
                <w:sz w:val="20"/>
                <w:szCs w:val="20"/>
              </w:rPr>
              <w:t>Иван</w:t>
            </w:r>
            <w:r w:rsidRPr="00C60379">
              <w:rPr>
                <w:rStyle w:val="taxon-name-main"/>
                <w:b w:val="0"/>
                <w:sz w:val="20"/>
                <w:szCs w:val="20"/>
                <w:lang w:val="en-US"/>
              </w:rPr>
              <w:t>-</w:t>
            </w:r>
            <w:r w:rsidRPr="00C60379">
              <w:rPr>
                <w:rStyle w:val="taxon-name-main"/>
                <w:b w:val="0"/>
                <w:sz w:val="20"/>
                <w:szCs w:val="20"/>
              </w:rPr>
              <w:t>чай</w:t>
            </w:r>
            <w:r w:rsidRPr="00C60379">
              <w:rPr>
                <w:rStyle w:val="taxon-name-main"/>
                <w:b w:val="0"/>
                <w:sz w:val="20"/>
                <w:szCs w:val="20"/>
                <w:lang w:val="en-US"/>
              </w:rPr>
              <w:t xml:space="preserve"> </w:t>
            </w:r>
            <w:r w:rsidRPr="00C60379">
              <w:rPr>
                <w:rStyle w:val="taxon-name-main"/>
                <w:b w:val="0"/>
                <w:sz w:val="20"/>
                <w:szCs w:val="20"/>
              </w:rPr>
              <w:t>уз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52" w:history="1">
              <w:r w:rsidRPr="00C60379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Onag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6037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C6037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C603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A47CA8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5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18"/>
                <w:szCs w:val="18"/>
                <w:lang w:val="kk-KZ"/>
              </w:rPr>
            </w:pPr>
            <w:r>
              <w:rPr>
                <w:b w:val="0"/>
                <w:i/>
                <w:sz w:val="18"/>
                <w:szCs w:val="18"/>
                <w:lang w:val="kk-KZ"/>
              </w:rPr>
              <w:t>К. 84.1</w:t>
            </w:r>
          </w:p>
          <w:p w:rsidR="00930489" w:rsidRPr="00A47CA8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color w:val="FF0000"/>
                <w:sz w:val="20"/>
                <w:szCs w:val="20"/>
                <w:lang w:val="ru-RU"/>
              </w:rPr>
            </w:pPr>
            <w:r w:rsidRPr="00A47CA8">
              <w:rPr>
                <w:rStyle w:val="taxon-name"/>
                <w:b w:val="0"/>
                <w:i/>
                <w:color w:val="FF0000"/>
                <w:sz w:val="20"/>
                <w:szCs w:val="20"/>
                <w:lang w:val="ru-RU"/>
              </w:rPr>
              <w:t xml:space="preserve">Выясни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F10D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color w:val="FF0000"/>
                <w:sz w:val="20"/>
                <w:szCs w:val="20"/>
                <w:lang w:val="en-US"/>
              </w:rPr>
            </w:pPr>
            <w:proofErr w:type="gramStart"/>
            <w:r w:rsidRPr="005F10D0">
              <w:rPr>
                <w:rStyle w:val="taxon-name"/>
                <w:b w:val="0"/>
                <w:i/>
                <w:color w:val="FF0000"/>
                <w:sz w:val="20"/>
                <w:szCs w:val="20"/>
                <w:lang w:val="en-US"/>
              </w:rPr>
              <w:t xml:space="preserve">Chamerion angustifolium </w:t>
            </w:r>
            <w:r w:rsidRPr="005F10D0">
              <w:rPr>
                <w:rStyle w:val="taxon-name"/>
                <w:b w:val="0"/>
                <w:color w:val="FF0000"/>
                <w:sz w:val="20"/>
                <w:szCs w:val="20"/>
                <w:lang w:val="en-US"/>
              </w:rPr>
              <w:t>(L) Holud.</w:t>
            </w:r>
            <w:proofErr w:type="gramEnd"/>
            <w:r w:rsidRPr="005F10D0">
              <w:rPr>
                <w:rStyle w:val="taxon-name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930489" w:rsidRPr="005F10D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color w:val="FF0000"/>
                <w:sz w:val="20"/>
                <w:szCs w:val="20"/>
                <w:lang w:val="en-US"/>
              </w:rPr>
            </w:pPr>
            <w:r w:rsidRPr="005F10D0">
              <w:rPr>
                <w:rStyle w:val="taxon-name"/>
                <w:b w:val="0"/>
                <w:color w:val="FF0000"/>
                <w:sz w:val="20"/>
                <w:szCs w:val="20"/>
                <w:lang w:val="en-US"/>
              </w:rPr>
              <w:t>Иван-чай уз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  <w:r w:rsidRPr="005F10D0"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la-Latn"/>
              </w:rPr>
              <w:t>Onag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N 42º59´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1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.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E 078º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3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36.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.08.</w:t>
            </w:r>
          </w:p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5F10D0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486.50</w:t>
            </w:r>
            <w:proofErr w:type="gramStart"/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К. 86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Chenopodium botrys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Марь душис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Amaranth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 Каратау ущелье 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6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КАРГУ</w:t>
            </w:r>
            <w:proofErr w:type="gramEnd"/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гарова Ш,Сафронова И.Н. Ишмуратова М.Копаева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2.100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C06E0" w:rsidRDefault="00930489" w:rsidP="00930489">
            <w:pPr>
              <w:pStyle w:val="aa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hyperlink r:id="rId53" w:history="1">
              <w:r w:rsidRPr="00FC06E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lematis orientalis</w:t>
              </w:r>
            </w:hyperlink>
            <w:r w:rsidRPr="00FC06E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FC06E0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L.</w:t>
            </w:r>
            <w:r w:rsidRPr="00FC06E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06E0">
              <w:rPr>
                <w:rStyle w:val="search-photo-count"/>
                <w:rFonts w:ascii="Times New Roman" w:hAnsi="Times New Roman"/>
                <w:sz w:val="20"/>
                <w:szCs w:val="20"/>
              </w:rPr>
              <w:t>Ломонос</w:t>
            </w:r>
            <w:r w:rsidRPr="00FC06E0">
              <w:rPr>
                <w:rStyle w:val="search-photo-count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06E0">
              <w:rPr>
                <w:rStyle w:val="search-photo-count"/>
                <w:rFonts w:ascii="Times New Roman" w:hAnsi="Times New Roman"/>
                <w:sz w:val="20"/>
                <w:szCs w:val="20"/>
              </w:rPr>
              <w:t>вост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nunculaceae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45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077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20´ 32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3.100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C06E0" w:rsidRDefault="00930489" w:rsidP="00930489">
            <w:pPr>
              <w:pStyle w:val="aa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hyperlink r:id="rId54" w:history="1">
              <w:r w:rsidRPr="00FC06E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</w:rPr>
                <w:t>lematis orientalis</w:t>
              </w:r>
            </w:hyperlink>
            <w:r w:rsidRPr="00FC06E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 </w:t>
            </w:r>
            <w:r w:rsidRPr="00FC06E0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>L.</w:t>
            </w:r>
            <w:r w:rsidRPr="00FC06E0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 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FC06E0">
              <w:rPr>
                <w:rStyle w:val="search-photo-count"/>
                <w:rFonts w:ascii="Times New Roman" w:hAnsi="Times New Roman"/>
                <w:sz w:val="20"/>
                <w:szCs w:val="20"/>
              </w:rPr>
              <w:t>Ломонос вост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nunculaceae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FC06E0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4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076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19´ 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4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</w:t>
            </w:r>
            <w:r w:rsidRPr="00B061FA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ematis orientalis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омонос восточный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22´3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5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 w:eastAsia="ru-RU"/>
              </w:rPr>
            </w:pPr>
            <w:r>
              <w:rPr>
                <w:i/>
                <w:color w:val="FF0000"/>
                <w:sz w:val="20"/>
                <w:szCs w:val="20"/>
              </w:rPr>
              <w:t>К</w:t>
            </w:r>
            <w:r w:rsidRPr="00B061FA">
              <w:rPr>
                <w:i/>
                <w:color w:val="FF0000"/>
                <w:sz w:val="20"/>
                <w:szCs w:val="20"/>
                <w:lang w:val="en-US"/>
              </w:rPr>
              <w:t xml:space="preserve">. </w:t>
            </w:r>
            <w:r>
              <w:rPr>
                <w:i/>
                <w:color w:val="FF0000"/>
                <w:sz w:val="20"/>
                <w:szCs w:val="20"/>
              </w:rPr>
              <w:t>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b w:val="0"/>
                <w:i/>
                <w:sz w:val="20"/>
                <w:szCs w:val="20"/>
                <w:lang w:val="ru-RU" w:eastAsia="ru-RU"/>
              </w:rPr>
              <w:t>Clematis orientalis</w:t>
            </w:r>
            <w:r w:rsidRPr="003A007B">
              <w:rPr>
                <w:b w:val="0"/>
                <w:sz w:val="20"/>
                <w:szCs w:val="20"/>
                <w:lang w:val="ru-RU" w:eastAsia="ru-RU"/>
              </w:rPr>
              <w:t xml:space="preserve"> L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b w:val="0"/>
                <w:sz w:val="20"/>
                <w:szCs w:val="20"/>
              </w:rPr>
              <w:t>Ломонос восточ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илийский Алата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Тургенское ущелье, левый берег реки Тург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3º 16´11.9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77º 44´ 25.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562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6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</w:t>
            </w:r>
            <w:r w:rsidRPr="00B061FA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lematis</w:t>
            </w:r>
            <w:r w:rsidRPr="005F10D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rientalis</w:t>
            </w:r>
            <w:r w:rsidRPr="005F10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F10D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омонос восточный</w:t>
            </w:r>
          </w:p>
          <w:p w:rsidR="00930489" w:rsidRPr="005F10D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F10D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5F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5F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5F1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´07.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´40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7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FC06E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FC06E0">
              <w:rPr>
                <w:rFonts w:ascii="Times New Roman" w:hAnsi="Times New Roman"/>
                <w:i/>
                <w:sz w:val="20"/>
                <w:szCs w:val="20"/>
              </w:rPr>
              <w:t>92.4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Clematis songarica 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>Bunge</w:t>
            </w:r>
            <w:r w:rsidRPr="00FC06E0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Ломонос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джунга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anunculaceae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Алматинская область, Карасайский район, в 3 км южнее пос. Жандосова, хр. Заилийский Алатау, ущелье  Шамал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06E0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08</w:t>
            </w:r>
            <w:r w:rsidRPr="00FC06E0">
              <w:rPr>
                <w:rFonts w:ascii="Times New Roman" w:hAnsi="Times New Roman"/>
                <w:sz w:val="20"/>
                <w:szCs w:val="20"/>
                <w:lang w:val="en-US" w:eastAsia="en-US"/>
              </w:rPr>
              <w:t>´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33.6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C06E0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076</w:t>
            </w:r>
            <w:r w:rsidRPr="00FC06E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º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  <w:r w:rsidRPr="00FC06E0">
              <w:rPr>
                <w:rFonts w:ascii="Times New Roman" w:hAnsi="Times New Roman"/>
                <w:sz w:val="20"/>
                <w:szCs w:val="20"/>
                <w:lang w:val="en-US" w:eastAsia="en-US"/>
              </w:rPr>
              <w:t>´</w:t>
            </w:r>
            <w:r w:rsidRPr="00FC06E0">
              <w:rPr>
                <w:rFonts w:ascii="Times New Roman" w:hAnsi="Times New Roman"/>
                <w:sz w:val="20"/>
                <w:szCs w:val="20"/>
                <w:lang w:eastAsia="en-US"/>
              </w:rPr>
              <w:t>20.5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>´´</w:t>
            </w:r>
          </w:p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</w:rPr>
              <w:t xml:space="preserve">13.09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ИБиФ</w:t>
            </w:r>
            <w:proofErr w:type="gramStart"/>
            <w:r w:rsidRPr="00FC06E0">
              <w:rPr>
                <w:rFonts w:ascii="Times New Roman" w:hAnsi="Times New Roman"/>
                <w:sz w:val="20"/>
                <w:szCs w:val="20"/>
              </w:rPr>
              <w:t xml:space="preserve"> Л</w:t>
            </w:r>
            <w:proofErr w:type="gramEnd"/>
            <w:r w:rsidRPr="00FC06E0">
              <w:rPr>
                <w:rFonts w:ascii="Times New Roman" w:hAnsi="Times New Roman"/>
                <w:sz w:val="20"/>
                <w:szCs w:val="20"/>
              </w:rPr>
              <w:t>аб</w:t>
            </w:r>
            <w:r w:rsidRPr="00FC06E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FC06E0">
              <w:rPr>
                <w:rFonts w:ascii="Times New Roman" w:hAnsi="Times New Roman"/>
                <w:sz w:val="20"/>
                <w:szCs w:val="20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8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  <w:r w:rsidRPr="00B061FA">
              <w:rPr>
                <w:b w:val="0"/>
                <w:i/>
                <w:sz w:val="20"/>
                <w:szCs w:val="20"/>
                <w:lang w:val="ru-RU"/>
              </w:rPr>
              <w:t>К</w:t>
            </w:r>
            <w:r w:rsidRPr="00B061FA">
              <w:rPr>
                <w:b w:val="0"/>
                <w:i/>
                <w:sz w:val="20"/>
                <w:szCs w:val="20"/>
                <w:lang w:val="en-US"/>
              </w:rPr>
              <w:t xml:space="preserve">. </w:t>
            </w:r>
            <w:r w:rsidRPr="00B061FA">
              <w:rPr>
                <w:b w:val="0"/>
                <w:i/>
                <w:sz w:val="20"/>
                <w:szCs w:val="20"/>
                <w:lang w:val="ru-RU"/>
              </w:rPr>
              <w:t>34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C27D00" w:rsidRDefault="00930489" w:rsidP="00930489">
            <w:pPr>
              <w:pStyle w:val="1"/>
              <w:spacing w:before="0" w:beforeAutospacing="0" w:after="0" w:afterAutospacing="0"/>
              <w:rPr>
                <w:b w:val="0"/>
                <w:iCs/>
                <w:sz w:val="20"/>
                <w:szCs w:val="20"/>
                <w:lang w:val="en-US"/>
              </w:rPr>
            </w:pPr>
            <w:hyperlink r:id="rId55" w:history="1">
              <w:r w:rsidRPr="00C27D00">
                <w:rPr>
                  <w:rStyle w:val="taxon-name"/>
                  <w:b w:val="0"/>
                  <w:i/>
                  <w:iCs/>
                  <w:sz w:val="20"/>
                  <w:szCs w:val="20"/>
                  <w:shd w:val="clear" w:color="auto" w:fill="F9F9F9"/>
                  <w:lang w:val="en-US"/>
                </w:rPr>
                <w:t>Codonopsis</w:t>
              </w:r>
            </w:hyperlink>
            <w:r w:rsidRPr="00C27D00">
              <w:rPr>
                <w:rStyle w:val="synonym-link"/>
                <w:b w:val="0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C27D00">
              <w:rPr>
                <w:rStyle w:val="taxon-name"/>
                <w:b w:val="0"/>
                <w:i/>
                <w:iCs/>
                <w:sz w:val="20"/>
                <w:szCs w:val="20"/>
                <w:shd w:val="clear" w:color="auto" w:fill="F9F9F9"/>
                <w:lang w:val="en-US"/>
              </w:rPr>
              <w:t>clematidea</w:t>
            </w:r>
            <w:r w:rsidRPr="00C27D00">
              <w:rPr>
                <w:b w:val="0"/>
                <w:sz w:val="20"/>
                <w:szCs w:val="20"/>
                <w:shd w:val="clear" w:color="auto" w:fill="F9F9F9"/>
                <w:lang w:val="en-US"/>
              </w:rPr>
              <w:t> (</w:t>
            </w:r>
            <w:r w:rsidRPr="00C27D00">
              <w:rPr>
                <w:rStyle w:val="taxon-author"/>
                <w:rFonts w:eastAsia="Calibri"/>
                <w:b w:val="0"/>
                <w:sz w:val="20"/>
                <w:szCs w:val="20"/>
                <w:shd w:val="clear" w:color="auto" w:fill="F9F9F9"/>
                <w:lang w:val="en-US"/>
              </w:rPr>
              <w:t>Schrenk) Clarke</w:t>
            </w:r>
            <w:r w:rsidRPr="00C27D00">
              <w:rPr>
                <w:b w:val="0"/>
                <w:sz w:val="20"/>
                <w:szCs w:val="20"/>
              </w:rPr>
              <w:br/>
            </w:r>
            <w:r w:rsidRPr="00C27D00">
              <w:rPr>
                <w:b w:val="0"/>
                <w:sz w:val="20"/>
                <w:szCs w:val="20"/>
                <w:shd w:val="clear" w:color="auto" w:fill="F9F9F9"/>
              </w:rPr>
              <w:t>К</w:t>
            </w:r>
            <w:r w:rsidRPr="00C27D00">
              <w:rPr>
                <w:b w:val="0"/>
                <w:iCs/>
                <w:sz w:val="20"/>
                <w:szCs w:val="20"/>
                <w:lang w:val="ru-RU"/>
              </w:rPr>
              <w:t>одонопси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shd w:val="clear" w:color="auto" w:fill="F9F9F9"/>
              </w:rPr>
            </w:pPr>
            <w:r w:rsidRPr="00C27D00">
              <w:rPr>
                <w:b w:val="0"/>
                <w:sz w:val="20"/>
                <w:szCs w:val="20"/>
                <w:shd w:val="clear" w:color="auto" w:fill="F9F9F9"/>
              </w:rPr>
              <w:t>ломоносо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Campan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39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B061FA">
              <w:rPr>
                <w:b w:val="0"/>
                <w:i/>
                <w:sz w:val="20"/>
                <w:szCs w:val="20"/>
                <w:lang w:val="ru-RU"/>
              </w:rPr>
              <w:t>К</w:t>
            </w:r>
            <w:r w:rsidRPr="00B061FA">
              <w:rPr>
                <w:b w:val="0"/>
                <w:i/>
                <w:sz w:val="20"/>
                <w:szCs w:val="20"/>
                <w:lang w:val="en-US"/>
              </w:rPr>
              <w:t xml:space="preserve">. </w:t>
            </w:r>
            <w:r w:rsidRPr="00B061FA">
              <w:rPr>
                <w:b w:val="0"/>
                <w:i/>
                <w:sz w:val="20"/>
                <w:szCs w:val="20"/>
                <w:lang w:val="ru-RU"/>
              </w:rPr>
              <w:t>34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odonopsis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lematiadea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rStyle w:val="taxon-name"/>
                <w:b w:val="0"/>
                <w:sz w:val="20"/>
                <w:szCs w:val="20"/>
                <w:lang w:val="ru-RU"/>
              </w:rPr>
              <w:t>(</w:t>
            </w: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Schrenk</w:t>
            </w:r>
            <w:r w:rsidRPr="003A007B">
              <w:rPr>
                <w:rStyle w:val="taxon-name"/>
                <w:b w:val="0"/>
                <w:sz w:val="20"/>
                <w:szCs w:val="20"/>
                <w:lang w:val="ru-RU"/>
              </w:rPr>
              <w:t xml:space="preserve">) </w:t>
            </w: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Clarke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iCs/>
                <w:sz w:val="20"/>
                <w:szCs w:val="20"/>
                <w:lang w:val="ru-RU"/>
              </w:rPr>
              <w:t>Кодонопсис</w:t>
            </w:r>
            <w:r w:rsidRPr="003A007B">
              <w:rPr>
                <w:b w:val="0"/>
                <w:sz w:val="20"/>
                <w:szCs w:val="20"/>
                <w:lang w:val="ru-RU"/>
              </w:rPr>
              <w:t xml:space="preserve"> ломоносо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Campan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19.1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´49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+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Korea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59338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40</w:t>
            </w:r>
            <w:r w:rsidRPr="0059338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59338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61FA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К</w:t>
            </w:r>
            <w:r w:rsidRPr="00B061FA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35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93385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593385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Conioselinum tataricum</w:t>
            </w:r>
            <w:r w:rsidRPr="00593385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Hoffm.</w:t>
            </w:r>
          </w:p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en-GB"/>
              </w:rPr>
            </w:pPr>
            <w:hyperlink r:id="rId56" w:history="1">
              <w:r w:rsidRPr="00593385">
                <w:rPr>
                  <w:rStyle w:val="taxon-name"/>
                  <w:rFonts w:ascii="Times New Roman" w:hAnsi="Times New Roman"/>
                  <w:sz w:val="20"/>
                  <w:szCs w:val="20"/>
                </w:rPr>
                <w:t>Гирчовник</w:t>
              </w:r>
              <w:r w:rsidRPr="00B061FA">
                <w:rPr>
                  <w:rStyle w:val="taxon-name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r w:rsidRPr="00593385">
                <w:rPr>
                  <w:rStyle w:val="taxon-name"/>
                  <w:rFonts w:ascii="Times New Roman" w:hAnsi="Times New Roman"/>
                  <w:sz w:val="20"/>
                  <w:szCs w:val="20"/>
                </w:rPr>
                <w:t>татарский</w:t>
              </w:r>
            </w:hyperlink>
            <w:r w:rsidRPr="00B061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возможно</w:t>
            </w:r>
            <w:r w:rsidRPr="00B061F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061FA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Anthriscus</w:t>
            </w:r>
            <w:r w:rsidRPr="0059338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93385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sylvestris</w:t>
            </w:r>
            <w:r w:rsidRPr="00593385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593385">
              <w:rPr>
                <w:rFonts w:ascii="Times New Roman" w:hAnsi="Times New Roman"/>
                <w:sz w:val="18"/>
                <w:szCs w:val="18"/>
              </w:rPr>
              <w:t>(</w:t>
            </w:r>
            <w:r w:rsidRPr="00593385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593385">
              <w:rPr>
                <w:rFonts w:ascii="Times New Roman" w:hAnsi="Times New Roman"/>
                <w:sz w:val="18"/>
                <w:szCs w:val="18"/>
              </w:rPr>
              <w:t xml:space="preserve">.) </w:t>
            </w:r>
            <w:r w:rsidRPr="00593385">
              <w:rPr>
                <w:rFonts w:ascii="Times New Roman" w:hAnsi="Times New Roman"/>
                <w:sz w:val="18"/>
                <w:szCs w:val="18"/>
                <w:lang w:val="en-GB"/>
              </w:rPr>
              <w:t>Hoffm</w:t>
            </w:r>
          </w:p>
          <w:p w:rsidR="00930489" w:rsidRPr="00593385" w:rsidRDefault="00930489" w:rsidP="00930489">
            <w:pPr>
              <w:tabs>
                <w:tab w:val="left" w:pos="106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385">
              <w:rPr>
                <w:rFonts w:ascii="Times New Roman" w:hAnsi="Times New Roman"/>
                <w:sz w:val="18"/>
                <w:szCs w:val="18"/>
                <w:lang w:val="kk-KZ"/>
              </w:rPr>
              <w:t>Купырь лесной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93385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Ap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3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proofErr w:type="gramStart"/>
            <w:r w:rsidRPr="00593385">
              <w:rPr>
                <w:rFonts w:ascii="Times New Roman" w:hAnsi="Times New Roman"/>
                <w:bCs/>
                <w:sz w:val="20"/>
                <w:szCs w:val="20"/>
              </w:rPr>
              <w:t>Иле-Алатауский</w:t>
            </w:r>
            <w:proofErr w:type="gramEnd"/>
            <w:r w:rsidRPr="00593385">
              <w:rPr>
                <w:rFonts w:ascii="Times New Roman" w:hAnsi="Times New Roman"/>
                <w:bCs/>
                <w:sz w:val="20"/>
                <w:szCs w:val="20"/>
              </w:rPr>
              <w:t xml:space="preserve">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41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9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7623B3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nvolvulus</w:t>
            </w:r>
            <w:r w:rsidRPr="007623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vensis</w:t>
            </w:r>
            <w:r w:rsidRPr="007623B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623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7623B3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ьюнок</w:t>
            </w:r>
            <w:r w:rsidRPr="007623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поле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Convolvulaceae</w:t>
            </w:r>
          </w:p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5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 28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43.1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 98.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otoneaster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multiflorus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Bunge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 w:rsidRPr="003A007B">
              <w:rPr>
                <w:b w:val="0"/>
                <w:i/>
                <w:sz w:val="20"/>
                <w:szCs w:val="20"/>
                <w:lang w:val="ru-RU"/>
              </w:rPr>
              <w:t>Кизильник многоцве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76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EC543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EC543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44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10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0"/>
                <w:szCs w:val="20"/>
                <w:lang w:val="ru-RU"/>
              </w:rPr>
            </w:pPr>
            <w:r>
              <w:rPr>
                <w:b w:val="0"/>
                <w:color w:val="FF0000"/>
                <w:sz w:val="20"/>
                <w:szCs w:val="20"/>
                <w:lang w:val="ru-RU"/>
              </w:rPr>
              <w:t>К. 98.49</w:t>
            </w:r>
          </w:p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A747AE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ru-RU"/>
              </w:rPr>
            </w:pPr>
            <w:proofErr w:type="gramStart"/>
            <w:r w:rsidRPr="00A747AE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otoneaster</w:t>
            </w:r>
            <w:r w:rsidRPr="00A747AE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A747AE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oliganthus</w:t>
            </w:r>
            <w:r w:rsidRPr="00A747AE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A747AE">
              <w:rPr>
                <w:rStyle w:val="taxon-name"/>
                <w:b w:val="0"/>
                <w:sz w:val="20"/>
                <w:szCs w:val="20"/>
                <w:lang w:val="en-US"/>
              </w:rPr>
              <w:t>Pojark</w:t>
            </w:r>
            <w:r w:rsidRPr="00A747AE">
              <w:rPr>
                <w:rStyle w:val="taxon-name"/>
                <w:b w:val="0"/>
                <w:sz w:val="20"/>
                <w:szCs w:val="20"/>
                <w:lang w:val="ru-RU"/>
              </w:rPr>
              <w:t>.</w:t>
            </w:r>
            <w:proofErr w:type="gramEnd"/>
          </w:p>
          <w:p w:rsidR="00930489" w:rsidRPr="00C90304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color w:val="FF0000"/>
                <w:sz w:val="20"/>
                <w:szCs w:val="20"/>
                <w:lang w:val="ru-RU"/>
              </w:rPr>
            </w:pPr>
            <w:r w:rsidRPr="00A747AE">
              <w:rPr>
                <w:b w:val="0"/>
                <w:sz w:val="20"/>
                <w:szCs w:val="20"/>
                <w:lang w:val="ru-RU"/>
              </w:rPr>
              <w:t>Кизильник малоцве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N</w:t>
            </w:r>
            <w:r w:rsidRPr="007623B3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3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º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0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2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.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E 078º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5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3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7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.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1.08.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61EF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2545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.100.G.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10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К</w:t>
            </w:r>
            <w:r w:rsidRPr="007623B3">
              <w:rPr>
                <w:rFonts w:ascii="Times New Roman" w:hAnsi="Times New Roman"/>
                <w:i/>
                <w:sz w:val="20"/>
                <w:szCs w:val="20"/>
                <w:highlight w:val="yellow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100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61EF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hyperlink r:id="rId57" w:history="1">
              <w:r w:rsidRPr="00561EF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Crataegus ambigua</w:t>
              </w:r>
            </w:hyperlink>
            <w:r w:rsidRPr="00561EFB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561EF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C.A. Mey. </w:t>
            </w:r>
            <w:proofErr w:type="gramStart"/>
            <w:r w:rsidRPr="00561EF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ex</w:t>
            </w:r>
            <w:proofErr w:type="gramEnd"/>
            <w:r w:rsidRPr="00561EF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 A. Beck.</w:t>
            </w:r>
          </w:p>
          <w:p w:rsidR="00930489" w:rsidRPr="00561EF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61EFB">
              <w:rPr>
                <w:rStyle w:val="taxon-name-main"/>
                <w:rFonts w:ascii="Times New Roman" w:hAnsi="Times New Roman"/>
                <w:sz w:val="20"/>
                <w:szCs w:val="20"/>
              </w:rPr>
              <w:t>Боярышник</w:t>
            </w:r>
            <w:r w:rsidRPr="00561EF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61EFB">
              <w:rPr>
                <w:rStyle w:val="taxon-name-main"/>
                <w:rFonts w:ascii="Times New Roman" w:hAnsi="Times New Roman"/>
                <w:sz w:val="20"/>
                <w:szCs w:val="20"/>
              </w:rPr>
              <w:t>сомнитель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5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  <w:lang w:val="en-US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 НМ)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кз</w:t>
            </w:r>
            <w:proofErr w:type="gramEnd"/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к. Ред 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13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ЭБС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46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К</w:t>
            </w:r>
            <w:r w:rsidRPr="007623B3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10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hyperlink r:id="rId59" w:history="1">
              <w:r w:rsidRPr="003A007B">
                <w:rPr>
                  <w:rStyle w:val="a7"/>
                  <w:rFonts w:ascii="Times New Roman" w:eastAsia="Times New Roman" w:hAnsi="Times New Roman"/>
                  <w:bCs/>
                  <w:i/>
                  <w:color w:val="auto"/>
                  <w:kern w:val="36"/>
                  <w:sz w:val="20"/>
                  <w:szCs w:val="20"/>
                  <w:u w:val="none"/>
                  <w:lang w:val="en-US" w:eastAsia="ru-RU"/>
                </w:rPr>
                <w:t>Crataegus almaatensis</w:t>
              </w:r>
            </w:hyperlink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Pojark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Боярышник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алмаатинский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ой области Талгарского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йон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в отщелок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ьшо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о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лматинское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kk-KZ" w:eastAsia="ru-RU"/>
              </w:rPr>
              <w:t>у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щель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kk-KZ" w:eastAsia="ru-RU"/>
              </w:rPr>
              <w:t>я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kk-KZ" w:eastAsia="ru-RU"/>
              </w:rPr>
              <w:t>Казашк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илийский Алат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´´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5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2547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  <w:r>
              <w:rPr>
                <w:b w:val="0"/>
                <w:i/>
                <w:sz w:val="20"/>
                <w:szCs w:val="20"/>
                <w:lang w:val="ru-RU"/>
              </w:rPr>
              <w:t>К</w:t>
            </w:r>
            <w:r w:rsidRPr="007623B3">
              <w:rPr>
                <w:b w:val="0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b w:val="0"/>
                <w:i/>
                <w:sz w:val="20"/>
                <w:szCs w:val="20"/>
                <w:lang w:val="ru-RU"/>
              </w:rPr>
              <w:t>100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</w:pPr>
            <w:hyperlink r:id="rId60" w:history="1">
              <w:r w:rsidRPr="003A007B">
                <w:rPr>
                  <w:rStyle w:val="taxon-name"/>
                  <w:b w:val="0"/>
                  <w:i/>
                  <w:sz w:val="20"/>
                  <w:szCs w:val="20"/>
                </w:rPr>
                <w:t>Crataegus almaatensis</w:t>
              </w:r>
            </w:hyperlink>
            <w:r w:rsidRPr="003A007B">
              <w:rPr>
                <w:b w:val="0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Pojark.</w:t>
            </w:r>
            <w:r w:rsidRPr="007623B3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930489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shd w:val="clear" w:color="auto" w:fill="F9F9F9"/>
                <w:lang w:val="ru-RU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 xml:space="preserve">Боярышник </w:t>
            </w:r>
            <w:r w:rsidRPr="003A007B">
              <w:rPr>
                <w:b w:val="0"/>
                <w:sz w:val="20"/>
                <w:szCs w:val="20"/>
                <w:shd w:val="clear" w:color="auto" w:fill="F9F9F9"/>
                <w:lang w:val="ru-RU"/>
              </w:rPr>
              <w:t>алмаатинский</w:t>
            </w:r>
            <w:r w:rsidRPr="007623B3">
              <w:rPr>
                <w:b w:val="0"/>
                <w:sz w:val="20"/>
                <w:szCs w:val="20"/>
                <w:shd w:val="clear" w:color="auto" w:fill="F9F9F9"/>
                <w:lang w:val="en-US"/>
              </w:rPr>
              <w:t xml:space="preserve">  (</w:t>
            </w:r>
            <w:hyperlink r:id="rId61" w:history="1">
              <w:r w:rsidRPr="003A007B">
                <w:rPr>
                  <w:b w:val="0"/>
                  <w:i/>
                  <w:iCs/>
                  <w:sz w:val="20"/>
                  <w:szCs w:val="20"/>
                  <w:shd w:val="clear" w:color="auto" w:fill="F9F9F9"/>
                  <w:lang w:val="en-US"/>
                </w:rPr>
                <w:t>Crataegus</w:t>
              </w:r>
              <w:r w:rsidRPr="003A007B">
                <w:rPr>
                  <w:b w:val="0"/>
                  <w:sz w:val="20"/>
                  <w:szCs w:val="20"/>
                  <w:u w:val="single"/>
                  <w:shd w:val="clear" w:color="auto" w:fill="F9F9F9"/>
                  <w:lang w:val="en-US"/>
                </w:rPr>
                <w:t> </w:t>
              </w:r>
              <w:r w:rsidRPr="003A007B">
                <w:rPr>
                  <w:b w:val="0"/>
                  <w:i/>
                  <w:iCs/>
                  <w:sz w:val="20"/>
                  <w:szCs w:val="20"/>
                  <w:shd w:val="clear" w:color="auto" w:fill="F9F9F9"/>
                  <w:lang w:val="en-US"/>
                </w:rPr>
                <w:t>dshungarica</w:t>
              </w:r>
            </w:hyperlink>
            <w:r w:rsidRPr="003A007B">
              <w:rPr>
                <w:b w:val="0"/>
                <w:sz w:val="20"/>
                <w:szCs w:val="20"/>
                <w:shd w:val="clear" w:color="auto" w:fill="F9F9F9"/>
                <w:lang w:val="en-US"/>
              </w:rPr>
              <w:t> Zabel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  <w:lang w:val="ru-RU"/>
              </w:rPr>
              <w:t xml:space="preserve"> </w:t>
            </w:r>
            <w:r w:rsidRPr="003A007B">
              <w:rPr>
                <w:rFonts w:eastAsia="Calibri"/>
                <w:b w:val="0"/>
                <w:bCs w:val="0"/>
                <w:kern w:val="0"/>
                <w:sz w:val="20"/>
                <w:szCs w:val="20"/>
                <w:shd w:val="clear" w:color="auto" w:fill="F9F9F9"/>
                <w:lang w:val="ru-RU" w:eastAsia="en-US"/>
              </w:rPr>
              <w:t>Боярышник джунга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 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иЗР</w:t>
            </w:r>
          </w:p>
        </w:tc>
      </w:tr>
      <w:tr w:rsidR="00930489" w:rsidRPr="00533C40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2548</w:t>
            </w: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.</w:t>
            </w:r>
          </w:p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10</w:t>
            </w: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00.G.</w:t>
            </w:r>
          </w:p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1000</w:t>
            </w:r>
            <w:proofErr w:type="gramStart"/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.G</w:t>
            </w:r>
            <w:proofErr w:type="gramEnd"/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.</w:t>
            </w:r>
          </w:p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23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К. 352.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Проверить в базовой </w:t>
            </w:r>
          </w:p>
          <w:p w:rsidR="00930489" w:rsidRPr="00533C40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33C40" w:rsidRDefault="00930489" w:rsidP="00930489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hyperlink r:id="rId62" w:history="1">
              <w:r w:rsidRPr="00533C4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</w:rPr>
                <w:t>Cynanchum sibiricum</w:t>
              </w:r>
            </w:hyperlink>
            <w:r w:rsidRPr="00533C40">
              <w:rPr>
                <w:rFonts w:ascii="Times New Roman" w:hAnsi="Times New Roman"/>
                <w:i/>
                <w:sz w:val="20"/>
                <w:szCs w:val="20"/>
                <w:highlight w:val="yellow"/>
                <w:shd w:val="clear" w:color="auto" w:fill="F9F9F9"/>
              </w:rPr>
              <w:t> </w:t>
            </w:r>
            <w:r w:rsidRPr="00533C40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</w:rPr>
              <w:t>Willd.</w:t>
            </w:r>
            <w:r w:rsidRPr="00533C40">
              <w:rPr>
                <w:rStyle w:val="search-photo-count"/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 </w:t>
            </w:r>
          </w:p>
          <w:p w:rsidR="00930489" w:rsidRPr="00533C4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highlight w:val="yellow"/>
              </w:rPr>
            </w:pP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</w:rPr>
              <w:t>Ластовень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  <w:shd w:val="clear" w:color="auto" w:fill="F9F9F9"/>
              </w:rPr>
            </w:pPr>
            <w:r w:rsidRPr="00533C40">
              <w:rPr>
                <w:rFonts w:ascii="Times New Roman" w:hAnsi="Times New Roman"/>
                <w:i/>
                <w:sz w:val="20"/>
                <w:szCs w:val="20"/>
                <w:highlight w:val="yellow"/>
                <w:shd w:val="clear" w:color="auto" w:fill="F9F9F9"/>
              </w:rPr>
              <w:t>Asclepiadaceae</w:t>
            </w:r>
          </w:p>
          <w:p w:rsidR="00930489" w:rsidRPr="00533C40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highlight w:val="yellow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Л(Н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Алматинская область, Каратальский район, в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N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45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º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40´15.6´´, 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E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077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º</w:t>
            </w: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20´28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3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16.09.</w:t>
            </w:r>
          </w:p>
          <w:p w:rsidR="00930489" w:rsidRPr="00533C4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533C4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533C4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ИБиФ</w:t>
            </w:r>
            <w:proofErr w:type="gramStart"/>
            <w:r w:rsidRPr="00533C4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 xml:space="preserve"> Л</w:t>
            </w:r>
            <w:proofErr w:type="gramEnd"/>
            <w:r w:rsidRPr="00533C4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аб</w:t>
            </w:r>
            <w:r w:rsidRPr="00533C40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US" w:eastAsia="ru-RU"/>
              </w:rPr>
              <w:t xml:space="preserve">. </w:t>
            </w:r>
            <w:r w:rsidRPr="00533C4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2549</w:t>
            </w: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.500.G.1000.G.</w:t>
            </w:r>
          </w:p>
          <w:p w:rsidR="00930489" w:rsidRPr="00533C40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 xml:space="preserve">2017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533C40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623B3"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  <w:t>К. 352.1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</w:t>
            </w:r>
            <w:proofErr w:type="gramStart"/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Д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33C40" w:rsidRDefault="00930489" w:rsidP="00930489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hyperlink r:id="rId63" w:history="1">
              <w:r w:rsidRPr="00533C4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</w:rPr>
                <w:t>Cynanchum sibiricum</w:t>
              </w:r>
            </w:hyperlink>
            <w:r w:rsidRPr="00533C40">
              <w:rPr>
                <w:rFonts w:ascii="Times New Roman" w:hAnsi="Times New Roman"/>
                <w:i/>
                <w:sz w:val="20"/>
                <w:szCs w:val="20"/>
                <w:highlight w:val="yellow"/>
                <w:shd w:val="clear" w:color="auto" w:fill="F9F9F9"/>
              </w:rPr>
              <w:t> </w:t>
            </w:r>
            <w:r w:rsidRPr="00533C40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</w:rPr>
              <w:t>Willd.</w:t>
            </w:r>
            <w:r w:rsidRPr="00533C40">
              <w:rPr>
                <w:rStyle w:val="search-photo-count"/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 </w:t>
            </w:r>
          </w:p>
          <w:p w:rsidR="00930489" w:rsidRPr="00533C4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highlight w:val="yellow"/>
              </w:rPr>
            </w:pP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</w:rPr>
              <w:t>Ластовень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clepiadaceae</w:t>
            </w:r>
          </w:p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(Н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окрестности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5´49.0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19´51.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5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64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Daphne mezere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Волчеягодник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65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Thymelae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Риддерский район, территория Алтайского ботанического сада предгорье хр. Ивановский участок природной флоры АБ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1.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 10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bCs w:val="0"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Daucus carota</w:t>
            </w:r>
            <w:r w:rsidRPr="003A007B">
              <w:rPr>
                <w:b w:val="0"/>
                <w:sz w:val="20"/>
                <w:szCs w:val="20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C90304">
              <w:rPr>
                <w:b w:val="0"/>
                <w:sz w:val="20"/>
                <w:szCs w:val="20"/>
              </w:rPr>
              <w:t xml:space="preserve">Морковь </w:t>
            </w:r>
            <w:r w:rsidRPr="00C90304">
              <w:rPr>
                <w:b w:val="0"/>
                <w:sz w:val="20"/>
                <w:szCs w:val="20"/>
                <w:lang w:val="ru-RU"/>
              </w:rPr>
              <w:t>ди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p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Л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º13´885´´</w:t>
            </w:r>
          </w:p>
          <w:p w:rsidR="00930489" w:rsidRPr="007623B3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7º</w:t>
            </w:r>
            <w:r w:rsidRPr="0076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´59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76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7623B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5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6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Dictamnus angustifoli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G. Don fil. </w:t>
            </w:r>
            <w:proofErr w:type="gramStart"/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ex</w:t>
            </w:r>
            <w:proofErr w:type="gramEnd"/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 Sweet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Ясенец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уз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6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  <w:lang w:val="en-US"/>
                </w:rPr>
                <w:t>Rut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Хр. Восточная Калба разнотравный 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</w:t>
            </w:r>
            <w:r w:rsidRPr="007623B3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4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Dipsacus dipsacoides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Kar. &amp; Kir.) Botsch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Ворсянка лазоре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ipsa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7623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</w:t>
            </w:r>
            <w:r w:rsidRPr="007623B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4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7623B3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  <w:t>К. 10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Dodartia</w:t>
            </w:r>
            <w:r w:rsidRPr="003A007B">
              <w:rPr>
                <w:b w:val="0"/>
                <w:i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orientalis</w:t>
            </w:r>
            <w:r w:rsidRPr="003A007B">
              <w:rPr>
                <w:b w:val="0"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 w:eastAsia="ru-RU"/>
              </w:rPr>
              <w:t>L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 xml:space="preserve">. </w:t>
            </w: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Додарция восточная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crophular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ерек Капшагая со стороны «Алтын-Эм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3º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36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´´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78º 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6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8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2690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36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Style w:val="20"/>
                <w:rFonts w:ascii="Times New Roman" w:hAnsi="Times New Roman"/>
                <w:color w:val="auto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Doronicum turkestanic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um Cavill</w:t>
            </w:r>
            <w:r w:rsidRPr="003A007B">
              <w:rPr>
                <w:rStyle w:val="20"/>
                <w:rFonts w:ascii="Times New Roman" w:hAnsi="Times New Roman"/>
                <w:color w:val="auto"/>
                <w:sz w:val="20"/>
                <w:szCs w:val="20"/>
                <w:lang w:val="kk-KZ"/>
              </w:rPr>
              <w:t xml:space="preserve"> </w:t>
            </w:r>
          </w:p>
          <w:p w:rsidR="00930489" w:rsidRPr="003A007B" w:rsidRDefault="00930489" w:rsidP="00930489">
            <w:pPr>
              <w:pStyle w:val="aa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Дороникум туркестанский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7623B3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erascea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proofErr w:type="gramStart"/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Проходное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02´42.5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56´570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5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110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6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Dracocephalum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bipinnat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upr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Змееголовник дваждыпер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</w:pPr>
            <w:hyperlink r:id="rId69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Lam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5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2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13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C90304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70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Echinops chantavic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Trautv.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ордовник ханта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</w:pPr>
            <w:hyperlink r:id="rId7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ste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A47CA8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A47CA8"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  <w:t>2557</w:t>
            </w:r>
          </w:p>
          <w:p w:rsidR="00930489" w:rsidRPr="00A47CA8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1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К. 113.6</w:t>
            </w:r>
          </w:p>
          <w:p w:rsidR="00930489" w:rsidRPr="00A47CA8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color w:val="FF0000"/>
                <w:sz w:val="20"/>
                <w:szCs w:val="20"/>
                <w:highlight w:val="yellow"/>
                <w:lang w:val="ru-RU" w:eastAsia="ru-RU"/>
              </w:rPr>
            </w:pPr>
            <w:r w:rsidRPr="00A47CA8">
              <w:rPr>
                <w:b w:val="0"/>
                <w:i/>
                <w:color w:val="FF0000"/>
                <w:sz w:val="20"/>
                <w:szCs w:val="20"/>
                <w:highlight w:val="yellow"/>
                <w:lang w:val="ru-RU" w:eastAsia="ru-RU"/>
              </w:rPr>
              <w:t>выясни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C90304" w:rsidRDefault="00930489" w:rsidP="00930489">
            <w:pPr>
              <w:pStyle w:val="1"/>
              <w:spacing w:before="0" w:beforeAutospacing="0" w:after="0" w:afterAutospacing="0"/>
              <w:rPr>
                <w:b w:val="0"/>
                <w:color w:val="FF0000"/>
                <w:sz w:val="20"/>
                <w:szCs w:val="20"/>
                <w:lang w:val="ru-RU" w:eastAsia="ru-RU"/>
              </w:rPr>
            </w:pPr>
            <w:proofErr w:type="gramStart"/>
            <w:r w:rsidRPr="00C90304">
              <w:rPr>
                <w:b w:val="0"/>
                <w:i/>
                <w:color w:val="FF0000"/>
                <w:sz w:val="20"/>
                <w:szCs w:val="20"/>
                <w:lang w:val="en-US" w:eastAsia="ru-RU"/>
              </w:rPr>
              <w:t>Echinops</w:t>
            </w:r>
            <w:r w:rsidRPr="00C90304">
              <w:rPr>
                <w:b w:val="0"/>
                <w:i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C90304">
              <w:rPr>
                <w:b w:val="0"/>
                <w:i/>
                <w:color w:val="FF0000"/>
                <w:sz w:val="20"/>
                <w:szCs w:val="20"/>
                <w:lang w:val="en-US" w:eastAsia="ru-RU"/>
              </w:rPr>
              <w:t>chantavicus</w:t>
            </w:r>
            <w:r w:rsidRPr="00C90304">
              <w:rPr>
                <w:b w:val="0"/>
                <w:i/>
                <w:color w:val="FF0000"/>
                <w:sz w:val="20"/>
                <w:szCs w:val="20"/>
                <w:lang w:val="ru-RU" w:eastAsia="ru-RU"/>
              </w:rPr>
              <w:t xml:space="preserve"> </w:t>
            </w:r>
            <w:r w:rsidRPr="00C90304">
              <w:rPr>
                <w:b w:val="0"/>
                <w:color w:val="FF0000"/>
                <w:sz w:val="20"/>
                <w:szCs w:val="20"/>
                <w:lang w:val="en-US" w:eastAsia="ru-RU"/>
              </w:rPr>
              <w:t>Trautv</w:t>
            </w:r>
            <w:r w:rsidRPr="00C90304">
              <w:rPr>
                <w:b w:val="0"/>
                <w:color w:val="FF0000"/>
                <w:sz w:val="20"/>
                <w:szCs w:val="20"/>
                <w:lang w:val="ru-RU" w:eastAsia="ru-RU"/>
              </w:rPr>
              <w:t>.</w:t>
            </w:r>
            <w:proofErr w:type="gramEnd"/>
          </w:p>
          <w:p w:rsidR="00930489" w:rsidRPr="00C90304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color w:val="FF0000"/>
                <w:sz w:val="20"/>
                <w:szCs w:val="20"/>
                <w:lang w:val="ru-RU" w:eastAsia="ru-RU"/>
              </w:rPr>
            </w:pPr>
            <w:r w:rsidRPr="00C90304">
              <w:rPr>
                <w:b w:val="0"/>
                <w:color w:val="FF0000"/>
                <w:sz w:val="20"/>
                <w:szCs w:val="20"/>
              </w:rPr>
              <w:t>Мордовник хантав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0"/>
                <w:szCs w:val="20"/>
                <w:lang w:val="la-Latn"/>
              </w:rPr>
            </w:pPr>
            <w:hyperlink r:id="rId72" w:history="1">
              <w:r w:rsidRPr="00C90304">
                <w:rPr>
                  <w:rStyle w:val="a7"/>
                  <w:rFonts w:ascii="Times New Roman" w:hAnsi="Times New Roman"/>
                  <w:i/>
                  <w:color w:val="FF0000"/>
                  <w:sz w:val="20"/>
                  <w:szCs w:val="20"/>
                  <w:u w:val="none"/>
                </w:rPr>
                <w:t>Aste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(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25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Заилийский Алатау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Тургенское ущелье, левый берег реки Тург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</w:t>
            </w: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43º 16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</w:t>
            </w: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11.9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E</w:t>
            </w: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077º 4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</w:t>
            </w: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5.4</w:t>
            </w: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 w:eastAsia="ru-RU"/>
              </w:rPr>
              <w:t>´´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1562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20.09.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201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C90304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ИБиФ</w:t>
            </w:r>
            <w:proofErr w:type="gramStart"/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C90304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аб. Ф</w:t>
            </w: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90304">
              <w:rPr>
                <w:rFonts w:ascii="Times New Roman" w:hAnsi="Times New Roman"/>
                <w:color w:val="FF0000"/>
                <w:sz w:val="20"/>
                <w:szCs w:val="20"/>
              </w:rPr>
              <w:t>Данилов М.П. Осмонали Б.Б</w:t>
            </w:r>
          </w:p>
        </w:tc>
      </w:tr>
      <w:tr w:rsidR="00930489" w:rsidRPr="006673C4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58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11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7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Echium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vulgare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иняк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7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Boragi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Р 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315" w:rsidRPr="003A007B" w:rsidRDefault="00930489" w:rsidP="0003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>2720</w:t>
            </w:r>
            <w:r w:rsidR="00034315">
              <w:rPr>
                <w:rFonts w:ascii="Times New Roman" w:hAnsi="Times New Roman"/>
                <w:sz w:val="20"/>
                <w:szCs w:val="20"/>
              </w:rPr>
              <w:t>.10</w:t>
            </w:r>
            <w:r w:rsidR="00034315" w:rsidRPr="003A007B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034315"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="00034315"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proofErr w:type="gramEnd"/>
            <w:r w:rsidR="00034315"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034315" w:rsidRPr="003A007B" w:rsidRDefault="00034315" w:rsidP="00034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0343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315">
              <w:rPr>
                <w:rFonts w:ascii="Times New Roman" w:hAnsi="Times New Roman"/>
                <w:sz w:val="20"/>
                <w:szCs w:val="20"/>
              </w:rPr>
              <w:t>К</w:t>
            </w: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034315">
              <w:rPr>
                <w:rFonts w:ascii="Times New Roman" w:hAnsi="Times New Roman"/>
                <w:sz w:val="20"/>
                <w:szCs w:val="20"/>
              </w:rPr>
              <w:t>115.2</w:t>
            </w:r>
          </w:p>
          <w:p w:rsidR="00930489" w:rsidRPr="000343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034315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75" w:history="1">
              <w:r w:rsidRPr="00034315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Elaeagnus oxycarpa</w:t>
              </w:r>
            </w:hyperlink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34315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Schltdl.</w:t>
            </w:r>
          </w:p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</w:rPr>
              <w:t>Лох</w:t>
            </w: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</w:rPr>
              <w:t>остроплодный</w:t>
            </w: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</w:rPr>
              <w:t>удленная</w:t>
            </w:r>
            <w:r w:rsidRPr="00034315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hyperlink r:id="rId76" w:history="1">
              <w:r w:rsidRPr="00034315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Elaeag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ырауская область, Рыбоохранный пост, через поселок Еркинк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етова Э.С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5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1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77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Elymus dahuric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Turcz. </w:t>
            </w:r>
            <w:proofErr w:type="gramStart"/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ex</w:t>
            </w:r>
            <w:proofErr w:type="gramEnd"/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 xml:space="preserve"> Griseb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лосняк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Волоснец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дау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7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Хр. Восточная Калба разнотравно-злаковый долинный 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2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0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16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79" w:history="1">
              <w:r w:rsidRPr="003206A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Elymus mutabilis</w:t>
              </w:r>
            </w:hyperlink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206A0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Drob) Tzve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лосняк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Волоснец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) 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изменчи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0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Хр. Восточная Калба, г. Актау. Ивю вост. Скалистый скло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4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87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2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16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81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Elymus sibiric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лосняк (Волоснец) 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2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Территория АБС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72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2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116.4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8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Elymus sibiric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лосняк (Волоснец)  сибир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hyperlink r:id="rId8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3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2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remurus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ianschanicus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Pazij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&amp;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Vved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proofErr w:type="gramEnd"/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olosk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Эремурус тяньш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sphode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125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Euonymus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semenovii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</w:p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proofErr w:type="gramStart"/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Regel &amp; Herd</w:t>
            </w:r>
            <w:r w:rsidRPr="003206A0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.</w:t>
            </w:r>
            <w:proofErr w:type="gramEnd"/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C90304">
              <w:rPr>
                <w:b w:val="0"/>
                <w:sz w:val="20"/>
                <w:szCs w:val="20"/>
              </w:rPr>
              <w:t>Бересклет</w:t>
            </w:r>
            <w:r w:rsidRPr="003206A0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C90304">
              <w:rPr>
                <w:b w:val="0"/>
                <w:sz w:val="20"/>
                <w:szCs w:val="20"/>
              </w:rPr>
              <w:t>Семё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Celast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0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7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axinus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gdiana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unge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Ясень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огдий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БС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61EF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</w:pP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2565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.100.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100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.</w:t>
            </w:r>
            <w:r w:rsidRPr="00561EFB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561EF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kk-KZ" w:eastAsia="ru-RU"/>
              </w:rPr>
              <w:t>К. 131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61EF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kk-KZ" w:eastAsia="ru-RU"/>
              </w:rPr>
            </w:pPr>
            <w:r w:rsidRPr="00561EFB">
              <w:rPr>
                <w:rFonts w:ascii="Times New Roman" w:eastAsia="Times New Roman" w:hAnsi="Times New Roman"/>
                <w:i/>
                <w:sz w:val="20"/>
                <w:szCs w:val="20"/>
                <w:highlight w:val="yellow"/>
                <w:lang w:val="kk-KZ" w:eastAsia="ru-RU"/>
              </w:rPr>
              <w:t>Ferula ovina</w:t>
            </w:r>
            <w:r w:rsidRPr="00561EFB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kk-KZ" w:eastAsia="ru-RU"/>
              </w:rPr>
              <w:t xml:space="preserve"> (Boiss.) Boiss.</w:t>
            </w:r>
          </w:p>
          <w:p w:rsidR="00930489" w:rsidRPr="00561EF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kk-KZ" w:eastAsia="ru-RU"/>
              </w:rPr>
            </w:pPr>
            <w:r w:rsidRPr="00561EFB"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kk-KZ" w:eastAsia="ru-RU"/>
              </w:rPr>
              <w:t>Ферула овеч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22´3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2566.100.</w:t>
            </w:r>
            <w:r w:rsidRPr="00961559">
              <w:rPr>
                <w:rFonts w:ascii="Times New Roman" w:hAnsi="Times New Roman"/>
                <w:sz w:val="20"/>
                <w:szCs w:val="20"/>
                <w:lang w:val="en-US"/>
              </w:rPr>
              <w:t>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К. 132.2</w:t>
            </w:r>
          </w:p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1559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Filipendula ulmaria</w:t>
            </w: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L.) Maxim.</w:t>
            </w:r>
          </w:p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Лабазник вяз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961559">
              <w:rPr>
                <w:rFonts w:ascii="Times New Roman" w:eastAsia="Times New Roman" w:hAnsi="Times New Roman"/>
                <w:i/>
                <w:sz w:val="20"/>
                <w:szCs w:val="20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</w:t>
            </w:r>
            <w:proofErr w:type="gramStart"/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 Жамбылский район, трасса по Отар, 224 км от поселка Тарг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N 43º</w:t>
            </w: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961559">
              <w:rPr>
                <w:rFonts w:ascii="Times New Roman" w:hAnsi="Times New Roman"/>
                <w:sz w:val="20"/>
                <w:szCs w:val="20"/>
              </w:rPr>
              <w:t>´</w:t>
            </w: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  <w:r w:rsidRPr="00961559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961559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Е 075º</w:t>
            </w: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961559">
              <w:rPr>
                <w:rFonts w:ascii="Times New Roman" w:hAnsi="Times New Roman"/>
                <w:sz w:val="20"/>
                <w:szCs w:val="20"/>
              </w:rPr>
              <w:t>´</w:t>
            </w:r>
            <w:r w:rsidRPr="00961559"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  <w:r w:rsidRPr="00961559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961559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6155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96155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961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96155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96155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5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3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8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Fragaria vesc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Земляника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ес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, 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6´28.2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24.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6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34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Geranium pratense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Герань луг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</w:rPr>
              <w:t>Geran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69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4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lauci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imbrilliger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Trautv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oiss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Мачок бахромч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Papav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7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1.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4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lauci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lav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Crantz</w:t>
            </w:r>
          </w:p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ачек жел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БС </w:t>
            </w:r>
          </w:p>
        </w:tc>
      </w:tr>
      <w:tr w:rsidR="00930489" w:rsidRPr="003A007B" w:rsidTr="006673C4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2577.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100.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  <w:lang w:val="en-US"/>
              </w:rPr>
              <w:t>G</w:t>
            </w:r>
            <w:r w:rsidRPr="00FC06E0">
              <w:rPr>
                <w:rFonts w:ascii="Times New Roman" w:hAnsi="Times New Roman"/>
                <w:iCs/>
                <w:sz w:val="20"/>
                <w:szCs w:val="20"/>
                <w:highlight w:val="yellow"/>
                <w:shd w:val="clear" w:color="auto" w:fill="FFFFFF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FC06E0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>К.143.1</w:t>
            </w:r>
          </w:p>
          <w:p w:rsidR="00930489" w:rsidRPr="00FC06E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FC06E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Goniolimon</w:t>
            </w:r>
            <w:r w:rsidRPr="00FC06E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  </w:t>
            </w:r>
            <w:r w:rsidRPr="00FC06E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speciosum</w:t>
            </w:r>
            <w:r w:rsidRPr="00FC06E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 xml:space="preserve"> </w:t>
            </w:r>
            <w:r w:rsidRPr="00FC06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(</w:t>
            </w:r>
            <w:r w:rsidRPr="00FC06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L</w:t>
            </w:r>
            <w:r w:rsidRPr="00FC06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 xml:space="preserve">.) </w:t>
            </w:r>
            <w:r w:rsidRPr="00FC06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Boiss</w:t>
            </w:r>
            <w:r w:rsidRPr="00FC06E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.</w:t>
            </w:r>
          </w:p>
          <w:p w:rsidR="00930489" w:rsidRPr="00FC06E0" w:rsidRDefault="00930489" w:rsidP="00930489">
            <w:pPr>
              <w:tabs>
                <w:tab w:val="left" w:pos="20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6E0">
              <w:rPr>
                <w:rStyle w:val="taxon-name-main"/>
                <w:rFonts w:ascii="Times New Roman" w:hAnsi="Times New Roman"/>
                <w:sz w:val="20"/>
                <w:szCs w:val="20"/>
              </w:rPr>
              <w:t>Гониолимон краси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C06E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mon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+</w:t>
            </w:r>
          </w:p>
          <w:p w:rsidR="00930489" w:rsidRPr="00FC06E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FC06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7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К</w:t>
            </w:r>
            <w:r w:rsidRPr="003206A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35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Goodyera repens</w:t>
            </w:r>
          </w:p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3206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L</w:t>
            </w:r>
            <w:r w:rsidRPr="003206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.)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R</w:t>
            </w:r>
            <w:r w:rsidRPr="003206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Br</w:t>
            </w:r>
          </w:p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Гудайера</w:t>
            </w:r>
            <w:r w:rsidRPr="003206A0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ползучая</w:t>
            </w:r>
          </w:p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rchid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ымбекский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ок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+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Korea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7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Gypsophila</w:t>
            </w: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perfoliata</w:t>
            </w: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</w:t>
            </w:r>
            <w:r w:rsidRPr="003206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Качим</w:t>
            </w:r>
            <w:r w:rsidRPr="003206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пронзенн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Caryophyllaceae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ратальски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айон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 32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9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8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44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 xml:space="preserve">Gypsophila perfoliata 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Качим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пронзенн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Caryophyllaceae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Балхашски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айон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206A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в</w:t>
            </w:r>
            <w:r w:rsidRPr="003206A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пойме</w:t>
            </w:r>
            <w:r w:rsidRPr="003206A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р</w:t>
            </w:r>
            <w:r w:rsidRPr="003206A0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 xml:space="preserve">.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Иле в 5–6 км южнее пос. Бакан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9´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8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4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ndelia trichophylla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chrenk) Heimerl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Ганделия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волосистолис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а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6673C4" w:rsidTr="006673C4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00.G.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  <w:r>
              <w:rPr>
                <w:b w:val="0"/>
                <w:i/>
                <w:sz w:val="20"/>
                <w:szCs w:val="20"/>
                <w:lang w:val="ru-RU"/>
              </w:rPr>
              <w:t>К. 155.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i/>
                <w:sz w:val="20"/>
                <w:szCs w:val="20"/>
                <w:lang w:val="en-US"/>
              </w:rPr>
              <w:t>Hedysarum</w:t>
            </w:r>
            <w:r w:rsidRPr="003206A0">
              <w:rPr>
                <w:b w:val="0"/>
                <w:i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A007B">
              <w:rPr>
                <w:b w:val="0"/>
                <w:i/>
                <w:sz w:val="20"/>
                <w:szCs w:val="20"/>
                <w:lang w:val="en-US"/>
              </w:rPr>
              <w:t>seminovii</w:t>
            </w:r>
            <w:r w:rsidRPr="003206A0">
              <w:rPr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3206A0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b w:val="0"/>
                <w:sz w:val="20"/>
                <w:szCs w:val="20"/>
                <w:lang w:val="en-US"/>
              </w:rPr>
              <w:t>Regel</w:t>
            </w:r>
            <w:proofErr w:type="gramEnd"/>
            <w:r w:rsidRPr="003206A0">
              <w:rPr>
                <w:b w:val="0"/>
                <w:sz w:val="20"/>
                <w:szCs w:val="20"/>
                <w:lang w:val="ru-RU"/>
              </w:rPr>
              <w:t xml:space="preserve"> &amp; </w:t>
            </w:r>
            <w:r w:rsidRPr="003A007B">
              <w:rPr>
                <w:b w:val="0"/>
                <w:sz w:val="20"/>
                <w:szCs w:val="20"/>
                <w:lang w:val="en-US"/>
              </w:rPr>
              <w:t>Herd</w:t>
            </w:r>
          </w:p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sz w:val="20"/>
                <w:szCs w:val="20"/>
                <w:lang w:val="ru-RU"/>
              </w:rPr>
              <w:t>Копеечник</w:t>
            </w:r>
            <w:r w:rsidRPr="003206A0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b w:val="0"/>
                <w:sz w:val="20"/>
                <w:szCs w:val="20"/>
                <w:lang w:val="ru-RU"/>
              </w:rPr>
              <w:t>Семё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F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86.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К. 34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Heteropappus canescens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(Nees) Novopokr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Aster canescens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(Nees) Fisjun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Гетеропаппус седеющ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матинская область,  Жамбылский район,  вдоль трассы от поселка Самс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7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0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4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8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К. 15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Hippophae rhamnoides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L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Облепиха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eastAsia="ru-RU"/>
              </w:rPr>
              <w:t>крушиновая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proofErr w:type="gramEnd"/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laeag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ой области Талгарского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район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тщелок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ьшо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го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Алматинское 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kk-KZ" w:eastAsia="ru-RU"/>
              </w:rPr>
              <w:t>у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щель</w:t>
            </w: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kk-KZ" w:eastAsia="ru-RU"/>
              </w:rPr>
              <w:t>я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зашк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Заилийский Алат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4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52.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87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8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</w:tr>
      <w:tr w:rsidR="00930489" w:rsidRPr="00C90304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87C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8</w:t>
            </w:r>
            <w:r w:rsidRPr="00887C5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100.G.2017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3206A0">
              <w:rPr>
                <w:b w:val="0"/>
                <w:bCs w:val="0"/>
                <w:i/>
                <w:sz w:val="20"/>
                <w:szCs w:val="20"/>
                <w:lang w:eastAsia="ru-RU"/>
              </w:rPr>
              <w:t>К. 15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887C5C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gramStart"/>
            <w:r w:rsidRPr="00887C5C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Hippophae</w:t>
            </w:r>
            <w:r w:rsidRPr="00887C5C">
              <w:rPr>
                <w:b w:val="0"/>
                <w:i/>
                <w:sz w:val="20"/>
                <w:szCs w:val="20"/>
              </w:rPr>
              <w:t xml:space="preserve"> </w:t>
            </w:r>
            <w:r w:rsidRPr="00887C5C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rhamnoides</w:t>
            </w:r>
            <w:r w:rsidRPr="00887C5C">
              <w:rPr>
                <w:b w:val="0"/>
                <w:sz w:val="20"/>
                <w:szCs w:val="20"/>
              </w:rPr>
              <w:t xml:space="preserve"> </w:t>
            </w:r>
            <w:r w:rsidRPr="00887C5C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</w:t>
            </w:r>
            <w:r w:rsidRPr="00887C5C">
              <w:rPr>
                <w:rStyle w:val="taxon-author"/>
                <w:rFonts w:eastAsia="Calibri"/>
                <w:b w:val="0"/>
                <w:sz w:val="20"/>
                <w:szCs w:val="20"/>
              </w:rPr>
              <w:t>.</w:t>
            </w:r>
            <w:proofErr w:type="gramEnd"/>
          </w:p>
          <w:p w:rsidR="00930489" w:rsidRPr="00887C5C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86" w:history="1">
              <w:r w:rsidRPr="00887C5C">
                <w:rPr>
                  <w:rStyle w:val="taxon-name"/>
                  <w:rFonts w:ascii="Times New Roman" w:hAnsi="Times New Roman"/>
                  <w:sz w:val="20"/>
                  <w:szCs w:val="20"/>
                </w:rPr>
                <w:t>Облепиха</w:t>
              </w:r>
              <w:r w:rsidRPr="00887C5C">
                <w:rPr>
                  <w:rStyle w:val="taxon-name"/>
                  <w:rFonts w:ascii="Times New Roman" w:hAnsi="Times New Roman"/>
                  <w:sz w:val="20"/>
                  <w:szCs w:val="20"/>
                  <w:lang w:val="en-US"/>
                </w:rPr>
                <w:t xml:space="preserve"> </w:t>
              </w:r>
              <w:r w:rsidRPr="00887C5C">
                <w:rPr>
                  <w:rStyle w:val="taxon-name"/>
                  <w:rFonts w:ascii="Times New Roman" w:hAnsi="Times New Roman"/>
                  <w:sz w:val="20"/>
                  <w:szCs w:val="20"/>
                </w:rPr>
                <w:t>крушиновидная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8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Elaeag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C90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Р </w:t>
            </w:r>
          </w:p>
          <w:p w:rsidR="00930489" w:rsidRPr="00C9030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6673C4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8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15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Hyoscyamus niger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елена чё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ola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 Жамбылский район, от поселка Самсы 135 км, вдоль трас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19´346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6º04´27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158.2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Hypericum</w:t>
            </w:r>
            <w:proofErr w:type="gramStart"/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 </w:t>
            </w:r>
            <w:r w:rsidRPr="003206A0"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perforatum</w:t>
            </w:r>
            <w:proofErr w:type="gramEnd"/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 L</w:t>
            </w:r>
            <w:r w:rsidRPr="003206A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.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Зверобой</w:t>
            </w:r>
            <w:r w:rsidRPr="003206A0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одырявл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r w:rsidRPr="003A007B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Hypericaceae 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фарм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сайский район, в 3 км южнее пос. Жандосова, хр. Заилийский Алатау, ущ. Шамалган, в нижней части скл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08´54.5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4´28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 xml:space="preserve">13.09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2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58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pericumscabrum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 Зверобой шерохов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</w:pPr>
            <w:r w:rsidRPr="003A007B">
              <w:rPr>
                <w:rFonts w:ascii="Times New Roman" w:eastAsia="Calibri" w:hAnsi="Times New Roman"/>
                <w:bCs/>
                <w:i/>
                <w:sz w:val="20"/>
                <w:szCs w:val="20"/>
                <w:lang w:eastAsia="en-US"/>
              </w:rPr>
              <w:t>Hypericaceae </w:t>
            </w:r>
          </w:p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>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58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Hypericum scabrum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веробой шерохов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Hyper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22´3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9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2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58.3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Hypericum scabrum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веробой шерохов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Hyper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а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>2593.100.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3206A0">
              <w:rPr>
                <w:b w:val="0"/>
                <w:i/>
                <w:sz w:val="20"/>
                <w:szCs w:val="20"/>
              </w:rPr>
              <w:t>К. 158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673C4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Hypericum</w:t>
            </w:r>
            <w:r w:rsidRPr="006673C4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scabrum</w:t>
            </w:r>
            <w:r w:rsidRPr="006673C4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"/>
                <w:b w:val="0"/>
                <w:sz w:val="20"/>
                <w:szCs w:val="20"/>
                <w:lang w:val="en-US"/>
              </w:rPr>
              <w:t>L</w:t>
            </w:r>
            <w:r w:rsidRPr="006673C4">
              <w:rPr>
                <w:rStyle w:val="taxon-name"/>
                <w:b w:val="0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b w:val="0"/>
                <w:sz w:val="20"/>
                <w:szCs w:val="20"/>
                <w:lang w:val="ru-RU"/>
              </w:rPr>
              <w:t>Зверобой</w:t>
            </w:r>
            <w:r w:rsidRPr="006673C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b w:val="0"/>
                <w:sz w:val="20"/>
                <w:szCs w:val="20"/>
                <w:lang w:val="ru-RU"/>
              </w:rPr>
              <w:t>шерохов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Hyper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4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15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Humulus</w:t>
            </w:r>
            <w:r w:rsidRPr="003A007B">
              <w:rPr>
                <w:b w:val="0"/>
                <w:i/>
                <w:sz w:val="20"/>
                <w:szCs w:val="20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lupulus</w:t>
            </w:r>
            <w:r w:rsidRPr="003A007B">
              <w:rPr>
                <w:b w:val="0"/>
                <w:sz w:val="20"/>
                <w:szCs w:val="20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L.</w:t>
            </w:r>
            <w:r w:rsidRPr="003A007B">
              <w:rPr>
                <w:b w:val="0"/>
                <w:sz w:val="20"/>
                <w:szCs w:val="20"/>
              </w:rPr>
              <w:t> 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</w:rPr>
            </w:pPr>
            <w:r w:rsidRPr="00C90304">
              <w:rPr>
                <w:b w:val="0"/>
                <w:sz w:val="20"/>
                <w:szCs w:val="20"/>
              </w:rPr>
              <w:t>Хмель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Cann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6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yssopus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cranthus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oriss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ссоп крупноцве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Э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2E3084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2595</w:t>
            </w:r>
            <w:r w:rsidRPr="003D35B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2E308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2E308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2E308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E308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2E3084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3084">
              <w:rPr>
                <w:rFonts w:ascii="Times New Roman" w:hAnsi="Times New Roman"/>
                <w:sz w:val="20"/>
                <w:szCs w:val="20"/>
              </w:rPr>
              <w:t>К. 161.1</w:t>
            </w:r>
          </w:p>
          <w:p w:rsidR="00930489" w:rsidRPr="002E3084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3084">
              <w:rPr>
                <w:b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E3084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hyperlink r:id="rId88" w:history="1">
              <w:r w:rsidRPr="002E3084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  <w:lang w:val="en-US"/>
                </w:rPr>
                <w:t>Inula</w:t>
              </w:r>
              <w:r w:rsidRPr="002E3084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</w:rPr>
                <w:t xml:space="preserve"> </w:t>
              </w:r>
              <w:r w:rsidRPr="002E3084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  <w:lang w:val="en-US"/>
                </w:rPr>
                <w:t>britannica</w:t>
              </w:r>
            </w:hyperlink>
            <w:r w:rsidRPr="002E3084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 L.</w:t>
            </w:r>
          </w:p>
          <w:p w:rsidR="00930489" w:rsidRPr="002E3084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r w:rsidRPr="002E3084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>Девясил брит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2E308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steraceae</w:t>
            </w:r>
            <w:r w:rsidRPr="002E308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eastAsia="en-US"/>
              </w:rPr>
              <w:t>Алматинская область, Каратальский район, в</w:t>
            </w:r>
            <w:r w:rsidRPr="002E3084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</w:pP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45</w:t>
            </w:r>
            <w:r w:rsidRPr="002E3084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40</w:t>
            </w:r>
            <w:r w:rsidRPr="002E3084">
              <w:rPr>
                <w:rFonts w:ascii="Times New Roman" w:hAnsi="Times New Roman"/>
                <w:sz w:val="20"/>
                <w:szCs w:val="20"/>
              </w:rPr>
              <w:t>´</w:t>
            </w: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15.6</w:t>
            </w:r>
            <w:r w:rsidRPr="002E3084">
              <w:rPr>
                <w:rFonts w:ascii="Times New Roman" w:hAnsi="Times New Roman"/>
                <w:sz w:val="20"/>
                <w:szCs w:val="20"/>
              </w:rPr>
              <w:t>´´</w:t>
            </w: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, E077</w:t>
            </w:r>
            <w:r w:rsidRPr="002E3084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20</w:t>
            </w:r>
            <w:r w:rsidRPr="002E3084">
              <w:rPr>
                <w:rFonts w:ascii="Times New Roman" w:hAnsi="Times New Roman"/>
                <w:sz w:val="20"/>
                <w:szCs w:val="20"/>
              </w:rPr>
              <w:t>´</w:t>
            </w:r>
            <w:r w:rsidRPr="002E3084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28.8</w:t>
            </w:r>
            <w:r w:rsidRPr="002E30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val="en-US" w:eastAsia="en-US"/>
              </w:rPr>
              <w:t>3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.09.</w:t>
            </w:r>
          </w:p>
          <w:p w:rsidR="00930489" w:rsidRPr="002E3084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2E3084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2E308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2E3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2E3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2E308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2E30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6A7F15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2596</w:t>
            </w:r>
            <w:r w:rsidRPr="003D35B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6A7F1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6A7F1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6A7F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7F15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6A7F15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6A7F15">
              <w:rPr>
                <w:rFonts w:ascii="Times New Roman" w:hAnsi="Times New Roman"/>
                <w:i/>
                <w:sz w:val="20"/>
                <w:szCs w:val="20"/>
              </w:rPr>
              <w:t>К. 161.1</w:t>
            </w:r>
          </w:p>
          <w:p w:rsidR="00930489" w:rsidRPr="006A7F15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b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A7F15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hyperlink r:id="rId89" w:history="1">
              <w:r w:rsidRPr="006A7F15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  <w:lang w:val="en-US"/>
                </w:rPr>
                <w:t>Inula</w:t>
              </w:r>
              <w:r w:rsidRPr="006A7F15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</w:rPr>
                <w:t xml:space="preserve"> </w:t>
              </w:r>
              <w:r w:rsidRPr="006A7F15">
                <w:rPr>
                  <w:rFonts w:ascii="Times New Roman" w:eastAsia="Times New Roman" w:hAnsi="Times New Roman"/>
                  <w:bCs/>
                  <w:i/>
                  <w:kern w:val="32"/>
                  <w:sz w:val="20"/>
                  <w:szCs w:val="20"/>
                  <w:lang w:val="en-US"/>
                </w:rPr>
                <w:t>britannica</w:t>
              </w:r>
            </w:hyperlink>
            <w:r w:rsidRPr="006A7F15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 xml:space="preserve"> L.</w:t>
            </w:r>
          </w:p>
          <w:p w:rsidR="00930489" w:rsidRPr="006A7F15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</w:pPr>
            <w:r w:rsidRPr="006A7F15">
              <w:rPr>
                <w:rFonts w:ascii="Times New Roman" w:eastAsia="Times New Roman" w:hAnsi="Times New Roman"/>
                <w:bCs/>
                <w:kern w:val="32"/>
                <w:sz w:val="20"/>
                <w:szCs w:val="20"/>
              </w:rPr>
              <w:t>Девясил брит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A7F15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Asteraceae</w:t>
            </w:r>
            <w:r w:rsidRPr="006A7F1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A7F1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7F15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, северо-западнее пос. Бакбакты</w:t>
            </w:r>
            <w:r w:rsidRPr="006A7F15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4</w:t>
            </w:r>
            <w:r w:rsidRPr="006A7F15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37</w:t>
            </w:r>
            <w:r w:rsidRPr="006A7F15">
              <w:rPr>
                <w:rFonts w:ascii="Times New Roman" w:hAnsi="Times New Roman"/>
                <w:sz w:val="20"/>
                <w:szCs w:val="20"/>
              </w:rPr>
              <w:t>´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4.5</w:t>
            </w:r>
            <w:r w:rsidRPr="006A7F15">
              <w:rPr>
                <w:rFonts w:ascii="Times New Roman" w:hAnsi="Times New Roman"/>
                <w:sz w:val="20"/>
                <w:szCs w:val="20"/>
              </w:rPr>
              <w:t>´´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6A7F15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36</w:t>
            </w:r>
            <w:r w:rsidRPr="006A7F15">
              <w:rPr>
                <w:rFonts w:ascii="Times New Roman" w:hAnsi="Times New Roman"/>
                <w:sz w:val="20"/>
                <w:szCs w:val="20"/>
              </w:rPr>
              <w:t>´</w:t>
            </w:r>
            <w:r w:rsidRPr="006A7F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4.4</w:t>
            </w:r>
            <w:r w:rsidRPr="006A7F15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hAnsi="Times New Roman"/>
                <w:sz w:val="20"/>
                <w:szCs w:val="20"/>
              </w:rPr>
              <w:t>12.09.</w:t>
            </w:r>
          </w:p>
          <w:p w:rsidR="00930489" w:rsidRPr="006A7F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A7F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7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6A7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6A7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6A7F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6A7F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7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2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161.5</w:t>
            </w:r>
          </w:p>
          <w:p w:rsidR="00930489" w:rsidRPr="00C60379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C60379">
              <w:rPr>
                <w:b w:val="0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proofErr w:type="gramStart"/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Inula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helenium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.</w:t>
            </w:r>
            <w:proofErr w:type="gramEnd"/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Девясил 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м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8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598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50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. 161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Inula macrophylla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Kar. &amp; Kir.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Inula grandis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Schrenk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  <w:t>Девясил больш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88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2´59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99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2017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К. 161.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7</w:t>
            </w:r>
          </w:p>
          <w:p w:rsidR="00930489" w:rsidRPr="003206A0" w:rsidRDefault="00930489" w:rsidP="0093048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nul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izocephal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Schrenk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Девясил корнегла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илийский Алата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олина реки Ойжайлау, окрестности обсерватор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 1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47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7º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324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0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  <w:r>
              <w:rPr>
                <w:b w:val="0"/>
                <w:i/>
                <w:sz w:val="20"/>
                <w:szCs w:val="20"/>
                <w:lang w:val="ru-RU"/>
              </w:rPr>
              <w:t>К. 16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ru-RU"/>
              </w:rPr>
            </w:pPr>
            <w:hyperlink r:id="rId90" w:history="1">
              <w:r w:rsidRPr="003A007B">
                <w:rPr>
                  <w:rStyle w:val="taxon-name"/>
                  <w:b w:val="0"/>
                  <w:i/>
                  <w:sz w:val="20"/>
                  <w:szCs w:val="20"/>
                  <w:lang w:val="en-US"/>
                </w:rPr>
                <w:t>Iris</w:t>
              </w:r>
              <w:r w:rsidRPr="003A007B">
                <w:rPr>
                  <w:rStyle w:val="taxon-name"/>
                  <w:b w:val="0"/>
                  <w:i/>
                  <w:sz w:val="20"/>
                  <w:szCs w:val="20"/>
                  <w:lang w:val="ru-RU"/>
                </w:rPr>
                <w:t xml:space="preserve"> </w:t>
              </w:r>
              <w:r w:rsidRPr="003A007B">
                <w:rPr>
                  <w:rStyle w:val="taxon-name"/>
                  <w:b w:val="0"/>
                  <w:i/>
                  <w:sz w:val="20"/>
                  <w:szCs w:val="20"/>
                  <w:lang w:val="en-US"/>
                </w:rPr>
                <w:t>sogdiana</w:t>
              </w:r>
            </w:hyperlink>
            <w:r w:rsidRPr="003A007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Bunge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-main"/>
                <w:b w:val="0"/>
                <w:sz w:val="20"/>
                <w:szCs w:val="20"/>
                <w:lang w:val="ru-RU"/>
              </w:rPr>
            </w:pPr>
            <w:r w:rsidRPr="003A007B">
              <w:rPr>
                <w:rStyle w:val="taxon-name-main"/>
                <w:b w:val="0"/>
                <w:sz w:val="20"/>
                <w:szCs w:val="20"/>
                <w:lang w:val="ru-RU"/>
              </w:rPr>
              <w:t>Касатик согдийский</w:t>
            </w:r>
          </w:p>
          <w:p w:rsidR="00930489" w:rsidRPr="003A007B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hyperlink r:id="rId9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Irid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19.1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´49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  <w:lang w:val="ru-RU"/>
              </w:rPr>
              <w:t>К. 162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ru-RU"/>
              </w:rPr>
            </w:pPr>
            <w:hyperlink r:id="rId92" w:history="1">
              <w:r w:rsidRPr="003A007B">
                <w:rPr>
                  <w:rStyle w:val="taxon-name"/>
                  <w:b w:val="0"/>
                  <w:i/>
                  <w:sz w:val="20"/>
                  <w:szCs w:val="20"/>
                </w:rPr>
                <w:t>Iris sogdiana</w:t>
              </w:r>
            </w:hyperlink>
            <w:r w:rsidRPr="003A007B">
              <w:rPr>
                <w:b w:val="0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Bunge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 w:rsidRPr="003A007B">
              <w:rPr>
                <w:rStyle w:val="taxon-name-main"/>
                <w:b w:val="0"/>
                <w:sz w:val="20"/>
                <w:szCs w:val="20"/>
              </w:rPr>
              <w:t>Касатик согдий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hyperlink r:id="rId93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Irid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ниже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8´13.8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7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6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487.10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 162.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Iris tenifolia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Pal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рис узколист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Irid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Западный Каратау 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Шерка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N 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tr-TR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1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38,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Е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tr-TR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4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18,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tr-TR" w:eastAsia="en-US"/>
              </w:rPr>
            </w:pPr>
            <w:r w:rsidRPr="003A007B">
              <w:rPr>
                <w:sz w:val="20"/>
                <w:szCs w:val="20"/>
                <w:lang w:val="tr-TR" w:eastAsia="en-US"/>
              </w:rPr>
              <w:t>14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КАРГУ</w:t>
            </w:r>
            <w:proofErr w:type="gramEnd"/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агарова Ш,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Сафронова И.Н. Ишмуратова М.Копаева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05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165.2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Juncus brachytepalus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(Trautv.) V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recz.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Ситник короткоцве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Jun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конечно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иргизского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лата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долины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Талды-булак правого притока р. Шолаккаинды, по правому ручь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2°49'121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072°01'56.81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5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ИБиФ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0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К. 16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Jurinea robusta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Schrenk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Наголоватка мощ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начало Кордайского перевала, склон горый Чу-Илийских г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N 43º22´33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5º02´7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90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0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961559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  <w:r w:rsidRPr="00961559">
              <w:rPr>
                <w:b w:val="0"/>
                <w:i/>
                <w:sz w:val="20"/>
                <w:szCs w:val="20"/>
                <w:lang w:val="ru-RU"/>
              </w:rPr>
              <w:t>К</w:t>
            </w:r>
            <w:r w:rsidRPr="00961559">
              <w:rPr>
                <w:b w:val="0"/>
                <w:i/>
                <w:sz w:val="20"/>
                <w:szCs w:val="20"/>
                <w:lang w:val="en-US"/>
              </w:rPr>
              <w:t xml:space="preserve">. </w:t>
            </w:r>
            <w:r w:rsidRPr="00961559">
              <w:rPr>
                <w:b w:val="0"/>
                <w:i/>
                <w:sz w:val="20"/>
                <w:szCs w:val="20"/>
                <w:lang w:val="ru-RU"/>
              </w:rPr>
              <w:t>35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</w:pPr>
            <w:hyperlink r:id="rId94" w:history="1">
              <w:proofErr w:type="gramStart"/>
              <w:r w:rsidRPr="003A007B">
                <w:rPr>
                  <w:rStyle w:val="taxon-name"/>
                  <w:b w:val="0"/>
                  <w:i/>
                  <w:sz w:val="20"/>
                  <w:szCs w:val="20"/>
                  <w:lang w:val="en-US"/>
                </w:rPr>
                <w:t>Kaufmannia semenovii</w:t>
              </w:r>
            </w:hyperlink>
            <w:r w:rsidRPr="003A007B"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(Herd.)</w:t>
            </w:r>
            <w:proofErr w:type="gramEnd"/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 xml:space="preserve"> Regel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b w:val="0"/>
                <w:sz w:val="20"/>
                <w:szCs w:val="20"/>
              </w:rPr>
              <w:t>Кауфманния</w:t>
            </w:r>
            <w:r w:rsidRPr="003A007B">
              <w:rPr>
                <w:rStyle w:val="taxon-name-main"/>
                <w:b w:val="0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b w:val="0"/>
                <w:sz w:val="20"/>
                <w:szCs w:val="20"/>
              </w:rPr>
              <w:t>Семё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umbagi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. Очень  ред 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6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17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Korolko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ia se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erzo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ii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орольковия Северц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сейн р. Улкен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унь. Всхолмленная равнина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реанто</w:t>
            </w:r>
            <w:bookmarkStart w:id="0" w:name="_GoBack"/>
            <w:bookmarkEnd w:id="0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ое со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3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41.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1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9.06.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888.10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17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Korolko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ia se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erzo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ii </w:t>
            </w:r>
            <w:r w:rsidRPr="006673C4">
              <w:rPr>
                <w:rFonts w:ascii="Times New Roman" w:hAnsi="Times New Roman"/>
                <w:sz w:val="20"/>
                <w:szCs w:val="20"/>
                <w:lang w:val="kk-KZ"/>
              </w:rPr>
              <w:t>Regel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673C4">
              <w:rPr>
                <w:rFonts w:ascii="Times New Roman" w:hAnsi="Times New Roman"/>
                <w:sz w:val="20"/>
                <w:szCs w:val="20"/>
                <w:lang w:val="kk-KZ"/>
              </w:rPr>
              <w:t>Корольковия Северц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Туттисай, г. Улькентура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етрофитное серийное сообщество с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usiniagrandifo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51.38.3"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6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2.21.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8.06.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854.100.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17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Korolko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ia se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erzo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w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ii </w:t>
            </w:r>
            <w:r w:rsidRPr="006673C4">
              <w:rPr>
                <w:rFonts w:ascii="Times New Roman" w:hAnsi="Times New Roman"/>
                <w:sz w:val="20"/>
                <w:szCs w:val="20"/>
                <w:lang w:val="kk-KZ"/>
              </w:rPr>
              <w:t>Regel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6673C4">
              <w:rPr>
                <w:rFonts w:ascii="Times New Roman" w:hAnsi="Times New Roman"/>
                <w:sz w:val="20"/>
                <w:szCs w:val="20"/>
                <w:lang w:val="kk-KZ"/>
              </w:rPr>
              <w:t>Корольковия Северц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center" w:pos="14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НМ)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хр. Каратау, горы Боролдайтау</w:t>
            </w:r>
          </w:p>
          <w:p w:rsidR="00930489" w:rsidRPr="003A007B" w:rsidRDefault="00930489" w:rsidP="00930489">
            <w:pPr>
              <w:pStyle w:val="a5"/>
              <w:spacing w:after="0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 xml:space="preserve">ущелье Туттисай, г. Улькентура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етрофитное со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4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1.24.2"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6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2.32.0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"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6.06.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9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0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17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Korolkowia sewerzowii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Regel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орольковия Северц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95" w:tooltip="Жамбылская область" w:history="1">
              <w:r w:rsidRPr="003A007B">
                <w:rPr>
                  <w:rStyle w:val="a7"/>
                  <w:rFonts w:ascii="Times New Roman" w:hAnsi="Times New Roman"/>
                  <w:color w:val="auto"/>
                  <w:sz w:val="20"/>
                  <w:szCs w:val="20"/>
                </w:rPr>
                <w:t>Жамбылской области</w:t>
              </w:r>
              <w:proofErr w:type="gramStart"/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>района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Мерке. Киргизский Алатау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ущелье Мер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5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8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4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76.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9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athyrus pratensi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Чина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уг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9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Fab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5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7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9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Lavatera thuringiac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Хатьма тюрингий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99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Malv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>179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Leonurus turkestanicus 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V. Krecz. &amp; Kuprian. 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устырник</w:t>
            </w:r>
            <w:r w:rsidRPr="003206A0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туркестанский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Lamiaceae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расайски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айон, в 3 км южнее пос. Жандосова, хр. Заилийский Алатау, ущ. Шамалган, в нижней части скл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08´42.0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4´ 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6.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08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 xml:space="preserve">13.09 2017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7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961559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en-US"/>
              </w:rPr>
            </w:pPr>
            <w:r w:rsidRPr="00961559">
              <w:rPr>
                <w:b w:val="0"/>
                <w:bCs w:val="0"/>
                <w:i/>
                <w:sz w:val="20"/>
                <w:szCs w:val="20"/>
              </w:rPr>
              <w:t>К</w:t>
            </w:r>
            <w:r w:rsidRPr="00961559">
              <w:rPr>
                <w:b w:val="0"/>
                <w:bCs w:val="0"/>
                <w:i/>
                <w:sz w:val="20"/>
                <w:szCs w:val="20"/>
                <w:lang w:val="en-US"/>
              </w:rPr>
              <w:t xml:space="preserve">. </w:t>
            </w:r>
            <w:r w:rsidRPr="00961559">
              <w:rPr>
                <w:b w:val="0"/>
                <w:bCs w:val="0"/>
                <w:i/>
                <w:sz w:val="20"/>
                <w:szCs w:val="20"/>
              </w:rPr>
              <w:t>179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Leonurus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turkestanicus</w:t>
            </w:r>
            <w:r w:rsidRPr="003A007B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V. Krecz. &amp; Kuprian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A007B">
              <w:rPr>
                <w:b w:val="0"/>
                <w:sz w:val="20"/>
                <w:szCs w:val="20"/>
              </w:rPr>
              <w:t>Пустырник</w:t>
            </w:r>
            <w:r w:rsidRPr="003A007B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b w:val="0"/>
                <w:sz w:val="20"/>
                <w:szCs w:val="20"/>
              </w:rPr>
              <w:t>туркест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00" w:history="1">
              <w:r w:rsidRPr="002A6414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Lam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95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6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08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8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gulari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eterophyll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Rup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узульник разн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A641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3º02´07.7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23´40.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9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2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84.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</w:t>
            </w:r>
            <w:r w:rsidRPr="003206A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8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A007B" w:rsidRDefault="00930489" w:rsidP="009304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Lilium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pilosiusculum Lilium martagon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Лилия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аранка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206A0">
              <w:rPr>
                <w:rStyle w:val="taxon-name8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КО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Х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Листвяга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у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р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унг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28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ырзагалиев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B02598">
              <w:rPr>
                <w:rFonts w:ascii="Times New Roman" w:hAnsi="Times New Roman"/>
                <w:sz w:val="20"/>
                <w:szCs w:val="20"/>
              </w:rPr>
              <w:t>2609</w:t>
            </w:r>
            <w:r w:rsidRPr="00B02598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02598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B02598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2598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02598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B02598">
              <w:rPr>
                <w:b w:val="0"/>
                <w:sz w:val="20"/>
                <w:szCs w:val="20"/>
                <w:lang w:val="ru-RU"/>
              </w:rPr>
              <w:t>К. 186.2</w:t>
            </w:r>
          </w:p>
          <w:p w:rsidR="00930489" w:rsidRPr="00B02598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B02598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hyperlink r:id="rId101" w:history="1">
              <w:r w:rsidRPr="00B02598">
                <w:rPr>
                  <w:rStyle w:val="a7"/>
                  <w:b w:val="0"/>
                  <w:i/>
                  <w:color w:val="auto"/>
                  <w:sz w:val="20"/>
                  <w:szCs w:val="20"/>
                  <w:u w:val="none"/>
                  <w:lang w:val="en-US"/>
                </w:rPr>
                <w:t>Limonium</w:t>
              </w:r>
              <w:r w:rsidRPr="00B02598">
                <w:rPr>
                  <w:rStyle w:val="a7"/>
                  <w:b w:val="0"/>
                  <w:i/>
                  <w:color w:val="auto"/>
                  <w:sz w:val="20"/>
                  <w:szCs w:val="20"/>
                  <w:u w:val="none"/>
                  <w:lang w:val="ru-RU"/>
                </w:rPr>
                <w:t xml:space="preserve"> </w:t>
              </w:r>
              <w:r w:rsidRPr="00B02598">
                <w:rPr>
                  <w:rStyle w:val="a7"/>
                  <w:b w:val="0"/>
                  <w:i/>
                  <w:color w:val="auto"/>
                  <w:sz w:val="20"/>
                  <w:szCs w:val="20"/>
                  <w:u w:val="none"/>
                  <w:lang w:val="en-US"/>
                </w:rPr>
                <w:t>myrianthum</w:t>
              </w:r>
            </w:hyperlink>
            <w:r w:rsidRPr="00B02598">
              <w:rPr>
                <w:b w:val="0"/>
                <w:i/>
                <w:sz w:val="20"/>
                <w:szCs w:val="20"/>
                <w:lang w:val="ru-RU"/>
              </w:rPr>
              <w:t xml:space="preserve"> </w:t>
            </w:r>
            <w:r w:rsidRPr="00B02598">
              <w:rPr>
                <w:b w:val="0"/>
                <w:sz w:val="20"/>
                <w:szCs w:val="20"/>
                <w:lang w:val="ru-RU"/>
              </w:rPr>
              <w:t>(</w:t>
            </w:r>
            <w:r w:rsidRPr="00B02598">
              <w:rPr>
                <w:b w:val="0"/>
                <w:sz w:val="20"/>
                <w:szCs w:val="20"/>
                <w:lang w:val="en-US"/>
              </w:rPr>
              <w:t>Schrenk</w:t>
            </w:r>
            <w:r w:rsidRPr="00B02598">
              <w:rPr>
                <w:b w:val="0"/>
                <w:sz w:val="20"/>
                <w:szCs w:val="20"/>
                <w:lang w:val="ru-RU"/>
              </w:rPr>
              <w:t xml:space="preserve">) </w:t>
            </w:r>
            <w:r w:rsidRPr="00B02598">
              <w:rPr>
                <w:b w:val="0"/>
                <w:sz w:val="20"/>
                <w:szCs w:val="20"/>
                <w:lang w:val="en-US"/>
              </w:rPr>
              <w:t>O</w:t>
            </w:r>
            <w:r w:rsidRPr="00B02598">
              <w:rPr>
                <w:b w:val="0"/>
                <w:sz w:val="20"/>
                <w:szCs w:val="20"/>
                <w:lang w:val="ru-RU"/>
              </w:rPr>
              <w:t xml:space="preserve">. </w:t>
            </w:r>
            <w:r w:rsidRPr="00B02598">
              <w:rPr>
                <w:b w:val="0"/>
                <w:sz w:val="20"/>
                <w:szCs w:val="20"/>
                <w:lang w:val="en-US"/>
              </w:rPr>
              <w:t>Kuntze</w:t>
            </w:r>
          </w:p>
          <w:p w:rsidR="00930489" w:rsidRPr="00B02598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i/>
                <w:sz w:val="20"/>
                <w:szCs w:val="20"/>
                <w:lang w:val="ru-RU"/>
              </w:rPr>
            </w:pPr>
            <w:r w:rsidRPr="00B02598">
              <w:rPr>
                <w:b w:val="0"/>
                <w:sz w:val="20"/>
                <w:szCs w:val="20"/>
                <w:lang w:val="ru-RU"/>
              </w:rPr>
              <w:t>Кермек тысячецветк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B02598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Plumbagi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B02598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02598">
              <w:rPr>
                <w:rFonts w:ascii="Times New Roman" w:hAnsi="Times New Roman"/>
                <w:sz w:val="20"/>
                <w:szCs w:val="20"/>
                <w:lang w:val="en-US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02598">
              <w:rPr>
                <w:rFonts w:ascii="Times New Roman" w:hAnsi="Times New Roman"/>
                <w:sz w:val="20"/>
                <w:szCs w:val="20"/>
                <w:lang w:val="kk-KZ"/>
              </w:rPr>
              <w:t>Алматинская область,  Жамылский район, трасса по Отар, 224 км от поселка Тарг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98">
              <w:rPr>
                <w:rFonts w:ascii="Times New Roman" w:hAnsi="Times New Roman"/>
                <w:sz w:val="20"/>
                <w:szCs w:val="20"/>
              </w:rPr>
              <w:t>N 43º</w:t>
            </w:r>
            <w:r w:rsidRPr="00B02598"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  <w:r w:rsidRPr="00B02598">
              <w:rPr>
                <w:rFonts w:ascii="Times New Roman" w:hAnsi="Times New Roman"/>
                <w:sz w:val="20"/>
                <w:szCs w:val="20"/>
              </w:rPr>
              <w:t>´</w:t>
            </w:r>
            <w:r w:rsidRPr="00B02598">
              <w:rPr>
                <w:rFonts w:ascii="Times New Roman" w:hAnsi="Times New Roman"/>
                <w:sz w:val="20"/>
                <w:szCs w:val="20"/>
                <w:lang w:val="kk-KZ"/>
              </w:rPr>
              <w:t>175</w:t>
            </w:r>
            <w:r w:rsidRPr="00B02598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930489" w:rsidRPr="00B02598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98">
              <w:rPr>
                <w:rFonts w:ascii="Times New Roman" w:hAnsi="Times New Roman"/>
                <w:sz w:val="20"/>
                <w:szCs w:val="20"/>
              </w:rPr>
              <w:t>Е 075º</w:t>
            </w:r>
            <w:r w:rsidRPr="00B02598">
              <w:rPr>
                <w:rFonts w:ascii="Times New Roman" w:hAnsi="Times New Roman"/>
                <w:sz w:val="20"/>
                <w:szCs w:val="20"/>
                <w:lang w:val="kk-KZ"/>
              </w:rPr>
              <w:t>44</w:t>
            </w:r>
            <w:r w:rsidRPr="00B02598">
              <w:rPr>
                <w:rFonts w:ascii="Times New Roman" w:hAnsi="Times New Roman"/>
                <w:sz w:val="20"/>
                <w:szCs w:val="20"/>
              </w:rPr>
              <w:t>´</w:t>
            </w:r>
            <w:r w:rsidRPr="00B02598">
              <w:rPr>
                <w:rFonts w:ascii="Times New Roman" w:hAnsi="Times New Roman"/>
                <w:sz w:val="20"/>
                <w:szCs w:val="20"/>
                <w:lang w:val="kk-KZ"/>
              </w:rPr>
              <w:t>533</w:t>
            </w:r>
            <w:r w:rsidRPr="00B02598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B02598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0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98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9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B02598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B02598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0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B02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B0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B02598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B02598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5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18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Lithospermum</w:t>
            </w:r>
            <w:r w:rsidRPr="003A007B">
              <w:rPr>
                <w:b w:val="0"/>
                <w:i/>
                <w:sz w:val="20"/>
                <w:szCs w:val="20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officinale</w:t>
            </w:r>
            <w:r w:rsidRPr="003A007B">
              <w:rPr>
                <w:b w:val="0"/>
                <w:sz w:val="20"/>
                <w:szCs w:val="20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L.</w:t>
            </w:r>
            <w:r w:rsidRPr="003A007B">
              <w:rPr>
                <w:b w:val="0"/>
                <w:sz w:val="20"/>
                <w:szCs w:val="20"/>
              </w:rPr>
              <w:t> </w:t>
            </w: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Воробейник лекар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Boragi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88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2´59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70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2611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</w:rPr>
            </w:pPr>
            <w:r w:rsidRPr="003206A0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. 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18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93385" w:rsidRDefault="00930489" w:rsidP="00930489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93385">
              <w:rPr>
                <w:rStyle w:val="taxon-name"/>
                <w:b w:val="0"/>
                <w:i/>
                <w:sz w:val="20"/>
                <w:szCs w:val="20"/>
              </w:rPr>
              <w:t>Lithospermum</w:t>
            </w:r>
            <w:r w:rsidRPr="00593385">
              <w:rPr>
                <w:b w:val="0"/>
                <w:i/>
                <w:sz w:val="20"/>
                <w:szCs w:val="20"/>
              </w:rPr>
              <w:t> </w:t>
            </w:r>
            <w:r w:rsidRPr="00593385">
              <w:rPr>
                <w:rStyle w:val="taxon-name"/>
                <w:b w:val="0"/>
                <w:i/>
                <w:sz w:val="20"/>
                <w:szCs w:val="20"/>
              </w:rPr>
              <w:t>officinale</w:t>
            </w:r>
            <w:r w:rsidRPr="00593385">
              <w:rPr>
                <w:b w:val="0"/>
                <w:sz w:val="20"/>
                <w:szCs w:val="20"/>
              </w:rPr>
              <w:t> </w:t>
            </w:r>
            <w:r w:rsidRPr="00593385">
              <w:rPr>
                <w:rStyle w:val="taxon-author"/>
                <w:rFonts w:eastAsia="Calibri"/>
                <w:b w:val="0"/>
                <w:sz w:val="20"/>
                <w:szCs w:val="20"/>
              </w:rPr>
              <w:t>L.</w:t>
            </w:r>
            <w:r w:rsidRPr="00593385">
              <w:rPr>
                <w:b w:val="0"/>
                <w:sz w:val="20"/>
                <w:szCs w:val="20"/>
                <w:shd w:val="clear" w:color="auto" w:fill="F9F9F9"/>
              </w:rPr>
              <w:t>Воробейник лекарст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2A6414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Boragi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2612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100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206A0">
              <w:rPr>
                <w:b w:val="0"/>
                <w:sz w:val="20"/>
                <w:szCs w:val="20"/>
                <w:lang w:val="ru-RU"/>
              </w:rPr>
              <w:t>К</w:t>
            </w:r>
            <w:r w:rsidRPr="003206A0">
              <w:rPr>
                <w:b w:val="0"/>
                <w:sz w:val="20"/>
                <w:szCs w:val="20"/>
                <w:lang w:val="en-US"/>
              </w:rPr>
              <w:t xml:space="preserve">. </w:t>
            </w:r>
            <w:r w:rsidRPr="003206A0">
              <w:rPr>
                <w:b w:val="0"/>
                <w:sz w:val="20"/>
                <w:szCs w:val="20"/>
                <w:lang w:val="ru-RU"/>
              </w:rPr>
              <w:t>189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93385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hyperlink r:id="rId102" w:history="1">
              <w:r w:rsidRPr="00593385">
                <w:rPr>
                  <w:rStyle w:val="taxon-name"/>
                  <w:b w:val="0"/>
                  <w:i/>
                  <w:sz w:val="20"/>
                  <w:szCs w:val="20"/>
                  <w:lang w:val="en-US"/>
                </w:rPr>
                <w:t>Lonicera karelinii</w:t>
              </w:r>
            </w:hyperlink>
            <w:r w:rsidRPr="00593385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Bunge ex P. Kir.</w:t>
            </w:r>
            <w:r w:rsidRPr="00593385">
              <w:rPr>
                <w:b w:val="0"/>
                <w:sz w:val="20"/>
                <w:szCs w:val="20"/>
                <w:lang w:val="en-US"/>
              </w:rPr>
              <w:t xml:space="preserve"> </w:t>
            </w:r>
          </w:p>
          <w:p w:rsidR="00930489" w:rsidRPr="00593385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 w:rsidRPr="00593385">
              <w:rPr>
                <w:rStyle w:val="taxon-name-main"/>
                <w:b w:val="0"/>
                <w:sz w:val="20"/>
                <w:szCs w:val="20"/>
              </w:rPr>
              <w:t>Жимолость Каре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103" w:history="1">
              <w:r w:rsidRPr="002A6414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Caprifo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A46A29">
        <w:trPr>
          <w:trHeight w:val="1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315">
              <w:rPr>
                <w:rFonts w:ascii="Times New Roman" w:hAnsi="Times New Roman"/>
                <w:sz w:val="20"/>
                <w:szCs w:val="20"/>
              </w:rPr>
              <w:t>2613.100</w:t>
            </w: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34315">
              <w:rPr>
                <w:rFonts w:ascii="Times New Roman" w:hAnsi="Times New Roman"/>
                <w:sz w:val="20"/>
                <w:szCs w:val="20"/>
              </w:rPr>
              <w:t>К. 189.3</w:t>
            </w:r>
          </w:p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034315" w:rsidRDefault="00930489" w:rsidP="00930489">
            <w:pPr>
              <w:pStyle w:val="aa"/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</w:pPr>
            <w:hyperlink r:id="rId104" w:history="1">
              <w:r w:rsidRPr="00034315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Lonicera</w:t>
              </w:r>
              <w:r w:rsidRPr="00034315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</w:rPr>
                <w:t xml:space="preserve"> </w:t>
              </w:r>
              <w:r w:rsidRPr="00034315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iliensis</w:t>
              </w:r>
            </w:hyperlink>
            <w:r w:rsidRPr="00034315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034315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Pojark</w:t>
            </w:r>
            <w:r w:rsidRPr="00034315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>.</w:t>
            </w:r>
          </w:p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34315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>Жимолость илий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034315" w:rsidRDefault="00930489" w:rsidP="00930489">
            <w:pPr>
              <w:pStyle w:val="1"/>
              <w:spacing w:before="0" w:beforeAutospacing="0" w:after="0" w:afterAutospacing="0"/>
              <w:rPr>
                <w:i/>
                <w:sz w:val="20"/>
                <w:szCs w:val="20"/>
                <w:lang w:val="ru-RU" w:eastAsia="en-US"/>
              </w:rPr>
            </w:pPr>
            <w:r w:rsidRPr="00034315">
              <w:rPr>
                <w:b w:val="0"/>
                <w:i/>
                <w:sz w:val="20"/>
                <w:szCs w:val="20"/>
                <w:lang w:val="en-US" w:eastAsia="en-US"/>
              </w:rPr>
              <w:t>Caprifoliaceae </w:t>
            </w:r>
          </w:p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315">
              <w:rPr>
                <w:rFonts w:ascii="Times New Roman" w:hAnsi="Times New Roman"/>
                <w:sz w:val="20"/>
                <w:szCs w:val="20"/>
              </w:rPr>
              <w:t>П, Ккз</w:t>
            </w:r>
          </w:p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34315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034315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  <w:r w:rsidRPr="00034315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034315">
              <w:rPr>
                <w:rFonts w:ascii="Times New Roman" w:hAnsi="Times New Roman"/>
                <w:sz w:val="20"/>
                <w:szCs w:val="20"/>
              </w:rPr>
              <w:t>4</w:t>
            </w: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034315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34315">
              <w:rPr>
                <w:rFonts w:ascii="Times New Roman" w:hAnsi="Times New Roman"/>
                <w:sz w:val="20"/>
                <w:szCs w:val="20"/>
              </w:rPr>
              <w:t>076</w:t>
            </w:r>
            <w:r w:rsidRPr="00034315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034315">
              <w:rPr>
                <w:rFonts w:ascii="Times New Roman" w:hAnsi="Times New Roman"/>
                <w:sz w:val="20"/>
                <w:szCs w:val="20"/>
              </w:rPr>
              <w:t>19´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03431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315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34315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БиФ </w:t>
            </w:r>
          </w:p>
          <w:p w:rsidR="00930489" w:rsidRPr="0003431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034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4.50.</w:t>
            </w:r>
            <w:r w:rsidRPr="00613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130A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</w:t>
            </w:r>
            <w:r w:rsidRPr="00613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6130AB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  <w:p w:rsidR="00930489" w:rsidRPr="006130A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18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130AB" w:rsidRDefault="00930489" w:rsidP="00930489">
            <w:pPr>
              <w:spacing w:after="0" w:line="240" w:lineRule="auto"/>
              <w:outlineLvl w:val="0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0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onicera</w:t>
              </w:r>
              <w:r w:rsidRPr="006130A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tenantha</w:t>
              </w:r>
            </w:hyperlink>
            <w:r w:rsidRPr="006130A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Pojark</w:t>
            </w:r>
            <w:r w:rsidRPr="006130A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 w:rsidRPr="003A007B">
              <w:rPr>
                <w:rStyle w:val="taxon-name-main"/>
                <w:b w:val="0"/>
                <w:sz w:val="20"/>
                <w:szCs w:val="20"/>
              </w:rPr>
              <w:t>Жимолость</w:t>
            </w:r>
            <w:r w:rsidRPr="003A007B">
              <w:rPr>
                <w:rStyle w:val="taxon-name-main"/>
                <w:sz w:val="20"/>
                <w:szCs w:val="20"/>
              </w:rPr>
              <w:t xml:space="preserve"> </w:t>
            </w:r>
            <w:r w:rsidRPr="003A007B">
              <w:rPr>
                <w:rStyle w:val="taxon-name-main"/>
                <w:b w:val="0"/>
                <w:sz w:val="20"/>
                <w:szCs w:val="20"/>
              </w:rPr>
              <w:t>узкоцвет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Caprifo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02´07.7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23´40.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6673C4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18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0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onicer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tenanth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Pojark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Жимолость узкоцвет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10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Caprifol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16.5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18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0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onicer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tenanth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Pojark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Жимолость узкоцвет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Caprifo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17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034315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 w:rsidRPr="00034315">
              <w:rPr>
                <w:b w:val="0"/>
                <w:i/>
                <w:sz w:val="20"/>
                <w:szCs w:val="20"/>
              </w:rPr>
              <w:t>К. 189.</w:t>
            </w:r>
            <w:r w:rsidRPr="00034315">
              <w:rPr>
                <w:b w:val="0"/>
                <w:i/>
                <w:sz w:val="20"/>
                <w:szCs w:val="20"/>
                <w:lang w:val="ru-RU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Lonicera</w:t>
            </w:r>
            <w:r w:rsidRPr="003A007B">
              <w:rPr>
                <w:b w:val="0"/>
                <w:i/>
                <w:sz w:val="20"/>
                <w:szCs w:val="20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tatarica</w:t>
            </w:r>
            <w:r w:rsidRPr="003A007B">
              <w:rPr>
                <w:b w:val="0"/>
                <w:sz w:val="20"/>
                <w:szCs w:val="20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L.</w:t>
            </w:r>
            <w:r w:rsidRPr="003A007B">
              <w:rPr>
                <w:b w:val="0"/>
                <w:sz w:val="20"/>
                <w:szCs w:val="20"/>
              </w:rPr>
              <w:t> 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Жимолость татар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Caprifo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+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88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2´59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23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18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 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 35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Lycopus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hyperlink r:id="rId109" w:history="1">
              <w:r w:rsidRPr="003A007B">
                <w:rPr>
                  <w:rFonts w:eastAsia="Calibri"/>
                  <w:b w:val="0"/>
                  <w:i/>
                  <w:sz w:val="20"/>
                  <w:szCs w:val="20"/>
                  <w:shd w:val="clear" w:color="auto" w:fill="F9F9F9"/>
                  <w:lang w:val="en-US" w:eastAsia="en-US"/>
                </w:rPr>
                <w:t>exaltatus</w:t>
              </w:r>
            </w:hyperlink>
            <w:r w:rsidRPr="003206A0">
              <w:rPr>
                <w:rFonts w:eastAsia="Calibri"/>
                <w:b w:val="0"/>
                <w:i/>
                <w:sz w:val="20"/>
                <w:szCs w:val="20"/>
                <w:shd w:val="clear" w:color="auto" w:fill="F9F9F9"/>
                <w:lang w:val="ru-RU" w:eastAsia="en-US"/>
              </w:rPr>
              <w:t xml:space="preserve">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</w:t>
            </w:r>
            <w:r w:rsidRPr="003206A0">
              <w:rPr>
                <w:rStyle w:val="taxon-author"/>
                <w:rFonts w:eastAsia="Calibri"/>
                <w:b w:val="0"/>
                <w:sz w:val="20"/>
                <w:szCs w:val="20"/>
                <w:lang w:val="ru-RU"/>
              </w:rPr>
              <w:t xml:space="preserve">. 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fil</w:t>
            </w:r>
            <w:r w:rsidRPr="003206A0">
              <w:rPr>
                <w:rStyle w:val="taxon-author"/>
                <w:rFonts w:eastAsia="Calibri"/>
                <w:b w:val="0"/>
                <w:sz w:val="20"/>
                <w:szCs w:val="20"/>
                <w:lang w:val="ru-RU"/>
              </w:rPr>
              <w:t>.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A6414">
              <w:rPr>
                <w:rFonts w:ascii="Times New Roman" w:hAnsi="Times New Roman"/>
                <w:sz w:val="20"/>
                <w:szCs w:val="20"/>
              </w:rPr>
              <w:t>Зюзник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A6414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Lamiaceae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20´32.2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1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 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9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hyperlink r:id="rId110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Malacocarpus crithmifoli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Retz.) C.A. Mey.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ягкоплодник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ритм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11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ega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е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еликтовый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Э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1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б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ЭБС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620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 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19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hyperlink r:id="rId112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Marrubium vulgare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L.</w:t>
            </w: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A007B" w:rsidRDefault="00930489" w:rsidP="00930489">
            <w:pPr>
              <w:widowControl w:val="0"/>
              <w:suppressAutoHyphens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 w:bidi="en-US"/>
              </w:rPr>
            </w:pP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</w:rPr>
              <w:t>Щандра</w:t>
            </w: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</w:rPr>
              <w:t>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Lamiaceae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 w:eastAsia="en-US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 в окрестностях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8.3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6.8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57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.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017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98.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Marrubium vulgare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Шандра обыкновенная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Зап. оконечность Киргизского Алатау, ущ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Шолаккаинды, место выхода ущелья на подгорную равнину.Сорная окраина тырл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0'47.4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2°03'40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183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4.10.201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ИБиФ лаб Ф Нелина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482.100.G.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0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gacarpe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rbiculat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Fedtsch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рупноплодник</w:t>
            </w:r>
          </w:p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округ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Brass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хр. Каратау, горы Боролдайта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Туттисай, г. Улькентура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етрофитное серийное сооб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8.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, Е6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1.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"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6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8.06.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 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483.100.G.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00.2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gacarpea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rbiculata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6673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Fedtsch</w:t>
            </w:r>
            <w:r w:rsidRPr="006673C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рупноплодник</w:t>
            </w:r>
          </w:p>
          <w:p w:rsidR="00930489" w:rsidRPr="006673C4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округ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Brass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pStyle w:val="a5"/>
              <w:spacing w:after="0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 xml:space="preserve">хр. Каратау, горы Кулантау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ожбина на шлейфе горного склона. Правый отщелок бассейна реки Ку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7.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7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.0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070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6.</w:t>
            </w:r>
          </w:p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 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4.</w:t>
            </w:r>
            <w:r>
              <w:rPr>
                <w:rStyle w:val="taxon-name-main"/>
                <w:rFonts w:ascii="Times New Roman" w:hAnsi="Times New Roman"/>
                <w:sz w:val="20"/>
                <w:szCs w:val="20"/>
              </w:rPr>
              <w:t>5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0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liss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fficinalis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 Мелисса лекарственная, лимон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pStyle w:val="a5"/>
              <w:spacing w:after="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БС</w:t>
            </w:r>
          </w:p>
        </w:tc>
      </w:tr>
      <w:tr w:rsidR="00930489" w:rsidRPr="003A007B" w:rsidTr="006673C4">
        <w:trPr>
          <w:trHeight w:val="8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488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0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elic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uric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Koch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ерловник крым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 xml:space="preserve">(13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б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́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 Каратау ущелье 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0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Дагарова Ш,Сафронова И.Н. Ишмуратова М.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Копаева Г  </w:t>
            </w:r>
          </w:p>
        </w:tc>
      </w:tr>
      <w:tr w:rsidR="00930489" w:rsidRPr="003A007B" w:rsidTr="006673C4">
        <w:trPr>
          <w:trHeight w:val="9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2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 20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0"/>
                <w:szCs w:val="20"/>
                <w:shd w:val="clear" w:color="auto" w:fill="F9F9F9"/>
                <w:lang w:val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Mentha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arvensis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/>
              </w:rPr>
              <w:t>L</w:t>
            </w:r>
            <w:r w:rsidRPr="003206A0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/>
              </w:rPr>
              <w:t>.</w:t>
            </w:r>
            <w:r w:rsidRPr="003206A0">
              <w:rPr>
                <w:b w:val="0"/>
                <w:bCs w:val="0"/>
                <w:kern w:val="0"/>
                <w:sz w:val="20"/>
                <w:szCs w:val="20"/>
                <w:shd w:val="clear" w:color="auto" w:fill="F9F9F9"/>
                <w:lang w:val="ru-RU"/>
              </w:rPr>
              <w:t xml:space="preserve"> </w:t>
            </w:r>
          </w:p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3A007B">
              <w:rPr>
                <w:b w:val="0"/>
                <w:bCs w:val="0"/>
                <w:sz w:val="20"/>
                <w:szCs w:val="20"/>
              </w:rPr>
              <w:t>Мята</w:t>
            </w:r>
            <w:r w:rsidRPr="003206A0">
              <w:rPr>
                <w:b w:val="0"/>
                <w:bCs w:val="0"/>
                <w:sz w:val="20"/>
                <w:szCs w:val="20"/>
                <w:lang w:val="ru-RU"/>
              </w:rPr>
              <w:t xml:space="preserve"> </w:t>
            </w:r>
            <w:r w:rsidRPr="003A007B">
              <w:rPr>
                <w:b w:val="0"/>
                <w:bCs w:val="0"/>
                <w:sz w:val="20"/>
                <w:szCs w:val="20"/>
              </w:rPr>
              <w:t>полевая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i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>Lamiaceae</w:t>
            </w:r>
          </w:p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19´ 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6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2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345.1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1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Myricaria bracteata</w:t>
              </w:r>
            </w:hyperlink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Royle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икария прицветни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maric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489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08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pet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tari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FFFFF"/>
                <w:lang w:val="kk-KZ"/>
              </w:rPr>
              <w:t>Кочовник коша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 Каратау ущелье 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3ꞌ2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8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6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.Дагарова Ш,Сафрон</w:t>
            </w:r>
            <w:r>
              <w:rPr>
                <w:rFonts w:ascii="Times New Roman" w:hAnsi="Times New Roman"/>
                <w:sz w:val="20"/>
                <w:szCs w:val="20"/>
              </w:rPr>
              <w:t>ова И.Н. Ишмуратов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 М.Копаев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6.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14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igella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mascene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Чернуша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дамас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>2678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2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20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114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Nitraria schoberi</w:t>
              </w:r>
            </w:hyperlink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i/>
                <w:sz w:val="20"/>
                <w:szCs w:val="20"/>
                <w:lang w:val="en-US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елитрянка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Шоб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Nitrar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3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ырауская область, поселок Жамбыл, дам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3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етова Э.С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23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4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bern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hen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Ikon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Смолевк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ryophyl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2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4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bern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behen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)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Ikon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Хлопушк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ryophyl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1´23.9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8´00.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Onopordon sp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атарник</w:t>
            </w:r>
            <w:r w:rsidRPr="00887C5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п. оконечность Киргизского Алатау, ущ. 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Шолаккаинды, место юрты и стоянки скота, вкоруг тырл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42°49'12.1''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Е 072°01'56.81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15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05.10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ИБиФ лаб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Onopordon sp.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Татарн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i/>
                <w:color w:val="FF0000"/>
                <w:sz w:val="20"/>
                <w:szCs w:val="20"/>
                <w:lang w:val="en-US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Зап. оконечность Киргизского Алатау, ущ. 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>Шолаккаинды, место юрты и стоянки скота, вкоруг тырл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N 42°49'12.1''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 xml:space="preserve"> 072°01'56.81''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1584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05.10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887C5C"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  <w:t>2017</w:t>
            </w:r>
          </w:p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887C5C" w:rsidRDefault="00930489" w:rsidP="0093048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887C5C">
              <w:rPr>
                <w:rFonts w:ascii="Times New Roman" w:hAnsi="Times New Roman"/>
                <w:color w:val="FF0000"/>
                <w:sz w:val="20"/>
                <w:szCs w:val="20"/>
              </w:rPr>
              <w:t>ИБиФ лаб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2692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К. 214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Oxytropis almaatensis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Bajt </w:t>
            </w:r>
          </w:p>
          <w:p w:rsidR="00930489" w:rsidRPr="003A007B" w:rsidRDefault="00930489" w:rsidP="00930489">
            <w:pPr>
              <w:pStyle w:val="aa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Остролодочник алмаатинский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Медеу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щелье  Ким-Асар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94´97.9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77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99,5´ 13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3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2693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.50.G.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К. 21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Oxytropis chionophylla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Royle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>Остролодочник снежн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роход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.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2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1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1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Paeonia anomal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Пион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арьин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орен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16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aeon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На участке природной флоры АБС. Вид звезен в коллекцию в 2010 году.с хр. Ивановский, урочище Серый 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50º19´34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83º32´4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26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219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17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Papaver croce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edeb.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ак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оранже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1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apaverac</w:t>
              </w:r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lastRenderedPageBreak/>
                <w:t>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Л (НМ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Я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Райымбекский район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lastRenderedPageBreak/>
              <w:t>N 42º57´51.4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37.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50.G. 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2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trinia intermedia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Hornem.) Roem. Et   Schult. </w:t>
            </w:r>
          </w:p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атриния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627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G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00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21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hyperlink r:id="rId119" w:history="1">
              <w:r w:rsidRPr="003A007B">
                <w:rPr>
                  <w:rFonts w:ascii="Times New Roman" w:eastAsia="Times New Roman" w:hAnsi="Times New Roman"/>
                  <w:i/>
                  <w:sz w:val="20"/>
                  <w:szCs w:val="20"/>
                  <w:lang w:val="en-US" w:eastAsia="ru-RU"/>
                </w:rPr>
                <w:t>Patrinia intermedia</w:t>
              </w:r>
            </w:hyperlink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Hornem.) Roem. &amp; Schult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триния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Valeria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28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 22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hyperlink r:id="rId120" w:history="1">
              <w:r w:rsidRPr="003A007B">
                <w:rPr>
                  <w:rFonts w:ascii="Times New Roman" w:eastAsia="Times New Roman" w:hAnsi="Times New Roman"/>
                  <w:i/>
                  <w:sz w:val="20"/>
                  <w:szCs w:val="20"/>
                  <w:lang w:val="en-US" w:eastAsia="ru-RU"/>
                </w:rPr>
                <w:t>Pedicularis dolichorrhiza</w:t>
              </w:r>
            </w:hyperlink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Schrenk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ытник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длиннокорнев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  <w:t>Scrophular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НМ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1´23.9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8´00.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29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2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gan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rmala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Гармал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Peganaceae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окрестности пос. Бакан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7´05.1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8´59.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593385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2630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10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593385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2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59338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ganum</w:t>
            </w:r>
            <w:r w:rsidRPr="005933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harmala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593385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Гармал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Peganaceae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 в окрестностях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8.3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6.8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06.100.G.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2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PeganumHarmala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.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Гармал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Pega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. оконечность Киргизского Алатау, ущ. Шолаккаинды, место выхода ущелья на подгорную равнину.Заросли вокруг тырловогоучаст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0'47.4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2°03'40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3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3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2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21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Peganum harmal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Гармала обыкно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hyperlink r:id="rId122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ega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3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227.1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Default="00930489" w:rsidP="00930489">
            <w:pPr>
              <w:pStyle w:val="aa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hyperlink r:id="rId12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Phragmites</w:t>
              </w:r>
              <w:r w:rsidRPr="003206A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australis</w:t>
              </w:r>
            </w:hyperlink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63041A" w:rsidRDefault="00930489" w:rsidP="00930489">
            <w:pPr>
              <w:pStyle w:val="aa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63041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>(</w:t>
            </w:r>
            <w:r w:rsidRPr="003A007B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Cav</w:t>
            </w:r>
            <w:r w:rsidRPr="0063041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 xml:space="preserve">.) </w:t>
            </w:r>
            <w:r w:rsidRPr="003A007B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Trin</w:t>
            </w:r>
            <w:r w:rsidRPr="0063041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 xml:space="preserve">. </w:t>
            </w:r>
            <w:r w:rsidRPr="003A007B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ex</w:t>
            </w:r>
            <w:r w:rsidRPr="0063041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3A007B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Steud</w:t>
            </w:r>
            <w:r w:rsidRPr="0063041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</w:rPr>
              <w:t>.</w:t>
            </w: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Тростник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Poaceae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32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35A9A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2635</w:t>
            </w:r>
            <w:r w:rsidRPr="003D35B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D35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335A9A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335A9A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35A9A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  <w:p w:rsidR="00930489" w:rsidRPr="00335A9A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335A9A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227.1</w:t>
            </w:r>
          </w:p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35A9A" w:rsidRDefault="00930489" w:rsidP="00930489">
            <w:pPr>
              <w:pStyle w:val="aa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hyperlink r:id="rId124" w:history="1">
              <w:r w:rsidRPr="00335A9A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en-US"/>
                </w:rPr>
                <w:t>Phragmites australis</w:t>
              </w:r>
            </w:hyperlink>
            <w:r w:rsidRPr="00335A9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35A9A" w:rsidRDefault="00930489" w:rsidP="00930489">
            <w:pPr>
              <w:pStyle w:val="aa"/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r w:rsidRPr="00335A9A">
              <w:rPr>
                <w:rStyle w:val="taxon-author"/>
                <w:rFonts w:ascii="Times New Roman" w:eastAsia="Calibri" w:hAnsi="Times New Roman"/>
                <w:sz w:val="20"/>
                <w:szCs w:val="20"/>
                <w:shd w:val="clear" w:color="auto" w:fill="F9F9F9"/>
                <w:lang w:val="en-US"/>
              </w:rPr>
              <w:t>(Cav.) Trin. ex Steud.</w:t>
            </w:r>
            <w:r w:rsidRPr="00335A9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35A9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Тростник</w:t>
            </w:r>
            <w:r w:rsidRPr="00335A9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335A9A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9F9F9"/>
              </w:rPr>
              <w:t>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</w:pPr>
            <w:r w:rsidRPr="00335A9A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kk-KZ"/>
              </w:rPr>
              <w:t>Poaceae</w:t>
            </w:r>
          </w:p>
          <w:p w:rsidR="00930489" w:rsidRPr="00335A9A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hAnsi="Times New Roman"/>
                <w:sz w:val="20"/>
                <w:szCs w:val="20"/>
                <w:lang w:val="kk-KZ"/>
              </w:rPr>
              <w:t>Л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окрестности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5A9A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  <w:r w:rsidRPr="00335A9A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55´49.0´´, </w:t>
            </w:r>
            <w:r w:rsidRPr="00335A9A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>076</w:t>
            </w:r>
            <w:r w:rsidRPr="00335A9A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>19´61.0</w:t>
            </w:r>
            <w:r w:rsidRPr="00335A9A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35A9A">
              <w:rPr>
                <w:rFonts w:ascii="Times New Roman" w:hAnsi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930489" w:rsidRPr="00335A9A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35A9A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5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35A9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35A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37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К. 23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Polemonium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caucasicum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Busch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инюха кавказ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Polemon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º13´283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14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38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К. 235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2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Polemonium caucasicum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N. Busch</w:t>
            </w:r>
            <w:r w:rsidRPr="002A6414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юха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вказ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</w:rPr>
            </w:pPr>
            <w:hyperlink r:id="rId126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lemon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1´66.7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7´65.9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39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 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5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tentilla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rgentea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пчатка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еребрис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490.10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К. 232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Plantago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lanceolata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Подорожник ланцет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Plantagi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 Каратау ущелье 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4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3ꞌ21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ꞌ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51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8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60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ꞌ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Лаб СиЗР. Дагарова Ш,Сафронова И.Н. Ишмуратова М. Копаева </w:t>
            </w:r>
          </w:p>
        </w:tc>
      </w:tr>
      <w:tr w:rsidR="00930489" w:rsidRPr="003A007B" w:rsidTr="006673C4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0.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 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232.2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lantago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jor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одорожник больш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bidi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bidi="en-US"/>
              </w:rPr>
              <w:t>Plantaginaceae</w:t>
            </w:r>
          </w:p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20´ 32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11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701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5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amnus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athartica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осте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лабительны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рушин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олючая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.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Изменили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amnus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tar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am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ь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ора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1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5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27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haponticum carthamoide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(Willd.) Iljin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Рапонтикум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афлоро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28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ste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Территория АБС (Алпенарский огород). Завезен в АБС в 2015г. С Проидной белка (хр. Ивановский высокотравный альпийнский 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50º19´34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83º32´4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7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5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. 256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Rheum cordatum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Losinsk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евень сердце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Polygo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0.</w:t>
            </w:r>
            <w:r w:rsidRPr="00072E9B">
              <w:rPr>
                <w:rFonts w:ascii="Times New Roman" w:hAnsi="Times New Roman"/>
                <w:sz w:val="18"/>
                <w:szCs w:val="18"/>
                <w:lang w:val="en-US"/>
              </w:rPr>
              <w:t>100.G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3206A0">
              <w:rPr>
                <w:rFonts w:ascii="Times New Roman" w:hAnsi="Times New Roman"/>
                <w:i/>
                <w:sz w:val="18"/>
                <w:szCs w:val="18"/>
              </w:rPr>
              <w:t>К. 256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</w:pPr>
            <w:r w:rsidRPr="00072E9B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18"/>
                <w:szCs w:val="18"/>
                <w:lang w:val="kk-KZ"/>
              </w:rPr>
              <w:t>Rheum wittrockii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/>
              </w:rPr>
              <w:t xml:space="preserve"> Lundstr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  <w:t>.</w:t>
            </w:r>
          </w:p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ень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т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E9B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Polygonaceae</w:t>
            </w:r>
            <w:r w:rsidRPr="00072E9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Jus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E9B">
              <w:rPr>
                <w:rFonts w:ascii="Times New Roman" w:hAnsi="Times New Roman"/>
                <w:sz w:val="18"/>
                <w:szCs w:val="18"/>
              </w:rPr>
              <w:t xml:space="preserve">Л (НМ)+ ККз+ </w:t>
            </w:r>
            <w:r w:rsidRPr="00072E9B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6A0">
              <w:rPr>
                <w:rFonts w:ascii="Times New Roman" w:hAnsi="Times New Roman"/>
                <w:sz w:val="18"/>
                <w:szCs w:val="18"/>
              </w:rPr>
              <w:lastRenderedPageBreak/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072E9B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Алматинская область,  </w:t>
            </w:r>
            <w:r w:rsidRPr="00072E9B">
              <w:rPr>
                <w:rStyle w:val="a4"/>
                <w:i w:val="0"/>
                <w:sz w:val="18"/>
                <w:szCs w:val="18"/>
              </w:rPr>
              <w:t>Талгарский район</w:t>
            </w:r>
            <w:r w:rsidRPr="00072E9B">
              <w:rPr>
                <w:rFonts w:ascii="Times New Roman" w:hAnsi="Times New Roman"/>
                <w:iCs/>
                <w:sz w:val="18"/>
                <w:szCs w:val="18"/>
              </w:rPr>
              <w:t xml:space="preserve">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489" w:rsidRPr="00072E9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N43°13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8,57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, E76°05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1,40</w:t>
            </w:r>
            <w:r w:rsidRPr="00072E9B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</w:pPr>
            <w:r w:rsidRPr="00072E9B">
              <w:rPr>
                <w:rFonts w:ascii="Times New Roman" w:eastAsia="Times New Roman" w:hAnsi="Times New Roman"/>
                <w:sz w:val="18"/>
                <w:szCs w:val="18"/>
                <w:lang w:val="kk-KZ"/>
              </w:rPr>
              <w:t>13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E9B">
              <w:rPr>
                <w:rFonts w:ascii="Times New Roman" w:hAnsi="Times New Roman"/>
                <w:sz w:val="18"/>
                <w:szCs w:val="18"/>
              </w:rPr>
              <w:t>05.09.</w:t>
            </w:r>
          </w:p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2E9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гарова Ш</w:t>
            </w:r>
            <w:r w:rsidRPr="00072E9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30489" w:rsidRPr="00072E9B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.СиЗР</w:t>
            </w:r>
          </w:p>
        </w:tc>
      </w:tr>
      <w:tr w:rsidR="00930489" w:rsidRPr="003A007B" w:rsidTr="006673C4">
        <w:trPr>
          <w:trHeight w:val="1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18"/>
                <w:szCs w:val="18"/>
              </w:rPr>
              <w:t>К. 256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29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heum wittrockii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undstr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ень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т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0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Polygon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366A1B">
        <w:trPr>
          <w:trHeight w:val="99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1999.</w:t>
            </w:r>
            <w:r w:rsidRPr="00933AD9">
              <w:rPr>
                <w:rFonts w:ascii="Times New Roman" w:hAnsi="Times New Roman"/>
                <w:sz w:val="18"/>
                <w:szCs w:val="18"/>
                <w:lang w:val="en-US"/>
              </w:rPr>
              <w:t>100.G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6A0">
              <w:rPr>
                <w:rFonts w:ascii="Times New Roman" w:hAnsi="Times New Roman"/>
                <w:i/>
                <w:sz w:val="18"/>
                <w:szCs w:val="18"/>
              </w:rPr>
              <w:t>К. 256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</w:pPr>
            <w:r w:rsidRPr="00933AD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18"/>
                <w:szCs w:val="18"/>
                <w:lang w:val="kk-KZ"/>
              </w:rPr>
              <w:t>Rheum wittrockii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/>
              </w:rPr>
              <w:t xml:space="preserve"> Lundstr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  <w:t>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ень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т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Polygonaceae</w:t>
            </w:r>
            <w:r w:rsidRPr="00933AD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Jus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Л (НМ)+ ККз+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33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лматинская область, </w:t>
            </w:r>
            <w:r w:rsidRPr="00933AD9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Енбекшиказахский район</w:t>
            </w:r>
            <w:r w:rsidRPr="00933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ущелье Турге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N43°12</w:t>
            </w:r>
            <w:r w:rsidRPr="00933AD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8,98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, E76°05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6,23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33AD9">
              <w:rPr>
                <w:rFonts w:ascii="Times New Roman" w:eastAsia="Times New Roman" w:hAnsi="Times New Roman"/>
                <w:sz w:val="18"/>
                <w:szCs w:val="18"/>
                <w:lang w:val="kk-KZ" w:eastAsia="ru-RU"/>
              </w:rPr>
              <w:t>243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33AD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.08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33AD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17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гароваШ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.СиЗР</w:t>
            </w:r>
          </w:p>
        </w:tc>
      </w:tr>
      <w:tr w:rsidR="00930489" w:rsidRPr="003A007B" w:rsidTr="00366A1B">
        <w:trPr>
          <w:trHeight w:val="11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1329.</w:t>
            </w:r>
            <w:r w:rsidRPr="00933AD9">
              <w:rPr>
                <w:rFonts w:ascii="Times New Roman" w:hAnsi="Times New Roman"/>
                <w:sz w:val="18"/>
                <w:szCs w:val="18"/>
                <w:lang w:val="en-US"/>
              </w:rPr>
              <w:t>100.G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06A0">
              <w:rPr>
                <w:rFonts w:ascii="Times New Roman" w:hAnsi="Times New Roman"/>
                <w:i/>
                <w:sz w:val="18"/>
                <w:szCs w:val="18"/>
              </w:rPr>
              <w:t>К. 256.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</w:pPr>
            <w:r w:rsidRPr="00933AD9">
              <w:rPr>
                <w:rFonts w:ascii="Times New Roman" w:eastAsia="Times New Roman" w:hAnsi="Times New Roman"/>
                <w:i/>
                <w:iCs/>
                <w:color w:val="000000"/>
                <w:kern w:val="24"/>
                <w:sz w:val="18"/>
                <w:szCs w:val="18"/>
                <w:lang w:val="kk-KZ"/>
              </w:rPr>
              <w:t>Rheum wittrockii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/>
              </w:rPr>
              <w:t xml:space="preserve"> Lundstr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</w:rPr>
              <w:t>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ень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тро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Polygonaceae</w:t>
            </w:r>
            <w:r w:rsidRPr="00933AD9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Juss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Л (НМ)+ ККз+ 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(2</w:t>
            </w:r>
            <w:r w:rsidRPr="00933AD9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33AD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iCs/>
                <w:sz w:val="18"/>
                <w:szCs w:val="18"/>
              </w:rPr>
              <w:t>Алматинская область, Медеуский район, ущелье Ким -ас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N43°12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9,00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, E76°05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val="kk-KZ" w:eastAsia="ru-RU"/>
              </w:rPr>
              <w:t>2,78</w:t>
            </w:r>
            <w:r w:rsidRPr="00933AD9">
              <w:rPr>
                <w:rFonts w:ascii="Times New Roman" w:eastAsia="Times New Roman" w:hAnsi="Times New Roman"/>
                <w:color w:val="000000"/>
                <w:kern w:val="24"/>
                <w:sz w:val="18"/>
                <w:szCs w:val="18"/>
                <w:lang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  <w:lang w:val="kk-KZ"/>
              </w:rPr>
              <w:t>2872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10.08.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3AD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гароваШ</w:t>
            </w:r>
          </w:p>
          <w:p w:rsidR="00930489" w:rsidRPr="00933AD9" w:rsidRDefault="00930489" w:rsidP="009304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б.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4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6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31" w:history="1">
              <w:r w:rsidRPr="003206A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ibes meyeri</w:t>
              </w:r>
            </w:hyperlink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206A0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Maxim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Смородина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Мей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ossular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5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32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osa</w:t>
              </w:r>
              <w:r w:rsidRPr="003206A0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berti</w:t>
              </w:r>
            </w:hyperlink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иповник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Альбе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3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19.1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´49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7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6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100.G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34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os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alberti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иповник Альбе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5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8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100.G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Rosa beggeriana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</w:p>
          <w:p w:rsidR="00930489" w:rsidRPr="003206A0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Schrenk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bidi="en-US"/>
              </w:rPr>
              <w:t> </w:t>
            </w: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Шиповник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Беггера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Rosaceae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9´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72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osa beggeriana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chrenk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 xml:space="preserve"> ШиповникБегг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. часть Киргизского Алатау, ущ. Шолаккаинды, место выхода ущелья на предгорную равнину, вдоль ручья по бере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0'47.4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2°03'40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10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7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3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os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ax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etz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иповник рых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2A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Р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747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38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Rosa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lax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etz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иповник рыхл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39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724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i/>
                <w:sz w:val="20"/>
                <w:szCs w:val="20"/>
                <w:lang w:val="en-US"/>
              </w:rPr>
              <w:t>Rosa platyacantha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Schrenk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  <w:t xml:space="preserve"> Шиповник широкошипов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. оконечность Киргизского Алатау, ущ. Шолаккаинды, место выхода ущелья на подгорную равнину.Заросли вокруг тырловогоучастк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0'47.4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2°03'40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183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745.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. 262.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673C4" w:rsidRDefault="00930489" w:rsidP="0093048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Rosa silverhjelmii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hAnsi="Times New Roman"/>
                <w:kern w:val="36"/>
                <w:sz w:val="20"/>
                <w:szCs w:val="20"/>
                <w:lang w:val="en-US"/>
              </w:rPr>
              <w:t>Schrenk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Шиповник</w:t>
            </w:r>
            <w:r w:rsidRPr="006673C4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Сильвергельма</w:t>
            </w:r>
            <w:r w:rsidRPr="006673C4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Rosaceae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N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´52.</w:t>
            </w:r>
            <w:r>
              <w:rPr>
                <w:rFonts w:ascii="Times New Roman" w:hAnsi="Times New Roman"/>
                <w:sz w:val="20"/>
                <w:szCs w:val="20"/>
              </w:rPr>
              <w:t>7´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9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3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49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</w:t>
            </w:r>
            <w:r w:rsidRPr="003206A0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26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Rubus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caesius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Ежевика сиз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  <w:lang w:val="en-US"/>
              </w:rPr>
              <w:t>Ros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3´283´´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2A6414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5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26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40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Rubus saxatili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вика каменистая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стяника камениста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41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2A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930489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ЗР 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6673C4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491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6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Rumex marshallianus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ichenb.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Щавель маршел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Polygo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(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ангыстау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ос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Шайы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рата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щелье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ам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5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,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6,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en-US" w:eastAsia="en-US"/>
              </w:rPr>
              <w:t>2</w:t>
            </w:r>
            <w:r w:rsidRPr="003A007B">
              <w:rPr>
                <w:sz w:val="20"/>
                <w:szCs w:val="20"/>
                <w:lang w:val="ru-RU" w:eastAsia="en-US"/>
              </w:rPr>
              <w:t>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. Дагарова Ш,Сафро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а И.Н. Ишмуратова .Копаева 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1.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64.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673C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Rumex</w:t>
            </w:r>
            <w:r w:rsidRPr="006673C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stenophyllus</w:t>
            </w:r>
            <w:r w:rsidRPr="006673C4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deb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  <w:p w:rsidR="00930489" w:rsidRPr="006673C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Щавель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</w:rPr>
              <w:t>уз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bidi="en-US"/>
              </w:rPr>
            </w:pPr>
            <w:r w:rsidRPr="003A007B">
              <w:rPr>
                <w:rFonts w:ascii="Times New Roman" w:eastAsia="Arial Unicode MS" w:hAnsi="Times New Roman"/>
                <w:i/>
                <w:sz w:val="20"/>
                <w:szCs w:val="20"/>
                <w:lang w:val="en-US" w:bidi="en-US"/>
              </w:rPr>
              <w:t>Polygonaceae</w:t>
            </w:r>
          </w:p>
          <w:p w:rsidR="00930489" w:rsidRPr="003A007B" w:rsidRDefault="00930489" w:rsidP="00930489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Наймансуек, 29 кордон Каратальского лесничества,  среди тугайной расти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0´16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32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2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C843A3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</w:pPr>
            <w:r w:rsidRPr="00C843A3">
              <w:rPr>
                <w:b w:val="0"/>
                <w:i/>
                <w:sz w:val="20"/>
                <w:szCs w:val="20"/>
              </w:rPr>
              <w:t>К</w:t>
            </w:r>
            <w:r w:rsidRPr="00C843A3">
              <w:rPr>
                <w:b w:val="0"/>
                <w:i/>
                <w:sz w:val="20"/>
                <w:szCs w:val="20"/>
                <w:lang w:val="en-US"/>
              </w:rPr>
              <w:t xml:space="preserve">. </w:t>
            </w:r>
            <w:r w:rsidRPr="00C843A3">
              <w:rPr>
                <w:b w:val="0"/>
                <w:i/>
                <w:sz w:val="20"/>
                <w:szCs w:val="20"/>
              </w:rPr>
              <w:t>264.</w:t>
            </w:r>
            <w:r w:rsidRPr="00C843A3">
              <w:rPr>
                <w:b w:val="0"/>
                <w:i/>
                <w:sz w:val="20"/>
                <w:szCs w:val="20"/>
                <w:lang w:val="ru-RU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A007B" w:rsidRDefault="00930489" w:rsidP="00930489">
            <w:pPr>
              <w:pStyle w:val="1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Rumex</w:t>
            </w:r>
            <w:r w:rsidRPr="003A007B">
              <w:rPr>
                <w:b w:val="0"/>
                <w:i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stenophyllus</w:t>
            </w:r>
            <w:r w:rsidRPr="003A007B">
              <w:rPr>
                <w:b w:val="0"/>
                <w:sz w:val="20"/>
                <w:szCs w:val="20"/>
                <w:lang w:val="en-US" w:eastAsia="ru-RU"/>
              </w:rPr>
              <w:t> </w:t>
            </w:r>
            <w:r w:rsidRPr="002A6414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 w:eastAsia="ru-RU"/>
              </w:rPr>
              <w:t>Ledeb</w:t>
            </w:r>
            <w:r w:rsidRPr="002A6414">
              <w:rPr>
                <w:b w:val="0"/>
                <w:sz w:val="20"/>
                <w:szCs w:val="20"/>
              </w:rPr>
              <w:t>Щавель</w:t>
            </w:r>
            <w:r w:rsidRPr="002A6414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A6414">
              <w:rPr>
                <w:b w:val="0"/>
                <w:sz w:val="20"/>
                <w:szCs w:val="20"/>
              </w:rPr>
              <w:t>уз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Polygo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ерек Капшагая со стороны «Алтын-Эм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 5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6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 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6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8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3.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64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Rumex tianschanicus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osinsk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Щавель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тяньшан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lygon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С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3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я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38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68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ta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veolens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930489" w:rsidRPr="003206A0" w:rsidRDefault="00930489" w:rsidP="009304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Рута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пахуч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4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К. 32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42" w:history="1">
              <w:r w:rsidRPr="003A007B">
                <w:rPr>
                  <w:rFonts w:ascii="Times New Roman" w:eastAsia="Times New Roman" w:hAnsi="Times New Roman"/>
                  <w:i/>
                  <w:sz w:val="20"/>
                  <w:szCs w:val="20"/>
                  <w:lang w:val="en-US" w:eastAsia="ru-RU"/>
                </w:rPr>
                <w:t>Sanicula</w:t>
              </w:r>
              <w:r w:rsidRPr="003206A0">
                <w:rPr>
                  <w:rFonts w:ascii="Times New Roman" w:eastAsia="Times New Roman" w:hAnsi="Times New Roman"/>
                  <w:i/>
                  <w:sz w:val="20"/>
                  <w:szCs w:val="20"/>
                  <w:lang w:eastAsia="ru-RU"/>
                </w:rPr>
                <w:t xml:space="preserve"> </w:t>
              </w:r>
              <w:r w:rsidRPr="003A007B">
                <w:rPr>
                  <w:rFonts w:ascii="Times New Roman" w:eastAsia="Times New Roman" w:hAnsi="Times New Roman"/>
                  <w:i/>
                  <w:sz w:val="20"/>
                  <w:szCs w:val="20"/>
                  <w:lang w:val="en-US" w:eastAsia="ru-RU"/>
                </w:rPr>
                <w:t>uralensis</w:t>
              </w:r>
            </w:hyperlink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leopow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x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Kameli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Подлесник ураль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hyperlink r:id="rId143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pi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Территория АБС. Участок природной флоры, Завезен в 2015 году с Бухтарминский гор. Очень редкий вид из категории 1Е в Казахст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49º28´42´´</w:t>
            </w:r>
          </w:p>
          <w:p w:rsidR="00930489" w:rsidRPr="003A007B" w:rsidRDefault="00930489" w:rsidP="00930489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85º02´51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5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Июнь 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А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5.1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270.2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Saussurea</w:t>
            </w:r>
            <w:r w:rsidRPr="003206A0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salsa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Pall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ex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ieb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) 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preng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</w:rPr>
              <w:t>Горькуша солонча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  <w:r w:rsidRPr="003A007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de-DE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9´43.3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6.10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>К. 270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Saussurea</w:t>
            </w:r>
            <w:r w:rsidRPr="003206A0"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salsa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Pall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ex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Bieb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) </w:t>
            </w: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Spreng</w:t>
            </w:r>
            <w:r w:rsidRPr="003206A0">
              <w:rPr>
                <w:rFonts w:ascii="Times New Roman" w:eastAsia="Times New Roman" w:hAnsi="Times New Roman"/>
                <w:bCs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sz w:val="20"/>
                <w:szCs w:val="20"/>
              </w:rPr>
              <w:t>Горькуша солончаков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  <w:r w:rsidRPr="003A007B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val="de-DE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, северо-западнее пос. Бакбакты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3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4.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3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4.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2.09.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57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325.1</w:t>
            </w:r>
          </w:p>
          <w:p w:rsidR="00930489" w:rsidRPr="003206A0" w:rsidRDefault="00930489" w:rsidP="00930489">
            <w:pPr>
              <w:spacing w:after="0" w:line="240" w:lineRule="auto"/>
              <w:rPr>
                <w:rStyle w:val="taxon-name"/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>Scirpus</w:t>
            </w:r>
            <w:r w:rsidRPr="003206A0">
              <w:rPr>
                <w:rStyle w:val="taxon-name"/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Style w:val="taxon-name"/>
                <w:rFonts w:ascii="Times New Roman" w:hAnsi="Times New Roman"/>
                <w:i/>
                <w:sz w:val="20"/>
                <w:szCs w:val="20"/>
                <w:lang w:val="en-US" w:eastAsia="ru-RU"/>
              </w:rPr>
              <w:t>sylvaticus</w:t>
            </w:r>
            <w:r w:rsidRPr="003206A0">
              <w:rPr>
                <w:rStyle w:val="taxon-name"/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Style w:val="taxon-name"/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3206A0">
              <w:rPr>
                <w:rStyle w:val="taxon-name"/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206A0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 </w:t>
            </w:r>
            <w:r w:rsidRPr="002A6414">
              <w:rPr>
                <w:rFonts w:ascii="Times New Roman" w:hAnsi="Times New Roman"/>
                <w:sz w:val="20"/>
                <w:szCs w:val="20"/>
              </w:rPr>
              <w:t>Камыш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6414">
              <w:rPr>
                <w:rFonts w:ascii="Times New Roman" w:hAnsi="Times New Roman"/>
                <w:sz w:val="20"/>
                <w:szCs w:val="20"/>
              </w:rPr>
              <w:t>лес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yp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4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ерек Капшагая со стороны «Алтын-Эм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43º 51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36.0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 xml:space="preserve"> 078º 04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´</w:t>
            </w:r>
            <w:r w:rsidRPr="003206A0">
              <w:rPr>
                <w:rFonts w:ascii="Times New Roman" w:hAnsi="Times New Roman"/>
                <w:sz w:val="20"/>
                <w:szCs w:val="20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8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58.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  <w:t>К. 27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shd w:val="clear" w:color="auto" w:fill="F9F9F9"/>
                <w:lang w:val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Sedum</w:t>
            </w:r>
            <w:r w:rsidRPr="003A007B">
              <w:rPr>
                <w:b w:val="0"/>
                <w:i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 w:eastAsia="ru-RU"/>
              </w:rPr>
              <w:t>hybridum</w:t>
            </w:r>
            <w:r w:rsidRPr="003A007B">
              <w:rPr>
                <w:b w:val="0"/>
                <w:sz w:val="20"/>
                <w:szCs w:val="20"/>
                <w:lang w:val="en-US" w:eastAsia="ru-RU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en-US" w:eastAsia="ru-RU"/>
              </w:rPr>
              <w:t>L</w:t>
            </w:r>
            <w:r w:rsidRPr="003206A0">
              <w:rPr>
                <w:b w:val="0"/>
                <w:sz w:val="20"/>
                <w:szCs w:val="20"/>
                <w:shd w:val="clear" w:color="auto" w:fill="F9F9F9"/>
                <w:lang w:val="ru-RU"/>
              </w:rPr>
              <w:t>.</w:t>
            </w:r>
          </w:p>
          <w:p w:rsidR="00930489" w:rsidRPr="003206A0" w:rsidRDefault="00930489" w:rsidP="00930489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b w:val="0"/>
                <w:sz w:val="20"/>
                <w:szCs w:val="20"/>
                <w:shd w:val="clear" w:color="auto" w:fill="F9F9F9"/>
              </w:rPr>
              <w:t>Очиток гибридный</w:t>
            </w:r>
            <w:r w:rsidRPr="003206A0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>.</w:t>
            </w:r>
          </w:p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4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Crassul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жунгарский Алатау, Хребет Алтын-Эмель, Долина реки Узын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º 2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1.6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 5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4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665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BE2494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BE2494">
              <w:rPr>
                <w:rFonts w:ascii="Times New Roman" w:hAnsi="Times New Roman"/>
                <w:sz w:val="20"/>
                <w:szCs w:val="20"/>
              </w:rPr>
              <w:t>2659.50.</w:t>
            </w:r>
            <w:r w:rsidRPr="00BE249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 xml:space="preserve"> G.</w:t>
            </w:r>
          </w:p>
          <w:p w:rsidR="00930489" w:rsidRPr="00BE2494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2494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BE249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E2494">
              <w:rPr>
                <w:rStyle w:val="taxon-name"/>
                <w:i/>
                <w:sz w:val="20"/>
                <w:szCs w:val="20"/>
                <w:lang w:eastAsia="ru-RU"/>
              </w:rPr>
              <w:t>К. 27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A007B" w:rsidRDefault="00930489" w:rsidP="00930489">
            <w:pPr>
              <w:spacing w:after="0" w:line="240" w:lineRule="auto"/>
              <w:rPr>
                <w:rStyle w:val="taxon-author"/>
                <w:rFonts w:ascii="Times New Roman" w:hAnsi="Times New Roman"/>
                <w:i/>
                <w:sz w:val="20"/>
                <w:szCs w:val="20"/>
                <w:u w:val="single"/>
              </w:rPr>
            </w:pPr>
            <w:hyperlink r:id="rId145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edum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hybridum</w:t>
              </w:r>
            </w:hyperlink>
            <w:r w:rsidRPr="003A007B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Style w:val="taxon-author"/>
                <w:rFonts w:ascii="Times New Roman" w:hAnsi="Times New Roman"/>
                <w:i/>
                <w:sz w:val="20"/>
                <w:szCs w:val="20"/>
                <w:u w:val="single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Очиток гибр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46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Crassul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1´23.9´´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8´00.6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4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739.50.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76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6673C4" w:rsidRDefault="00930489" w:rsidP="0093048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erratula</w:t>
            </w:r>
            <w:r w:rsidRPr="006673C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ronate</w:t>
            </w:r>
            <w:r w:rsidRPr="006673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673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ерпуха</w:t>
            </w:r>
            <w:r w:rsidRPr="006673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венценос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6673C4" w:rsidRDefault="00930489" w:rsidP="0093048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930489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0.G.2017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>К. 36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Schmalhausenia</w:t>
            </w:r>
            <w:r w:rsidRPr="002A6414"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nidulans</w:t>
            </w:r>
            <w:r w:rsidRPr="002A6414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>Petrak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альгаузения</w:t>
            </w:r>
            <w:r w:rsidRPr="002A64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нездистая</w:t>
            </w:r>
          </w:p>
          <w:p w:rsidR="00930489" w:rsidRPr="002A6414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lastRenderedPageBreak/>
              <w:t>Asteras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 xml:space="preserve">Карасайский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 xml:space="preserve"> Заилийский 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Проход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lastRenderedPageBreak/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.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08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930489" w:rsidRPr="003A007B" w:rsidRDefault="00930489" w:rsidP="00930489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930489" w:rsidRPr="003A007B" w:rsidTr="006673C4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708.50.G.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6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Schrenkia involucrate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Regel 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Шренкия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вернут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p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206A0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югаты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менисто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щебнистом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клон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42°47'52.6''</w:t>
            </w:r>
          </w:p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072°46'29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23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6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0489" w:rsidRPr="003A007B" w:rsidRDefault="00930489" w:rsidP="009304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BE2494" w:rsidRPr="003A007B" w:rsidTr="006673C4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492.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BE2494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Setaria viridis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BE249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BE249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)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Beauv</w:t>
            </w:r>
            <w:r w:rsidRPr="00BE2494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Щетиник зелены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r-TR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Западный Каратау 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ама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ꞌ</w:t>
            </w:r>
            <w:r w:rsidRPr="003A007B">
              <w:rPr>
                <w:rFonts w:ascii="Times New Roman" w:hAnsi="Times New Roman"/>
                <w:sz w:val="20"/>
                <w:szCs w:val="20"/>
                <w:lang w:val="tr-TR"/>
              </w:rPr>
              <w:t>5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5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0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3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аб СиЗР. Дагарова Ш,Сафронова И.Н. Ишмуратов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Копаева 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D35BC">
              <w:rPr>
                <w:rFonts w:ascii="Times New Roman" w:hAnsi="Times New Roman"/>
                <w:iCs/>
                <w:sz w:val="20"/>
                <w:szCs w:val="20"/>
              </w:rPr>
              <w:t>2660</w:t>
            </w:r>
            <w:r w:rsidRPr="003D35BC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  <w:r w:rsidRPr="003D35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</w:t>
            </w:r>
            <w:r w:rsidRPr="003D35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G.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D35BC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К. 283.2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3D35BC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47" w:history="1">
              <w:r w:rsidRPr="003D35BC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Solidago virgaurea</w:t>
              </w:r>
            </w:hyperlink>
            <w:r w:rsidRPr="003D35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35BC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ник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hyperlink r:id="rId148" w:history="1">
              <w:r w:rsidRPr="003D35BC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ste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35BC">
              <w:rPr>
                <w:rFonts w:ascii="Times New Roman" w:hAnsi="Times New Roman"/>
                <w:sz w:val="20"/>
                <w:szCs w:val="20"/>
                <w:lang w:val="kk-KZ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D35BC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D35BC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BC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B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D35BC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D35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D35B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BE2494" w:rsidRPr="003D35BC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35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66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.G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283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49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>Solidago virgaure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</w:rPr>
              <w:t>L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арник 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hyperlink r:id="rId150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Aster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инская область, Талгарский район,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Иле-Алатауский государственный национальный природный парк, ущелье Котыр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3º11´66.7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7´65.9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79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66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28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2A6414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51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orbus</w:t>
              </w:r>
              <w:r w:rsidRPr="002A6414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tianschanica</w:t>
              </w:r>
            </w:hyperlink>
            <w:r w:rsidRPr="002A64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upr</w:t>
            </w:r>
            <w:r w:rsidRPr="002A6414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E2494" w:rsidRPr="002A6414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Рябина</w:t>
            </w:r>
            <w:r w:rsidRPr="002A6414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тянь</w:t>
            </w:r>
            <w:r w:rsidRPr="002A6414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шань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52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6673C4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iCs/>
                <w:sz w:val="20"/>
                <w:szCs w:val="20"/>
                <w:lang w:val="en-US" w:eastAsia="ru-RU"/>
              </w:rPr>
              <w:t>Korea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  <w:p w:rsidR="00BE2494" w:rsidRPr="006673C4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6673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6673C4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663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 w:rsidRPr="003206A0">
              <w:rPr>
                <w:rFonts w:ascii="Times New Roman" w:hAnsi="Times New Roman"/>
                <w:i/>
                <w:sz w:val="20"/>
                <w:szCs w:val="20"/>
              </w:rPr>
              <w:t>284.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53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Sorbus tianschanica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upr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Рябина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тяньшань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54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os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анало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БиФ Лаб. Ф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206A0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4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achys officinalis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L.) Trevis. (Betonica officinalis    L.) 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уквиц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лекарствен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2741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.G.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5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emmacantha carthamoides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lld.)  M.Dittrich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haponticum carthamoides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Willd.) Iljin) 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евзея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сафлоровид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БС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2664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.100.G.2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28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Stipa capillata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Ковыль волоса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лматинская область,  Жамбылский район,  вдоль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трассы от поселка Самс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lastRenderedPageBreak/>
              <w:t>N 43º1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7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º0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04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74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700.100.G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2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К. 287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ipa capillata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овыль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олоса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. оконечность Киргизского Алатау, ущ.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Шолаккаинды, типчаково-ковыльная степь заподного склон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2°50'47.4''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72°03'40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BE2494" w:rsidRPr="003A007B" w:rsidTr="006673C4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42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92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anacet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lutavicum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Tzve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ижма улута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БС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 xml:space="preserve">2665.100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10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  <w:t>К. 291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94" w:rsidRPr="003A007B" w:rsidRDefault="00BE2494" w:rsidP="00BE2494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  <w:t>Tamarix</w:t>
            </w:r>
            <w:r w:rsidRPr="003A007B">
              <w:rPr>
                <w:b w:val="0"/>
                <w:i/>
                <w:sz w:val="20"/>
                <w:szCs w:val="20"/>
                <w:lang w:val="ru-RU" w:eastAsia="ru-RU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ru-RU" w:eastAsia="ru-RU"/>
              </w:rPr>
              <w:t>ramosissima</w:t>
            </w:r>
            <w:r w:rsidRPr="003A007B">
              <w:rPr>
                <w:b w:val="0"/>
                <w:sz w:val="20"/>
                <w:szCs w:val="20"/>
                <w:lang w:val="ru-RU" w:eastAsia="ru-RU"/>
              </w:rPr>
              <w:t> </w:t>
            </w:r>
          </w:p>
          <w:p w:rsidR="00BE2494" w:rsidRPr="003A007B" w:rsidRDefault="00BE2494" w:rsidP="00BE2494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  <w:lang w:val="ru-RU" w:eastAsia="ru-RU"/>
              </w:rPr>
            </w:pPr>
            <w:r w:rsidRPr="003A007B">
              <w:rPr>
                <w:rStyle w:val="taxon-author"/>
                <w:rFonts w:eastAsia="Calibri"/>
                <w:b w:val="0"/>
                <w:bCs w:val="0"/>
                <w:sz w:val="20"/>
                <w:szCs w:val="20"/>
                <w:lang w:val="ru-RU" w:eastAsia="ru-RU"/>
              </w:rPr>
              <w:t>Ledeb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Гребенщик ветвис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55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Tamaric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Берек Капшагая со стороны «Алтын-Эмель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51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6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 0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6.9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48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3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66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</w:t>
            </w:r>
          </w:p>
          <w:p w:rsidR="00BE2494" w:rsidRPr="00AD39BD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i/>
                <w:sz w:val="20"/>
                <w:szCs w:val="20"/>
                <w:lang w:val="ru-RU"/>
              </w:rPr>
            </w:pPr>
            <w:r>
              <w:rPr>
                <w:rStyle w:val="taxon-name"/>
                <w:b w:val="0"/>
                <w:i/>
                <w:sz w:val="20"/>
                <w:szCs w:val="20"/>
                <w:lang w:val="ru-RU"/>
              </w:rPr>
              <w:t>К. 294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pStyle w:val="1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Thalictrum</w:t>
            </w:r>
            <w:r w:rsidRPr="003A007B">
              <w:rPr>
                <w:rStyle w:val="taxon-name"/>
                <w:b w:val="0"/>
                <w:i/>
                <w:sz w:val="20"/>
                <w:szCs w:val="20"/>
              </w:rPr>
              <w:t xml:space="preserve"> </w:t>
            </w:r>
            <w:r w:rsidRPr="003A007B">
              <w:rPr>
                <w:b w:val="0"/>
                <w:i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name"/>
                <w:b w:val="0"/>
                <w:i/>
                <w:sz w:val="20"/>
                <w:szCs w:val="20"/>
                <w:lang w:val="en-US"/>
              </w:rPr>
              <w:t>foetidum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  <w:lang w:val="en-US"/>
              </w:rPr>
              <w:t>L</w:t>
            </w:r>
            <w:r w:rsidRPr="003A007B">
              <w:rPr>
                <w:rStyle w:val="taxon-author"/>
                <w:rFonts w:eastAsia="Calibri"/>
                <w:b w:val="0"/>
                <w:sz w:val="20"/>
                <w:szCs w:val="20"/>
              </w:rPr>
              <w:t>.</w:t>
            </w:r>
            <w:r w:rsidRPr="003A007B">
              <w:rPr>
                <w:b w:val="0"/>
                <w:sz w:val="20"/>
                <w:szCs w:val="20"/>
                <w:lang w:val="en-US"/>
              </w:rPr>
              <w:t> </w:t>
            </w:r>
          </w:p>
          <w:p w:rsidR="00BE2494" w:rsidRPr="003A007B" w:rsidRDefault="00BE2494" w:rsidP="00BE2494">
            <w:pPr>
              <w:pStyle w:val="1"/>
              <w:spacing w:before="0" w:beforeAutospacing="0" w:after="0" w:afterAutospacing="0"/>
              <w:rPr>
                <w:rStyle w:val="taxon-name"/>
                <w:b w:val="0"/>
                <w:sz w:val="20"/>
                <w:szCs w:val="20"/>
              </w:rPr>
            </w:pPr>
            <w:r w:rsidRPr="00AD39BD">
              <w:rPr>
                <w:b w:val="0"/>
                <w:sz w:val="20"/>
                <w:szCs w:val="20"/>
              </w:rPr>
              <w:t>Василисник воню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shd w:val="clear" w:color="auto" w:fill="F9F9F9"/>
              </w:rPr>
              <w:t>Ranuncul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фар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Алматиская область, ущелье Широкая Щ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43º13´283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7º03´274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36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7.09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67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297.1</w:t>
            </w:r>
          </w:p>
          <w:p w:rsidR="00BE2494" w:rsidRPr="003206A0" w:rsidRDefault="00BE2494" w:rsidP="00BE2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Trachomitum lancifolium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/>
              </w:rPr>
              <w:t> 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(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Russan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 xml:space="preserve">) 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  <w:lang w:val="en-US"/>
              </w:rPr>
              <w:t>Pobed</w:t>
            </w:r>
            <w:r w:rsidRPr="003A007B">
              <w:rPr>
                <w:rFonts w:ascii="Times New Roman" w:eastAsia="Times New Roman" w:hAnsi="Times New Roman"/>
                <w:kern w:val="36"/>
                <w:sz w:val="20"/>
                <w:szCs w:val="20"/>
              </w:rPr>
              <w:t>.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Кендырь ланцет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Apocynaceae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Алматинская область, Балхашский район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 в пойме р. Иле в 5–6 км южнее пос. Баканас</w:t>
            </w:r>
            <w:r w:rsidRPr="003A007B">
              <w:rPr>
                <w:rFonts w:ascii="Times New Roman" w:eastAsia="Arial Unicode MS" w:hAnsi="Times New Roman"/>
                <w:bCs/>
                <w:sz w:val="20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4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45´52.7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9´43.3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38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2.09.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75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298.2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T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r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agopogo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capitata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S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ikit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Style w:val="taxon-name-main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Козлобородник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головчат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/>
              </w:rPr>
              <w:t>Aster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(27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амбыл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трасс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лматы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Мерке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, 274-27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м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онус вынос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N 43°10'89.7''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Е 073°53'24.8''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6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15.06.2017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Нелина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743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215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gonella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oenum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aecum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E2494" w:rsidRPr="003A007B" w:rsidRDefault="00BE2494" w:rsidP="00BE249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ажитник сенн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ЖБС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68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302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</w:rPr>
            </w:pPr>
            <w:hyperlink r:id="rId156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Trollius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dschungaricu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Купальница джунгар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57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Ranuncul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ущелье Кормек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7´51.4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5´15.2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0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9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pStyle w:val="aa"/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kern w:val="36"/>
                <w:sz w:val="20"/>
                <w:szCs w:val="20"/>
              </w:rPr>
              <w:t>303.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bCs/>
                <w:i/>
                <w:kern w:val="36"/>
                <w:sz w:val="20"/>
                <w:szCs w:val="20"/>
                <w:lang w:val="en-US"/>
              </w:rPr>
              <w:t>Tulipa dasystemon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en-US"/>
              </w:rPr>
              <w:t xml:space="preserve"> Regel</w:t>
            </w:r>
            <w:r w:rsidRPr="003A007B"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  <w:t xml:space="preserve"> 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льпан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систотычиночный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 </w:t>
            </w:r>
            <w:r w:rsidRPr="003A007B">
              <w:rPr>
                <w:rStyle w:val="st"/>
                <w:rFonts w:ascii="Times New Roman" w:hAnsi="Times New Roman"/>
                <w:sz w:val="20"/>
                <w:szCs w:val="20"/>
              </w:rPr>
              <w:t>Карасайский</w:t>
            </w:r>
            <w:r w:rsidRPr="003206A0">
              <w:rPr>
                <w:rStyle w:val="st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a4"/>
                <w:rFonts w:ascii="Times New Roman" w:hAnsi="Times New Roman"/>
                <w:i w:val="0"/>
                <w:sz w:val="20"/>
                <w:szCs w:val="20"/>
              </w:rPr>
              <w:t>район</w:t>
            </w:r>
            <w:r w:rsidRPr="003A007B">
              <w:rPr>
                <w:rStyle w:val="a4"/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Заилийский</w:t>
            </w:r>
            <w:r w:rsidRPr="003206A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Алатау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ниже космостанци</w:t>
            </w:r>
            <w:r w:rsidRPr="003A007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ущелье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Проходн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3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2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5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0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 w:eastAsia="en-US"/>
              </w:rPr>
              <w:t>570</w:t>
            </w: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1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5.08.2017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Съедина И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Отрадная И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1989.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0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lipa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eigii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Тюльпан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Грей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206A0" w:rsidRDefault="00BE2494" w:rsidP="00BE2494">
            <w:pPr>
              <w:pStyle w:val="a5"/>
              <w:spacing w:after="0"/>
              <w:rPr>
                <w:sz w:val="20"/>
                <w:szCs w:val="20"/>
                <w:lang w:val="en-US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Петрофитное</w:t>
            </w:r>
            <w:r w:rsidRPr="003206A0">
              <w:rPr>
                <w:sz w:val="20"/>
                <w:szCs w:val="20"/>
                <w:lang w:val="en-US" w:eastAsia="en-US"/>
              </w:rPr>
              <w:t xml:space="preserve"> </w:t>
            </w:r>
            <w:r w:rsidRPr="003A007B">
              <w:rPr>
                <w:sz w:val="20"/>
                <w:szCs w:val="20"/>
                <w:lang w:val="ru-RU" w:eastAsia="en-US"/>
              </w:rPr>
              <w:t>сообщество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1´24.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69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206A0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52´32.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814 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06.06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 А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2669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0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ulipa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eigii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BE2494" w:rsidRPr="00593385" w:rsidRDefault="00BE2494" w:rsidP="00BE2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kk-KZ" w:eastAsia="ru-RU"/>
              </w:rPr>
            </w:pPr>
            <w:r w:rsidRPr="00593385">
              <w:rPr>
                <w:rFonts w:ascii="Times New Roman" w:hAnsi="Times New Roman"/>
                <w:sz w:val="20"/>
                <w:szCs w:val="20"/>
                <w:lang w:val="kk-KZ"/>
              </w:rPr>
              <w:t>Тюльпан Грей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206A0"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-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(2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Жамбылская область, Чу-Илийские горы, дальше метеостанций, чесночный руч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3º22´335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Е 075º02´710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102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9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1992.100.G.10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0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Tulipa gregii 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>Regel</w:t>
            </w:r>
          </w:p>
          <w:p w:rsidR="00BE2494" w:rsidRPr="00593385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593385">
              <w:rPr>
                <w:rFonts w:ascii="Times New Roman" w:hAnsi="Times New Roman"/>
                <w:sz w:val="20"/>
                <w:szCs w:val="20"/>
              </w:rPr>
              <w:t>Тюльпан</w:t>
            </w:r>
            <w:r w:rsidRPr="0059338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93385">
              <w:rPr>
                <w:rFonts w:ascii="Times New Roman" w:hAnsi="Times New Roman"/>
                <w:sz w:val="20"/>
                <w:szCs w:val="20"/>
              </w:rPr>
              <w:t>Грей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l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кз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I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2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pStyle w:val="a5"/>
              <w:spacing w:after="0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 xml:space="preserve">хр. Каратау, горы Кулантау. </w:t>
            </w:r>
          </w:p>
          <w:p w:rsidR="00BE2494" w:rsidRPr="003A007B" w:rsidRDefault="00BE2494" w:rsidP="00BE2494">
            <w:pPr>
              <w:pStyle w:val="a5"/>
              <w:spacing w:after="0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Ложбина на шлейфе горного склона. Правый отщелок бассейна реки Ку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38´27.4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70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4´42.0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070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5.06.</w:t>
            </w:r>
          </w:p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лаб Ф Курмантаева А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698.10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50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64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Veratrum nigrum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L.</w:t>
            </w:r>
            <w:r w:rsidRPr="003A007B">
              <w:rPr>
                <w:rStyle w:val="taxon-name-main1"/>
                <w:rFonts w:ascii="Times New Roman" w:hAnsi="Times New Roman"/>
                <w:sz w:val="20"/>
                <w:szCs w:val="20"/>
                <w:u w:val="none"/>
              </w:rPr>
              <w:t xml:space="preserve"> Чемерица чёр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007B">
              <w:rPr>
                <w:rStyle w:val="taxon-name8"/>
                <w:i/>
                <w:sz w:val="20"/>
                <w:szCs w:val="20"/>
              </w:rPr>
              <w:t>Melanth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КО.Хр. Листвяга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ур. Кара Кунг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9.08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ырзагалиева А.Б.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493.50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3206A0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>К. 307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Verbascum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blattaria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kk-KZ"/>
              </w:rPr>
              <w:t xml:space="preserve">Коровяк тарак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 xml:space="preserve"> Scrophulariaceae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Мангыстауская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пос. Шайыр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 Каратау ущелье 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4º13ꞌ2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51º58</w:t>
            </w:r>
            <w:r w:rsidRPr="003A007B">
              <w:rPr>
                <w:rFonts w:ascii="Times New Roman" w:hAnsi="Times New Roman"/>
                <w:sz w:val="20"/>
                <w:szCs w:val="20"/>
                <w:vertAlign w:val="superscript"/>
              </w:rPr>
              <w:t>ꞌ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6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КАРГУ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Лаб СиЗР. Дагарова Ш,Сафронова И.Н. Ишмуратова М.Копаева Г  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70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50.G.2017</w:t>
            </w:r>
          </w:p>
          <w:p w:rsidR="00BE2494" w:rsidRPr="003A007B" w:rsidRDefault="00BE2494" w:rsidP="00BE2494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Новый ви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К</w:t>
            </w:r>
            <w:r w:rsidRPr="003206A0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eastAsia="ru-RU"/>
              </w:rPr>
              <w:t>307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eastAsia="ru-RU"/>
              </w:rPr>
              <w:t>Verbascum thapsus</w:t>
            </w:r>
            <w:r w:rsidRPr="003A007B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lang w:val="en-US" w:eastAsia="ru-RU"/>
              </w:rPr>
              <w:t xml:space="preserve"> L.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Коровяк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  <w:t>обыкновен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iCs/>
                <w:sz w:val="20"/>
                <w:szCs w:val="20"/>
                <w:lang w:val="la-Latn"/>
              </w:rPr>
              <w:t>Scrophular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Л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фарм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(22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жунгарски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лата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Хребет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лтын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Эмел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Долина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реки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зынбула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 44º2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02.2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 078º5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1574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2.08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. Ф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Веселова П.В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Данилов М.П. Осмонали Б.Б.</w:t>
            </w:r>
          </w:p>
        </w:tc>
      </w:tr>
      <w:tr w:rsidR="00BE2494" w:rsidRPr="003A007B" w:rsidTr="006673C4">
        <w:trPr>
          <w:trHeight w:val="5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72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10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. 309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</w:pPr>
            <w:hyperlink r:id="rId158" w:history="1">
              <w:r w:rsidRPr="003A007B">
                <w:rPr>
                  <w:rStyle w:val="taxon-name"/>
                  <w:rFonts w:ascii="Times New Roman" w:hAnsi="Times New Roman"/>
                  <w:i/>
                  <w:iCs/>
                  <w:sz w:val="20"/>
                  <w:szCs w:val="20"/>
                  <w:shd w:val="clear" w:color="auto" w:fill="F9F9F9"/>
                  <w:lang w:val="en-US"/>
                </w:rPr>
                <w:t>Vexibia</w:t>
              </w:r>
              <w:r w:rsidRPr="006673C4">
                <w:rPr>
                  <w:rStyle w:val="taxon-name"/>
                  <w:rFonts w:ascii="Times New Roman" w:hAnsi="Times New Roman"/>
                  <w:i/>
                  <w:iCs/>
                  <w:sz w:val="20"/>
                  <w:szCs w:val="20"/>
                  <w:shd w:val="clear" w:color="auto" w:fill="F9F9F9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iCs/>
                  <w:sz w:val="20"/>
                  <w:szCs w:val="20"/>
                  <w:shd w:val="clear" w:color="auto" w:fill="F9F9F9"/>
                  <w:lang w:val="en-US"/>
                </w:rPr>
                <w:t>alopecuroides</w:t>
              </w:r>
            </w:hyperlink>
            <w:r w:rsidRPr="003A007B">
              <w:rPr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 </w:t>
            </w:r>
            <w:r w:rsidRPr="006673C4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</w:rPr>
              <w:t>(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L</w:t>
            </w:r>
            <w:r w:rsidRPr="006673C4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</w:rPr>
              <w:t xml:space="preserve">.)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en-US"/>
              </w:rPr>
              <w:t>Yakovl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kk-KZ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</w:rPr>
              <w:t>Вексибия</w:t>
            </w: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  <w:lang w:val="kk-KZ"/>
              </w:rPr>
              <w:t>, брунец</w:t>
            </w:r>
          </w:p>
          <w:p w:rsidR="00BE2494" w:rsidRPr="003A007B" w:rsidRDefault="00BE2494" w:rsidP="00BE249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</w:rPr>
            </w:pPr>
            <w:r w:rsidRPr="003A007B">
              <w:rPr>
                <w:rStyle w:val="search-photo-count"/>
                <w:rFonts w:ascii="Times New Roman" w:hAnsi="Times New Roman"/>
                <w:sz w:val="20"/>
                <w:szCs w:val="20"/>
              </w:rPr>
              <w:t>лисохвост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bidi="en-US"/>
              </w:rPr>
            </w:pPr>
            <w:r w:rsidRPr="003A007B">
              <w:rPr>
                <w:rFonts w:ascii="Times New Roman" w:eastAsia="Arial Unicode MS" w:hAnsi="Times New Roman"/>
                <w:i/>
                <w:sz w:val="20"/>
                <w:szCs w:val="20"/>
                <w:lang w:val="en-US" w:bidi="en-US"/>
              </w:rPr>
              <w:t>Fabaceae</w:t>
            </w:r>
          </w:p>
          <w:p w:rsidR="00BE2494" w:rsidRPr="003A007B" w:rsidRDefault="00BE2494" w:rsidP="00BE249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 в окрестностях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</w:pP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8.3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6.8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8.09.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BE2494" w:rsidRPr="003A007B" w:rsidTr="006673C4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</w:rPr>
              <w:t>2674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.50.G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31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206A0" w:rsidRDefault="00BE2494" w:rsidP="00BE2494">
            <w:pPr>
              <w:spacing w:after="0" w:line="240" w:lineRule="auto"/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</w:pPr>
            <w:hyperlink r:id="rId159" w:history="1"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Vicia</w:t>
              </w:r>
              <w:r w:rsidRPr="003206A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 xml:space="preserve"> </w:t>
              </w:r>
              <w:r w:rsidRPr="003A007B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lang w:val="en-US"/>
                </w:rPr>
                <w:t>tenuifolia</w:t>
              </w:r>
            </w:hyperlink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author"/>
                <w:rFonts w:ascii="Times New Roman" w:hAnsi="Times New Roman"/>
                <w:sz w:val="20"/>
                <w:szCs w:val="20"/>
                <w:lang w:val="en-US"/>
              </w:rPr>
              <w:t>Roth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Горошек</w:t>
            </w:r>
            <w:r w:rsidRPr="003206A0">
              <w:rPr>
                <w:rStyle w:val="taxon-name-main"/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Style w:val="taxon-name-main"/>
                <w:rFonts w:ascii="Times New Roman" w:hAnsi="Times New Roman"/>
                <w:sz w:val="20"/>
                <w:szCs w:val="20"/>
              </w:rPr>
              <w:t>тонколист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hyperlink r:id="rId160" w:history="1">
              <w:r w:rsidRPr="003A007B">
                <w:rPr>
                  <w:rStyle w:val="a7"/>
                  <w:rFonts w:ascii="Times New Roman" w:hAnsi="Times New Roman"/>
                  <w:i/>
                  <w:color w:val="auto"/>
                  <w:sz w:val="20"/>
                  <w:szCs w:val="20"/>
                  <w:u w:val="none"/>
                </w:rPr>
                <w:t>Fabaceae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.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 Л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 +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Р</w:t>
            </w:r>
          </w:p>
        </w:tc>
      </w:tr>
      <w:tr w:rsidR="00BE2494" w:rsidRPr="003A007B" w:rsidTr="006673C4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57224E" w:rsidRDefault="00BE2494" w:rsidP="00BE2494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6</w:t>
            </w:r>
            <w:r w:rsidRPr="003A007B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100.G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Cs/>
                <w:sz w:val="20"/>
                <w:szCs w:val="20"/>
                <w:shd w:val="clear" w:color="auto" w:fill="FFFFFF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. 311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ci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nuifolia</w:t>
            </w: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Roth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Горошек тонколистный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</w:rPr>
              <w:t>Fab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5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матинская область, Райымбекский район, поселок ущелье Колса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 42º59´29.0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 078º19´36.5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81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.08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рея </w:t>
            </w:r>
          </w:p>
        </w:tc>
      </w:tr>
      <w:tr w:rsidR="00BE2494" w:rsidRPr="003A007B" w:rsidTr="006673C4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533C4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2676</w:t>
            </w: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lang w:val="en-US"/>
              </w:rPr>
              <w:t>.</w:t>
            </w:r>
          </w:p>
          <w:p w:rsidR="00BE2494" w:rsidRPr="00533C4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  <w:t>10</w:t>
            </w: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lang w:val="en-US"/>
              </w:rPr>
              <w:t>00.G.</w:t>
            </w:r>
          </w:p>
          <w:p w:rsidR="00BE2494" w:rsidRPr="00533C4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lang w:val="en-US"/>
              </w:rPr>
              <w:t>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i/>
                <w:sz w:val="18"/>
                <w:szCs w:val="18"/>
                <w:lang w:val="kk-KZ"/>
              </w:rPr>
            </w:pPr>
            <w:r w:rsidRPr="00533C40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 xml:space="preserve"> К. 360.1</w:t>
            </w:r>
          </w:p>
          <w:p w:rsidR="00BE2494" w:rsidRPr="00533C40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Ост. семян в 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533C40" w:rsidRDefault="00BE2494" w:rsidP="00BE2494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</w:pPr>
            <w:hyperlink r:id="rId161" w:history="1">
              <w:r w:rsidRPr="00533C4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la-Latn"/>
                </w:rPr>
                <w:t>Xanthium strumarium</w:t>
              </w:r>
            </w:hyperlink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9F9F9"/>
                <w:lang w:val="la-Latn"/>
              </w:rPr>
              <w:t> </w:t>
            </w:r>
            <w:r w:rsidRPr="00533C40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L.</w:t>
            </w: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 </w:t>
            </w:r>
          </w:p>
          <w:p w:rsidR="00BE2494" w:rsidRPr="00533C40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  <w:lang w:val="la-Latn"/>
              </w:rPr>
            </w:pP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Дурнишник зобо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bidi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bidi="en-US"/>
              </w:rPr>
              <w:t>Asteraceae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Каратальский район, в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крестностях пос.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 xml:space="preserve">Наймансуек, 29 кордон Каратальского лесничества,  среди 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тугайной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астительн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45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40´15.6´´,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077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20´ 28.8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6.09.</w:t>
            </w:r>
          </w:p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BE2494" w:rsidRPr="003A007B" w:rsidTr="006673C4">
        <w:trPr>
          <w:trHeight w:val="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533C40" w:rsidRDefault="00BE2494" w:rsidP="00BE2494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val="en-US"/>
              </w:rPr>
            </w:pPr>
            <w:r w:rsidRPr="00533C40">
              <w:rPr>
                <w:rFonts w:ascii="Times New Roman" w:hAnsi="Times New Roman"/>
                <w:iCs/>
                <w:sz w:val="20"/>
                <w:szCs w:val="20"/>
                <w:highlight w:val="yellow"/>
                <w:lang w:val="en-US"/>
              </w:rPr>
              <w:t>2677.500.G.2017</w:t>
            </w:r>
          </w:p>
          <w:p w:rsidR="00BE2494" w:rsidRPr="00533C4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533C40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kk-KZ"/>
              </w:rPr>
              <w:t>К. 360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494" w:rsidRPr="00533C40" w:rsidRDefault="00BE2494" w:rsidP="00BE2494">
            <w:pPr>
              <w:spacing w:after="0" w:line="240" w:lineRule="auto"/>
              <w:outlineLvl w:val="0"/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</w:pPr>
            <w:hyperlink r:id="rId162" w:history="1">
              <w:r w:rsidRPr="00533C40">
                <w:rPr>
                  <w:rStyle w:val="taxon-name"/>
                  <w:rFonts w:ascii="Times New Roman" w:hAnsi="Times New Roman"/>
                  <w:i/>
                  <w:sz w:val="20"/>
                  <w:szCs w:val="20"/>
                  <w:shd w:val="clear" w:color="auto" w:fill="F9F9F9"/>
                  <w:lang w:val="la-Latn"/>
                </w:rPr>
                <w:t>Xanthium strumarium</w:t>
              </w:r>
            </w:hyperlink>
            <w:r w:rsidRPr="00533C40"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9F9F9"/>
                <w:lang w:val="la-Latn"/>
              </w:rPr>
              <w:t> </w:t>
            </w:r>
            <w:r w:rsidRPr="00533C40">
              <w:rPr>
                <w:rStyle w:val="taxon-author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L.</w:t>
            </w: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 </w:t>
            </w:r>
          </w:p>
          <w:p w:rsidR="00BE2494" w:rsidRPr="00533C40" w:rsidRDefault="00BE2494" w:rsidP="00BE2494">
            <w:pPr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highlight w:val="yellow"/>
                <w:lang w:val="la-Latn"/>
              </w:rPr>
            </w:pPr>
            <w:r w:rsidRPr="00533C40">
              <w:rPr>
                <w:rStyle w:val="search-photo-count"/>
                <w:rFonts w:ascii="Times New Roman" w:hAnsi="Times New Roman"/>
                <w:sz w:val="20"/>
                <w:szCs w:val="20"/>
                <w:shd w:val="clear" w:color="auto" w:fill="F9F9F9"/>
                <w:lang w:val="la-Latn"/>
              </w:rPr>
              <w:t>Дурнишник зобовид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/>
                <w:i/>
                <w:sz w:val="20"/>
                <w:szCs w:val="20"/>
                <w:lang w:val="en-US" w:bidi="en-US"/>
              </w:rPr>
            </w:pPr>
            <w:r w:rsidRPr="003A007B">
              <w:rPr>
                <w:rFonts w:ascii="Times New Roman" w:eastAsia="Times New Roman" w:hAnsi="Times New Roman"/>
                <w:bCs/>
                <w:i/>
                <w:kern w:val="36"/>
                <w:sz w:val="20"/>
                <w:szCs w:val="20"/>
                <w:lang w:val="en-US" w:bidi="en-US"/>
              </w:rPr>
              <w:t>Asteraceae</w:t>
            </w:r>
            <w:r w:rsidRPr="003A007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Л (Н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(18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Алматинская область, Илийский район,  в окрестностях пос. Акш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N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3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5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49.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 xml:space="preserve">, 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val="en-US" w:eastAsia="en-US" w:bidi="en-US"/>
              </w:rPr>
              <w:t>E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076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19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</w:t>
            </w:r>
            <w:r w:rsidRPr="003A007B">
              <w:rPr>
                <w:rFonts w:ascii="Times New Roman" w:eastAsia="Arial Unicode MS" w:hAnsi="Times New Roman"/>
                <w:sz w:val="20"/>
                <w:szCs w:val="20"/>
                <w:lang w:eastAsia="en-US" w:bidi="en-US"/>
              </w:rPr>
              <w:t>51.0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´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eastAsia="en-US"/>
              </w:rPr>
              <w:t>52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18.09.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иФ</w:t>
            </w:r>
            <w:proofErr w:type="gramStart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</w:t>
            </w:r>
            <w:proofErr w:type="gramEnd"/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. 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Р</w:t>
            </w:r>
          </w:p>
        </w:tc>
      </w:tr>
      <w:tr w:rsidR="00BE2494" w:rsidRPr="008955D7" w:rsidTr="006673C4">
        <w:trPr>
          <w:trHeight w:val="8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2494.50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G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50.G.201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3206A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14.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Ziziphora tenuior 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L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Зизифора тонк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amiacea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м</w:t>
            </w:r>
            <w:r w:rsidRPr="003206A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3 </w:t>
            </w:r>
            <w:r w:rsidRPr="003A007B">
              <w:rPr>
                <w:rFonts w:ascii="Times New Roman" w:hAnsi="Times New Roman"/>
                <w:sz w:val="20"/>
                <w:szCs w:val="20"/>
                <w:lang w:val="kk-KZ"/>
              </w:rPr>
              <w:t>б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Мангыстауская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bCs/>
                <w:sz w:val="20"/>
                <w:szCs w:val="20"/>
              </w:rPr>
              <w:t>область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пос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Шайыр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E2494" w:rsidRPr="003206A0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Западный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Каратау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ущелье</w:t>
            </w:r>
            <w:r w:rsidRPr="003206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Акмы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 xml:space="preserve"> 044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13´21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tabs>
                <w:tab w:val="left" w:pos="1785"/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Е 051</w:t>
            </w:r>
            <w:r w:rsidRPr="003A007B">
              <w:rPr>
                <w:rFonts w:ascii="Times New Roman" w:hAnsi="Times New Roman"/>
                <w:sz w:val="20"/>
                <w:szCs w:val="20"/>
                <w:lang w:val="en-US"/>
              </w:rPr>
              <w:t>º</w:t>
            </w:r>
            <w:r w:rsidRPr="003A007B">
              <w:rPr>
                <w:rFonts w:ascii="Times New Roman" w:hAnsi="Times New Roman"/>
                <w:sz w:val="20"/>
                <w:szCs w:val="20"/>
              </w:rPr>
              <w:t>58´60</w:t>
            </w:r>
            <w:r w:rsidRPr="003A007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´´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pStyle w:val="11"/>
              <w:shd w:val="clear" w:color="auto" w:fill="auto"/>
              <w:spacing w:after="0" w:line="240" w:lineRule="auto"/>
              <w:jc w:val="left"/>
              <w:rPr>
                <w:sz w:val="20"/>
                <w:szCs w:val="20"/>
                <w:lang w:val="ru-RU" w:eastAsia="en-US"/>
              </w:rPr>
            </w:pPr>
            <w:r w:rsidRPr="003A007B">
              <w:rPr>
                <w:sz w:val="20"/>
                <w:szCs w:val="20"/>
                <w:lang w:val="ru-RU" w:eastAsia="en-US"/>
              </w:rPr>
              <w:t>21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01.07.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ИБиФ + МЭБС+БИН+</w:t>
            </w: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КАРГУ</w:t>
            </w:r>
            <w:proofErr w:type="gramEnd"/>
          </w:p>
          <w:p w:rsidR="00BE2494" w:rsidRPr="003A007B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A007B">
              <w:rPr>
                <w:rFonts w:ascii="Times New Roman" w:hAnsi="Times New Roman"/>
                <w:sz w:val="20"/>
                <w:szCs w:val="20"/>
              </w:rPr>
              <w:t>Лаб</w:t>
            </w:r>
            <w:proofErr w:type="gramEnd"/>
            <w:r w:rsidRPr="003A007B">
              <w:rPr>
                <w:rFonts w:ascii="Times New Roman" w:hAnsi="Times New Roman"/>
                <w:sz w:val="20"/>
                <w:szCs w:val="20"/>
              </w:rPr>
              <w:t xml:space="preserve"> СиЗР Дагарова Ш</w:t>
            </w:r>
          </w:p>
          <w:p w:rsidR="00BE2494" w:rsidRPr="008955D7" w:rsidRDefault="00BE2494" w:rsidP="00BE24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007B">
              <w:rPr>
                <w:rFonts w:ascii="Times New Roman" w:hAnsi="Times New Roman"/>
                <w:sz w:val="20"/>
                <w:szCs w:val="20"/>
              </w:rPr>
              <w:t>Сафронова И.Н. Ишмуратова М..  Копаева Г</w:t>
            </w:r>
          </w:p>
        </w:tc>
      </w:tr>
    </w:tbl>
    <w:p w:rsidR="00151111" w:rsidRPr="008955D7" w:rsidRDefault="00151111" w:rsidP="008955D7">
      <w:pPr>
        <w:jc w:val="center"/>
        <w:rPr>
          <w:rFonts w:ascii="Times New Roman" w:hAnsi="Times New Roman"/>
          <w:sz w:val="20"/>
          <w:szCs w:val="20"/>
        </w:rPr>
      </w:pPr>
    </w:p>
    <w:sectPr w:rsidR="00151111" w:rsidRPr="008955D7" w:rsidSect="004C624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0FE5"/>
    <w:multiLevelType w:val="hybridMultilevel"/>
    <w:tmpl w:val="0126477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B5F5D"/>
    <w:multiLevelType w:val="hybridMultilevel"/>
    <w:tmpl w:val="AAB69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C5B89"/>
    <w:multiLevelType w:val="hybridMultilevel"/>
    <w:tmpl w:val="B3E03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characterSpacingControl w:val="doNotCompress"/>
  <w:compat/>
  <w:rsids>
    <w:rsidRoot w:val="00151111"/>
    <w:rsid w:val="00034315"/>
    <w:rsid w:val="00052ED9"/>
    <w:rsid w:val="00067362"/>
    <w:rsid w:val="000D6E10"/>
    <w:rsid w:val="00103676"/>
    <w:rsid w:val="0014038F"/>
    <w:rsid w:val="00151111"/>
    <w:rsid w:val="001A64AC"/>
    <w:rsid w:val="001C13DB"/>
    <w:rsid w:val="001C4746"/>
    <w:rsid w:val="001F30F6"/>
    <w:rsid w:val="00205C28"/>
    <w:rsid w:val="00206F37"/>
    <w:rsid w:val="002365DE"/>
    <w:rsid w:val="00240504"/>
    <w:rsid w:val="00246F4C"/>
    <w:rsid w:val="002A6414"/>
    <w:rsid w:val="002C2072"/>
    <w:rsid w:val="002C436F"/>
    <w:rsid w:val="002E3084"/>
    <w:rsid w:val="00316CF0"/>
    <w:rsid w:val="003206A0"/>
    <w:rsid w:val="00335A9A"/>
    <w:rsid w:val="00366A1B"/>
    <w:rsid w:val="003A007B"/>
    <w:rsid w:val="003A41E3"/>
    <w:rsid w:val="003B02F4"/>
    <w:rsid w:val="003C4642"/>
    <w:rsid w:val="003D35BC"/>
    <w:rsid w:val="004040DC"/>
    <w:rsid w:val="00456B0E"/>
    <w:rsid w:val="00496814"/>
    <w:rsid w:val="004C624D"/>
    <w:rsid w:val="004D45D8"/>
    <w:rsid w:val="00533C40"/>
    <w:rsid w:val="00561EFB"/>
    <w:rsid w:val="0057224E"/>
    <w:rsid w:val="005853C4"/>
    <w:rsid w:val="00591D81"/>
    <w:rsid w:val="00593385"/>
    <w:rsid w:val="005F10D0"/>
    <w:rsid w:val="005F6F3F"/>
    <w:rsid w:val="006130AB"/>
    <w:rsid w:val="00625713"/>
    <w:rsid w:val="0063041A"/>
    <w:rsid w:val="006673C4"/>
    <w:rsid w:val="006A2704"/>
    <w:rsid w:val="006A4ACC"/>
    <w:rsid w:val="006A7F15"/>
    <w:rsid w:val="006D6D29"/>
    <w:rsid w:val="006F4ECD"/>
    <w:rsid w:val="007113B8"/>
    <w:rsid w:val="00752F32"/>
    <w:rsid w:val="00761235"/>
    <w:rsid w:val="007623B3"/>
    <w:rsid w:val="007953F4"/>
    <w:rsid w:val="007A11BD"/>
    <w:rsid w:val="00811D26"/>
    <w:rsid w:val="00824E5E"/>
    <w:rsid w:val="008571B8"/>
    <w:rsid w:val="00887C5C"/>
    <w:rsid w:val="008955D7"/>
    <w:rsid w:val="008A43CA"/>
    <w:rsid w:val="008A603B"/>
    <w:rsid w:val="008C5461"/>
    <w:rsid w:val="008C6896"/>
    <w:rsid w:val="008E4F73"/>
    <w:rsid w:val="00930489"/>
    <w:rsid w:val="00945FDE"/>
    <w:rsid w:val="0095123A"/>
    <w:rsid w:val="00961559"/>
    <w:rsid w:val="00973020"/>
    <w:rsid w:val="00A46A29"/>
    <w:rsid w:val="00A47CA8"/>
    <w:rsid w:val="00A747AE"/>
    <w:rsid w:val="00A74C2D"/>
    <w:rsid w:val="00A74F4F"/>
    <w:rsid w:val="00AD39BD"/>
    <w:rsid w:val="00B02598"/>
    <w:rsid w:val="00B061FA"/>
    <w:rsid w:val="00B1235A"/>
    <w:rsid w:val="00B763D0"/>
    <w:rsid w:val="00B9613F"/>
    <w:rsid w:val="00B96788"/>
    <w:rsid w:val="00BA1F85"/>
    <w:rsid w:val="00BA5CE3"/>
    <w:rsid w:val="00BE2494"/>
    <w:rsid w:val="00BE5F12"/>
    <w:rsid w:val="00C12718"/>
    <w:rsid w:val="00C24DD4"/>
    <w:rsid w:val="00C27D00"/>
    <w:rsid w:val="00C34F69"/>
    <w:rsid w:val="00C540A9"/>
    <w:rsid w:val="00C60379"/>
    <w:rsid w:val="00C843A3"/>
    <w:rsid w:val="00C90304"/>
    <w:rsid w:val="00CA00BA"/>
    <w:rsid w:val="00CF0A73"/>
    <w:rsid w:val="00D24912"/>
    <w:rsid w:val="00D33D50"/>
    <w:rsid w:val="00D52C6A"/>
    <w:rsid w:val="00DD5976"/>
    <w:rsid w:val="00E0272A"/>
    <w:rsid w:val="00E05061"/>
    <w:rsid w:val="00E2051F"/>
    <w:rsid w:val="00E51E14"/>
    <w:rsid w:val="00E95C2C"/>
    <w:rsid w:val="00EC543B"/>
    <w:rsid w:val="00F01C67"/>
    <w:rsid w:val="00F836CC"/>
    <w:rsid w:val="00FA3758"/>
    <w:rsid w:val="00FA524B"/>
    <w:rsid w:val="00FA5C4F"/>
    <w:rsid w:val="00FB5216"/>
    <w:rsid w:val="00FC06E0"/>
    <w:rsid w:val="00FE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51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111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51111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link w:val="2"/>
    <w:uiPriority w:val="9"/>
    <w:semiHidden/>
    <w:rsid w:val="001511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Основной текст_"/>
    <w:link w:val="11"/>
    <w:rsid w:val="0015111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15111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sz w:val="26"/>
      <w:szCs w:val="26"/>
      <w:lang/>
    </w:rPr>
  </w:style>
  <w:style w:type="character" w:styleId="a4">
    <w:name w:val="Emphasis"/>
    <w:uiPriority w:val="20"/>
    <w:qFormat/>
    <w:rsid w:val="00151111"/>
    <w:rPr>
      <w:i/>
      <w:iCs/>
    </w:rPr>
  </w:style>
  <w:style w:type="character" w:customStyle="1" w:styleId="taxon-name-main">
    <w:name w:val="taxon-name-main"/>
    <w:rsid w:val="00151111"/>
  </w:style>
  <w:style w:type="paragraph" w:styleId="a5">
    <w:name w:val="Body Text"/>
    <w:basedOn w:val="a"/>
    <w:link w:val="a6"/>
    <w:uiPriority w:val="99"/>
    <w:unhideWhenUsed/>
    <w:rsid w:val="00151111"/>
    <w:pPr>
      <w:spacing w:after="20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6">
    <w:name w:val="Основной текст Знак"/>
    <w:link w:val="a5"/>
    <w:uiPriority w:val="99"/>
    <w:rsid w:val="00151111"/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taxon-author">
    <w:name w:val="taxon-author"/>
    <w:rsid w:val="00151111"/>
  </w:style>
  <w:style w:type="character" w:styleId="a7">
    <w:name w:val="Hyperlink"/>
    <w:uiPriority w:val="99"/>
    <w:unhideWhenUsed/>
    <w:rsid w:val="00151111"/>
    <w:rPr>
      <w:color w:val="0000FF"/>
      <w:u w:val="single"/>
    </w:rPr>
  </w:style>
  <w:style w:type="character" w:customStyle="1" w:styleId="taxon-name">
    <w:name w:val="taxon-name"/>
    <w:rsid w:val="00151111"/>
  </w:style>
  <w:style w:type="character" w:customStyle="1" w:styleId="search-photo-count">
    <w:name w:val="search-photo-count"/>
    <w:rsid w:val="00151111"/>
  </w:style>
  <w:style w:type="character" w:customStyle="1" w:styleId="synonym-link">
    <w:name w:val="synonym-link"/>
    <w:rsid w:val="00151111"/>
  </w:style>
  <w:style w:type="character" w:customStyle="1" w:styleId="st">
    <w:name w:val="st"/>
    <w:rsid w:val="00151111"/>
  </w:style>
  <w:style w:type="paragraph" w:styleId="a8">
    <w:name w:val="Balloon Text"/>
    <w:basedOn w:val="a"/>
    <w:link w:val="a9"/>
    <w:uiPriority w:val="99"/>
    <w:semiHidden/>
    <w:unhideWhenUsed/>
    <w:rsid w:val="0015111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rsid w:val="00151111"/>
    <w:rPr>
      <w:rFonts w:ascii="Tahoma" w:eastAsia="Calibri" w:hAnsi="Tahoma" w:cs="Times New Roman"/>
      <w:sz w:val="16"/>
      <w:szCs w:val="16"/>
      <w:lang/>
    </w:rPr>
  </w:style>
  <w:style w:type="paragraph" w:styleId="aa">
    <w:name w:val="No Spacing"/>
    <w:uiPriority w:val="1"/>
    <w:qFormat/>
    <w:rsid w:val="00151111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51111"/>
  </w:style>
  <w:style w:type="table" w:styleId="ab">
    <w:name w:val="Table Grid"/>
    <w:basedOn w:val="a1"/>
    <w:uiPriority w:val="39"/>
    <w:rsid w:val="00151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xon-name-main1">
    <w:name w:val="taxon-name-main1"/>
    <w:rsid w:val="00151111"/>
    <w:rPr>
      <w:u w:val="single"/>
    </w:rPr>
  </w:style>
  <w:style w:type="character" w:customStyle="1" w:styleId="taxon-name8">
    <w:name w:val="taxon-name8"/>
    <w:rsid w:val="00151111"/>
    <w:rPr>
      <w:rFonts w:ascii="Times New Roman" w:hAnsi="Times New Roman" w:cs="Times New Roman" w:hint="default"/>
      <w:sz w:val="34"/>
      <w:szCs w:val="34"/>
    </w:rPr>
  </w:style>
  <w:style w:type="paragraph" w:styleId="ac">
    <w:name w:val="List Paragraph"/>
    <w:basedOn w:val="a"/>
    <w:uiPriority w:val="34"/>
    <w:qFormat/>
    <w:rsid w:val="00151111"/>
    <w:pPr>
      <w:spacing w:after="200" w:line="276" w:lineRule="auto"/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151111"/>
    <w:pPr>
      <w:tabs>
        <w:tab w:val="center" w:pos="4677"/>
        <w:tab w:val="right" w:pos="9355"/>
      </w:tabs>
      <w:spacing w:after="200" w:line="276" w:lineRule="auto"/>
    </w:pPr>
    <w:rPr>
      <w:sz w:val="20"/>
      <w:szCs w:val="20"/>
      <w:lang/>
    </w:rPr>
  </w:style>
  <w:style w:type="character" w:customStyle="1" w:styleId="ae">
    <w:name w:val="Верхний колонтитул Знак"/>
    <w:link w:val="ad"/>
    <w:uiPriority w:val="99"/>
    <w:semiHidden/>
    <w:rsid w:val="0015111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151111"/>
    <w:pPr>
      <w:tabs>
        <w:tab w:val="center" w:pos="4677"/>
        <w:tab w:val="right" w:pos="9355"/>
      </w:tabs>
      <w:spacing w:after="200" w:line="276" w:lineRule="auto"/>
    </w:pPr>
    <w:rPr>
      <w:sz w:val="20"/>
      <w:szCs w:val="20"/>
      <w:lang/>
    </w:rPr>
  </w:style>
  <w:style w:type="character" w:customStyle="1" w:styleId="af0">
    <w:name w:val="Нижний колонтитул Знак"/>
    <w:link w:val="af"/>
    <w:uiPriority w:val="99"/>
    <w:semiHidden/>
    <w:rsid w:val="0015111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lantarium.ru/page/view/item/2140.html" TargetMode="External"/><Relationship Id="rId117" Type="http://schemas.openxmlformats.org/officeDocument/2006/relationships/hyperlink" Target="http://www.plantarium.ru/page/view/item/26762.html" TargetMode="External"/><Relationship Id="rId21" Type="http://schemas.openxmlformats.org/officeDocument/2006/relationships/hyperlink" Target="http://www.plantarium.ru/page/view/item/2035.html" TargetMode="External"/><Relationship Id="rId42" Type="http://schemas.openxmlformats.org/officeDocument/2006/relationships/hyperlink" Target="http://www.plantarium.ru/page/landscapes/location/56-2108-2110.html" TargetMode="External"/><Relationship Id="rId47" Type="http://schemas.openxmlformats.org/officeDocument/2006/relationships/hyperlink" Target="http://www.plantarium.ru/page/landscapes/location/56-2108-2549.html" TargetMode="External"/><Relationship Id="rId63" Type="http://schemas.openxmlformats.org/officeDocument/2006/relationships/hyperlink" Target="http://www.plantarium.ru/page/view/item/12318.html" TargetMode="External"/><Relationship Id="rId68" Type="http://schemas.openxmlformats.org/officeDocument/2006/relationships/hyperlink" Target="http://www.plantarium.ru/page/view/item/13617.html" TargetMode="External"/><Relationship Id="rId84" Type="http://schemas.openxmlformats.org/officeDocument/2006/relationships/hyperlink" Target="http://www.plantarium.ru/page/view/item/41657.html" TargetMode="External"/><Relationship Id="rId89" Type="http://schemas.openxmlformats.org/officeDocument/2006/relationships/hyperlink" Target="http://www.plantarium.ru/page/view/item/20619.html" TargetMode="External"/><Relationship Id="rId112" Type="http://schemas.openxmlformats.org/officeDocument/2006/relationships/hyperlink" Target="http://www.plantarium.ru/page/view/item/23742.html" TargetMode="External"/><Relationship Id="rId133" Type="http://schemas.openxmlformats.org/officeDocument/2006/relationships/hyperlink" Target="http://www.plantarium.ru/page/view/item/44301.html" TargetMode="External"/><Relationship Id="rId138" Type="http://schemas.openxmlformats.org/officeDocument/2006/relationships/hyperlink" Target="http://www.plantarium.ru/page/view/item/32311.html" TargetMode="External"/><Relationship Id="rId154" Type="http://schemas.openxmlformats.org/officeDocument/2006/relationships/hyperlink" Target="http://www.plantarium.ru/page/view/item/44301.html" TargetMode="External"/><Relationship Id="rId159" Type="http://schemas.openxmlformats.org/officeDocument/2006/relationships/hyperlink" Target="http://www.plantarium.ru/page/view/item/40534.html" TargetMode="External"/><Relationship Id="rId16" Type="http://schemas.openxmlformats.org/officeDocument/2006/relationships/hyperlink" Target="http://www.plantarium.ru/page/view/item/1921.html" TargetMode="External"/><Relationship Id="rId107" Type="http://schemas.openxmlformats.org/officeDocument/2006/relationships/hyperlink" Target="http://www.plantarium.ru/page/view/item/43487.html" TargetMode="External"/><Relationship Id="rId11" Type="http://schemas.openxmlformats.org/officeDocument/2006/relationships/hyperlink" Target="http://www.plantarium.ru/page/view/item/1871.html" TargetMode="External"/><Relationship Id="rId32" Type="http://schemas.openxmlformats.org/officeDocument/2006/relationships/hyperlink" Target="http://www.plantarium.ru/page/view/item/2417.html" TargetMode="External"/><Relationship Id="rId37" Type="http://schemas.openxmlformats.org/officeDocument/2006/relationships/hyperlink" Target="http://www.plantarium.ru/page/view/item/48096.html" TargetMode="External"/><Relationship Id="rId53" Type="http://schemas.openxmlformats.org/officeDocument/2006/relationships/hyperlink" Target="http://www.plantarium.ru/page/view/item/10760.html" TargetMode="External"/><Relationship Id="rId58" Type="http://schemas.openxmlformats.org/officeDocument/2006/relationships/hyperlink" Target="http://www.plantarium.ru/page/view/item/44301.html" TargetMode="External"/><Relationship Id="rId74" Type="http://schemas.openxmlformats.org/officeDocument/2006/relationships/hyperlink" Target="http://www.plantarium.ru/page/view/item/42810.html" TargetMode="External"/><Relationship Id="rId79" Type="http://schemas.openxmlformats.org/officeDocument/2006/relationships/hyperlink" Target="http://www.plantarium.ru/page/view/item/14268.html" TargetMode="External"/><Relationship Id="rId102" Type="http://schemas.openxmlformats.org/officeDocument/2006/relationships/hyperlink" Target="http://www.plantarium.ru/page/view/item/23178.html" TargetMode="External"/><Relationship Id="rId123" Type="http://schemas.openxmlformats.org/officeDocument/2006/relationships/hyperlink" Target="http://www.plantarium.ru/page/view/item/27867.html" TargetMode="External"/><Relationship Id="rId128" Type="http://schemas.openxmlformats.org/officeDocument/2006/relationships/hyperlink" Target="http://www.plantarium.ru/page/view/item/42352.html" TargetMode="External"/><Relationship Id="rId144" Type="http://schemas.openxmlformats.org/officeDocument/2006/relationships/hyperlink" Target="http://www.plantarium.ru/page/view/item/44484.html" TargetMode="External"/><Relationship Id="rId149" Type="http://schemas.openxmlformats.org/officeDocument/2006/relationships/hyperlink" Target="http://www.plantarium.ru/page/view/item/36205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plantarium.ru/page/view/item/20820.html" TargetMode="External"/><Relationship Id="rId95" Type="http://schemas.openxmlformats.org/officeDocument/2006/relationships/hyperlink" Target="https://ru.wikipedia.org/wiki/%D0%96%D0%B0%D0%BC%D0%B1%D1%8B%D0%BB%D1%81%D0%BA%D0%B0%D1%8F_%D0%BE%D0%B1%D0%BB%D0%B0%D1%81%D1%82%D1%8C" TargetMode="External"/><Relationship Id="rId160" Type="http://schemas.openxmlformats.org/officeDocument/2006/relationships/hyperlink" Target="http://www.plantarium.ru/page/view/item/43607.html" TargetMode="External"/><Relationship Id="rId22" Type="http://schemas.openxmlformats.org/officeDocument/2006/relationships/hyperlink" Target="http://www.plantarium.ru/page/view/item/41315.html" TargetMode="External"/><Relationship Id="rId27" Type="http://schemas.openxmlformats.org/officeDocument/2006/relationships/hyperlink" Target="http://www.plantarium.ru/page/view/item/41315.html" TargetMode="External"/><Relationship Id="rId43" Type="http://schemas.openxmlformats.org/officeDocument/2006/relationships/hyperlink" Target="http://www.plantarium.ru/page/landscapes/district/43-44-2180-2181.html" TargetMode="External"/><Relationship Id="rId48" Type="http://schemas.openxmlformats.org/officeDocument/2006/relationships/hyperlink" Target="http://www.plantarium.ru/page/view/item/6397.html" TargetMode="External"/><Relationship Id="rId64" Type="http://schemas.openxmlformats.org/officeDocument/2006/relationships/hyperlink" Target="http://www.plantarium.ru/page/view/item/12688.html" TargetMode="External"/><Relationship Id="rId69" Type="http://schemas.openxmlformats.org/officeDocument/2006/relationships/hyperlink" Target="http://www.plantarium.ru/page/view/item/43871.html" TargetMode="External"/><Relationship Id="rId113" Type="http://schemas.openxmlformats.org/officeDocument/2006/relationships/hyperlink" Target="http://www.plantarium.ru/page/view/item/24754.html" TargetMode="External"/><Relationship Id="rId118" Type="http://schemas.openxmlformats.org/officeDocument/2006/relationships/hyperlink" Target="http://www.plantarium.ru/page/view/item/44105.html" TargetMode="External"/><Relationship Id="rId134" Type="http://schemas.openxmlformats.org/officeDocument/2006/relationships/hyperlink" Target="http://www.plantarium.ru/page/view/item/32148.html" TargetMode="External"/><Relationship Id="rId139" Type="http://schemas.openxmlformats.org/officeDocument/2006/relationships/hyperlink" Target="http://www.plantarium.ru/page/view/item/44301.html" TargetMode="External"/><Relationship Id="rId80" Type="http://schemas.openxmlformats.org/officeDocument/2006/relationships/hyperlink" Target="http://www.plantarium.ru/page/view/item/41657.html" TargetMode="External"/><Relationship Id="rId85" Type="http://schemas.openxmlformats.org/officeDocument/2006/relationships/hyperlink" Target="http://www.plantarium.ru/page/view/item/16514.html" TargetMode="External"/><Relationship Id="rId150" Type="http://schemas.openxmlformats.org/officeDocument/2006/relationships/hyperlink" Target="http://www.plantarium.ru/page/view/item/42352.html" TargetMode="External"/><Relationship Id="rId155" Type="http://schemas.openxmlformats.org/officeDocument/2006/relationships/hyperlink" Target="http://www.plantarium.ru/page/view/item/44684.html" TargetMode="External"/><Relationship Id="rId12" Type="http://schemas.openxmlformats.org/officeDocument/2006/relationships/hyperlink" Target="http://www.plantarium.ru/page/view/item/41315.html" TargetMode="External"/><Relationship Id="rId17" Type="http://schemas.openxmlformats.org/officeDocument/2006/relationships/hyperlink" Target="http://www.plantarium.ru/page/view/item/41315.html" TargetMode="External"/><Relationship Id="rId33" Type="http://schemas.openxmlformats.org/officeDocument/2006/relationships/hyperlink" Target="http://www.plantarium.ru/page/view/item/48096.html" TargetMode="External"/><Relationship Id="rId38" Type="http://schemas.openxmlformats.org/officeDocument/2006/relationships/hyperlink" Target="http://www.plantarium.ru/page/view/item/42090.html" TargetMode="External"/><Relationship Id="rId59" Type="http://schemas.openxmlformats.org/officeDocument/2006/relationships/hyperlink" Target="http://www.plantarium.ru/page/view/item/11837.html" TargetMode="External"/><Relationship Id="rId103" Type="http://schemas.openxmlformats.org/officeDocument/2006/relationships/hyperlink" Target="http://www.plantarium.ru/page/view/item/43487.html" TargetMode="External"/><Relationship Id="rId108" Type="http://schemas.openxmlformats.org/officeDocument/2006/relationships/hyperlink" Target="http://www.plantarium.ru/page/view/item/23202.html" TargetMode="External"/><Relationship Id="rId124" Type="http://schemas.openxmlformats.org/officeDocument/2006/relationships/hyperlink" Target="http://www.plantarium.ru/page/view/item/27867.html" TargetMode="External"/><Relationship Id="rId129" Type="http://schemas.openxmlformats.org/officeDocument/2006/relationships/hyperlink" Target="http://www.plantarium.ru/page/view/item/31716.html" TargetMode="External"/><Relationship Id="rId54" Type="http://schemas.openxmlformats.org/officeDocument/2006/relationships/hyperlink" Target="http://www.plantarium.ru/page/view/item/10760.html" TargetMode="External"/><Relationship Id="rId70" Type="http://schemas.openxmlformats.org/officeDocument/2006/relationships/hyperlink" Target="http://www.plantarium.ru/page/view/item/13866.html" TargetMode="External"/><Relationship Id="rId75" Type="http://schemas.openxmlformats.org/officeDocument/2006/relationships/hyperlink" Target="http://www.plantarium.ru/page/view/item/13975.html" TargetMode="External"/><Relationship Id="rId91" Type="http://schemas.openxmlformats.org/officeDocument/2006/relationships/hyperlink" Target="http://www.plantarium.ru/page/view/item/41492.html" TargetMode="External"/><Relationship Id="rId96" Type="http://schemas.openxmlformats.org/officeDocument/2006/relationships/hyperlink" Target="http://www.plantarium.ru/page/view/item/22198.html" TargetMode="External"/><Relationship Id="rId140" Type="http://schemas.openxmlformats.org/officeDocument/2006/relationships/hyperlink" Target="http://www.plantarium.ru/page/view/item/32667.html" TargetMode="External"/><Relationship Id="rId145" Type="http://schemas.openxmlformats.org/officeDocument/2006/relationships/hyperlink" Target="http://www.plantarium.ru/page/view/item/34953.html" TargetMode="External"/><Relationship Id="rId161" Type="http://schemas.openxmlformats.org/officeDocument/2006/relationships/hyperlink" Target="http://www.plantarium.ru/page/view/item/4100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lantarium.ru/page/view/item/522.html" TargetMode="External"/><Relationship Id="rId15" Type="http://schemas.openxmlformats.org/officeDocument/2006/relationships/hyperlink" Target="http://www.plantarium.ru/page/view/item/41315.html" TargetMode="External"/><Relationship Id="rId23" Type="http://schemas.openxmlformats.org/officeDocument/2006/relationships/hyperlink" Target="http://www.plantarium.ru/page/view/item/2090.html" TargetMode="External"/><Relationship Id="rId28" Type="http://schemas.openxmlformats.org/officeDocument/2006/relationships/hyperlink" Target="http://www.plantarium.ru/page/view/item/2169.html" TargetMode="External"/><Relationship Id="rId36" Type="http://schemas.openxmlformats.org/officeDocument/2006/relationships/hyperlink" Target="http://www.plantarium.ru/page/view/item/42090.html" TargetMode="External"/><Relationship Id="rId49" Type="http://schemas.openxmlformats.org/officeDocument/2006/relationships/hyperlink" Target="http://www.plantarium.ru/page/view/item/42090.html" TargetMode="External"/><Relationship Id="rId57" Type="http://schemas.openxmlformats.org/officeDocument/2006/relationships/hyperlink" Target="http://www.plantarium.ru/page/view/item/11840.html" TargetMode="External"/><Relationship Id="rId106" Type="http://schemas.openxmlformats.org/officeDocument/2006/relationships/hyperlink" Target="http://www.plantarium.ru/page/view/item/23202.html" TargetMode="External"/><Relationship Id="rId114" Type="http://schemas.openxmlformats.org/officeDocument/2006/relationships/hyperlink" Target="http://www.plantarium.ru/page/view/item/25125.html" TargetMode="External"/><Relationship Id="rId119" Type="http://schemas.openxmlformats.org/officeDocument/2006/relationships/hyperlink" Target="http://www.plantarium.ru/page/view/item/27094.html" TargetMode="External"/><Relationship Id="rId127" Type="http://schemas.openxmlformats.org/officeDocument/2006/relationships/hyperlink" Target="http://www.plantarium.ru/page/view/item/36752.html" TargetMode="External"/><Relationship Id="rId10" Type="http://schemas.openxmlformats.org/officeDocument/2006/relationships/hyperlink" Target="http://www.plantarium.ru/page/view/item/43607.html" TargetMode="External"/><Relationship Id="rId31" Type="http://schemas.openxmlformats.org/officeDocument/2006/relationships/hyperlink" Target="http://www.plantarium.ru/page/view/item/41315.html" TargetMode="External"/><Relationship Id="rId44" Type="http://schemas.openxmlformats.org/officeDocument/2006/relationships/hyperlink" Target="http://www.plantarium.ru/page/landscapes/district/43.html" TargetMode="External"/><Relationship Id="rId52" Type="http://schemas.openxmlformats.org/officeDocument/2006/relationships/hyperlink" Target="http://www.plantarium.ru/page/view/item/44043.html" TargetMode="External"/><Relationship Id="rId60" Type="http://schemas.openxmlformats.org/officeDocument/2006/relationships/hyperlink" Target="http://www.plantarium.ru/page/view/item/11837.html" TargetMode="External"/><Relationship Id="rId65" Type="http://schemas.openxmlformats.org/officeDocument/2006/relationships/hyperlink" Target="http://www.plantarium.ru/page/view/item/44694.html" TargetMode="External"/><Relationship Id="rId73" Type="http://schemas.openxmlformats.org/officeDocument/2006/relationships/hyperlink" Target="http://www.plantarium.ru/page/view/item/13958.html" TargetMode="External"/><Relationship Id="rId78" Type="http://schemas.openxmlformats.org/officeDocument/2006/relationships/hyperlink" Target="http://www.plantarium.ru/page/view/item/41657.html" TargetMode="External"/><Relationship Id="rId81" Type="http://schemas.openxmlformats.org/officeDocument/2006/relationships/hyperlink" Target="http://www.plantarium.ru/page/view/item/14318.html" TargetMode="External"/><Relationship Id="rId86" Type="http://schemas.openxmlformats.org/officeDocument/2006/relationships/hyperlink" Target="http://www.plantarium.ru/page/view/item/20172.html" TargetMode="External"/><Relationship Id="rId94" Type="http://schemas.openxmlformats.org/officeDocument/2006/relationships/hyperlink" Target="http://www.plantarium.ru/page/view/item/21534.html" TargetMode="External"/><Relationship Id="rId99" Type="http://schemas.openxmlformats.org/officeDocument/2006/relationships/hyperlink" Target="http://www.plantarium.ru/page/view/item/44000.html" TargetMode="External"/><Relationship Id="rId101" Type="http://schemas.openxmlformats.org/officeDocument/2006/relationships/hyperlink" Target="http://www.plantarium.ru/page/view/item/22832.html" TargetMode="External"/><Relationship Id="rId122" Type="http://schemas.openxmlformats.org/officeDocument/2006/relationships/hyperlink" Target="http://www.plantarium.ru/page/view/item/44749.html" TargetMode="External"/><Relationship Id="rId130" Type="http://schemas.openxmlformats.org/officeDocument/2006/relationships/hyperlink" Target="http://www.plantarium.ru/page/view/item/44154.html" TargetMode="External"/><Relationship Id="rId135" Type="http://schemas.openxmlformats.org/officeDocument/2006/relationships/hyperlink" Target="http://www.plantarium.ru/page/view/item/44301.html" TargetMode="External"/><Relationship Id="rId143" Type="http://schemas.openxmlformats.org/officeDocument/2006/relationships/hyperlink" Target="http://www.plantarium.ru/page/view/item/42090.html" TargetMode="External"/><Relationship Id="rId148" Type="http://schemas.openxmlformats.org/officeDocument/2006/relationships/hyperlink" Target="http://www.plantarium.ru/page/view/item/42352.html" TargetMode="External"/><Relationship Id="rId151" Type="http://schemas.openxmlformats.org/officeDocument/2006/relationships/hyperlink" Target="http://www.plantarium.ru/page/view/item/36339.html" TargetMode="External"/><Relationship Id="rId156" Type="http://schemas.openxmlformats.org/officeDocument/2006/relationships/hyperlink" Target="http://www.plantarium.ru/page/view/item/39465.htm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antarium.ru/page/view/item/1827.html" TargetMode="External"/><Relationship Id="rId13" Type="http://schemas.openxmlformats.org/officeDocument/2006/relationships/hyperlink" Target="http://www.plantarium.ru/page/view/item/41315.html" TargetMode="External"/><Relationship Id="rId18" Type="http://schemas.openxmlformats.org/officeDocument/2006/relationships/hyperlink" Target="http://www.plantarium.ru/page/view/item/2010.html" TargetMode="External"/><Relationship Id="rId39" Type="http://schemas.openxmlformats.org/officeDocument/2006/relationships/hyperlink" Target="http://www.plantarium.ru/page/landscapes/district/43.html" TargetMode="External"/><Relationship Id="rId109" Type="http://schemas.openxmlformats.org/officeDocument/2006/relationships/hyperlink" Target="http://www.plantarium.ru/page/view/item/23524.html" TargetMode="External"/><Relationship Id="rId34" Type="http://schemas.openxmlformats.org/officeDocument/2006/relationships/hyperlink" Target="http://www.plantarium.ru/page/view/item/42090.html" TargetMode="External"/><Relationship Id="rId50" Type="http://schemas.openxmlformats.org/officeDocument/2006/relationships/hyperlink" Target="http://www.plantarium.ru/page/view/item/9207.html" TargetMode="External"/><Relationship Id="rId55" Type="http://schemas.openxmlformats.org/officeDocument/2006/relationships/hyperlink" Target="http://www.plantarium.ru/page/taxonomy/taxon/42916.html" TargetMode="External"/><Relationship Id="rId76" Type="http://schemas.openxmlformats.org/officeDocument/2006/relationships/hyperlink" Target="http://www.plantarium.ru/page/view/item/43523.html" TargetMode="External"/><Relationship Id="rId97" Type="http://schemas.openxmlformats.org/officeDocument/2006/relationships/hyperlink" Target="http://www.plantarium.ru/page/view/item/43607.html" TargetMode="External"/><Relationship Id="rId104" Type="http://schemas.openxmlformats.org/officeDocument/2006/relationships/hyperlink" Target="http://www.plantarium.ru/page/view/item/23174.html" TargetMode="External"/><Relationship Id="rId120" Type="http://schemas.openxmlformats.org/officeDocument/2006/relationships/hyperlink" Target="http://www.plantarium.ru/page/view/item/27149.html" TargetMode="External"/><Relationship Id="rId125" Type="http://schemas.openxmlformats.org/officeDocument/2006/relationships/hyperlink" Target="http://www.plantarium.ru/page/view/item/29147.html" TargetMode="External"/><Relationship Id="rId141" Type="http://schemas.openxmlformats.org/officeDocument/2006/relationships/hyperlink" Target="http://www.plantarium.ru/page/view/item/44301.html" TargetMode="External"/><Relationship Id="rId146" Type="http://schemas.openxmlformats.org/officeDocument/2006/relationships/hyperlink" Target="http://www.plantarium.ru/page/view/item/44484.html" TargetMode="External"/><Relationship Id="rId7" Type="http://schemas.openxmlformats.org/officeDocument/2006/relationships/hyperlink" Target="http://www.plantarium.ru/page/view/item/1373.html" TargetMode="External"/><Relationship Id="rId71" Type="http://schemas.openxmlformats.org/officeDocument/2006/relationships/hyperlink" Target="http://www.plantarium.ru/page/view/item/42352.html" TargetMode="External"/><Relationship Id="rId92" Type="http://schemas.openxmlformats.org/officeDocument/2006/relationships/hyperlink" Target="http://www.plantarium.ru/page/view/item/20820.html" TargetMode="External"/><Relationship Id="rId162" Type="http://schemas.openxmlformats.org/officeDocument/2006/relationships/hyperlink" Target="http://www.plantarium.ru/page/view/item/410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lantarium.ru/page/view/item/41315.html" TargetMode="External"/><Relationship Id="rId24" Type="http://schemas.openxmlformats.org/officeDocument/2006/relationships/hyperlink" Target="http://www.plantarium.ru/page/view/item/41315.html" TargetMode="External"/><Relationship Id="rId40" Type="http://schemas.openxmlformats.org/officeDocument/2006/relationships/hyperlink" Target="http://www.plantarium.ru/page/landscapes/district/43-44.html" TargetMode="External"/><Relationship Id="rId45" Type="http://schemas.openxmlformats.org/officeDocument/2006/relationships/hyperlink" Target="http://www.plantarium.ru/page/landscapes/district/43-44.html" TargetMode="External"/><Relationship Id="rId66" Type="http://schemas.openxmlformats.org/officeDocument/2006/relationships/hyperlink" Target="http://www.plantarium.ru/page/view/item/13270.html" TargetMode="External"/><Relationship Id="rId87" Type="http://schemas.openxmlformats.org/officeDocument/2006/relationships/hyperlink" Target="http://www.plantarium.ru/page/view/item/43523.html" TargetMode="External"/><Relationship Id="rId110" Type="http://schemas.openxmlformats.org/officeDocument/2006/relationships/hyperlink" Target="http://www.plantarium.ru/page/view/item/23600.html" TargetMode="External"/><Relationship Id="rId115" Type="http://schemas.openxmlformats.org/officeDocument/2006/relationships/hyperlink" Target="http://www.plantarium.ru/page/view/item/26648.html" TargetMode="External"/><Relationship Id="rId131" Type="http://schemas.openxmlformats.org/officeDocument/2006/relationships/hyperlink" Target="http://www.plantarium.ru/page/view/item/31929.html" TargetMode="External"/><Relationship Id="rId136" Type="http://schemas.openxmlformats.org/officeDocument/2006/relationships/hyperlink" Target="http://www.plantarium.ru/page/view/item/32311.html" TargetMode="External"/><Relationship Id="rId157" Type="http://schemas.openxmlformats.org/officeDocument/2006/relationships/hyperlink" Target="http://www.plantarium.ru/page/view/item/44223.html" TargetMode="External"/><Relationship Id="rId61" Type="http://schemas.openxmlformats.org/officeDocument/2006/relationships/hyperlink" Target="http://www.plantarium.ru/page/taxonomy/taxon/11866.html" TargetMode="External"/><Relationship Id="rId82" Type="http://schemas.openxmlformats.org/officeDocument/2006/relationships/hyperlink" Target="http://www.plantarium.ru/page/view/item/41657.html" TargetMode="External"/><Relationship Id="rId152" Type="http://schemas.openxmlformats.org/officeDocument/2006/relationships/hyperlink" Target="http://www.plantarium.ru/page/view/item/44301.html" TargetMode="External"/><Relationship Id="rId19" Type="http://schemas.openxmlformats.org/officeDocument/2006/relationships/hyperlink" Target="http://www.plantarium.ru/page/view/item/41315.html" TargetMode="External"/><Relationship Id="rId14" Type="http://schemas.openxmlformats.org/officeDocument/2006/relationships/hyperlink" Target="http://www.plantarium.ru/page/view/item/41315.html" TargetMode="External"/><Relationship Id="rId30" Type="http://schemas.openxmlformats.org/officeDocument/2006/relationships/hyperlink" Target="http://www.plantarium.ru/page/view/item/2235.html" TargetMode="External"/><Relationship Id="rId35" Type="http://schemas.openxmlformats.org/officeDocument/2006/relationships/hyperlink" Target="http://www.plantarium.ru/page/view/item/48096.html" TargetMode="External"/><Relationship Id="rId56" Type="http://schemas.openxmlformats.org/officeDocument/2006/relationships/hyperlink" Target="http://www.plantarium.ru/page/view/item/11034.html" TargetMode="External"/><Relationship Id="rId77" Type="http://schemas.openxmlformats.org/officeDocument/2006/relationships/hyperlink" Target="http://www.plantarium.ru/page/view/item/14188.html" TargetMode="External"/><Relationship Id="rId100" Type="http://schemas.openxmlformats.org/officeDocument/2006/relationships/hyperlink" Target="http://www.plantarium.ru/page/view/item/43871.html" TargetMode="External"/><Relationship Id="rId105" Type="http://schemas.openxmlformats.org/officeDocument/2006/relationships/hyperlink" Target="http://www.plantarium.ru/page/view/item/23202.html" TargetMode="External"/><Relationship Id="rId126" Type="http://schemas.openxmlformats.org/officeDocument/2006/relationships/hyperlink" Target="http://www.plantarium.ru/page/view/item/44144.html" TargetMode="External"/><Relationship Id="rId147" Type="http://schemas.openxmlformats.org/officeDocument/2006/relationships/hyperlink" Target="http://www.plantarium.ru/page/view/item/36205.html" TargetMode="External"/><Relationship Id="rId8" Type="http://schemas.openxmlformats.org/officeDocument/2006/relationships/hyperlink" Target="http://www.plantarium.ru/page/view/item/44000.html" TargetMode="External"/><Relationship Id="rId51" Type="http://schemas.openxmlformats.org/officeDocument/2006/relationships/hyperlink" Target="http://www.plantarium.ru/page/view/item/42090.html" TargetMode="External"/><Relationship Id="rId72" Type="http://schemas.openxmlformats.org/officeDocument/2006/relationships/hyperlink" Target="http://www.plantarium.ru/page/view/item/42352.html" TargetMode="External"/><Relationship Id="rId93" Type="http://schemas.openxmlformats.org/officeDocument/2006/relationships/hyperlink" Target="http://www.plantarium.ru/page/view/item/41492.html" TargetMode="External"/><Relationship Id="rId98" Type="http://schemas.openxmlformats.org/officeDocument/2006/relationships/hyperlink" Target="http://www.plantarium.ru/page/view/item/22229.html" TargetMode="External"/><Relationship Id="rId121" Type="http://schemas.openxmlformats.org/officeDocument/2006/relationships/hyperlink" Target="http://www.plantarium.ru/page/view/item/27284.html" TargetMode="External"/><Relationship Id="rId142" Type="http://schemas.openxmlformats.org/officeDocument/2006/relationships/hyperlink" Target="http://www.plantarium.ru/page/view/item/45749.html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plantarium.ru/page/view/item/41315.html" TargetMode="External"/><Relationship Id="rId46" Type="http://schemas.openxmlformats.org/officeDocument/2006/relationships/hyperlink" Target="http://www.plantarium.ru/page/landscapes/district/43-44-2642.html" TargetMode="External"/><Relationship Id="rId67" Type="http://schemas.openxmlformats.org/officeDocument/2006/relationships/hyperlink" Target="http://www.plantarium.ru/page/view/item/44434.html" TargetMode="External"/><Relationship Id="rId116" Type="http://schemas.openxmlformats.org/officeDocument/2006/relationships/hyperlink" Target="http://www.plantarium.ru/page/view/item/44085.html" TargetMode="External"/><Relationship Id="rId137" Type="http://schemas.openxmlformats.org/officeDocument/2006/relationships/hyperlink" Target="http://www.plantarium.ru/page/view/item/44301.html" TargetMode="External"/><Relationship Id="rId158" Type="http://schemas.openxmlformats.org/officeDocument/2006/relationships/hyperlink" Target="http://www.plantarium.ru/page/view/item/30617.html" TargetMode="External"/><Relationship Id="rId20" Type="http://schemas.openxmlformats.org/officeDocument/2006/relationships/hyperlink" Target="http://www.plantarium.ru/page/view/item/2035.html" TargetMode="External"/><Relationship Id="rId41" Type="http://schemas.openxmlformats.org/officeDocument/2006/relationships/hyperlink" Target="http://www.plantarium.ru/page/landscapes/district/43-44-2180.html" TargetMode="External"/><Relationship Id="rId62" Type="http://schemas.openxmlformats.org/officeDocument/2006/relationships/hyperlink" Target="http://www.plantarium.ru/page/view/item/12318.html" TargetMode="External"/><Relationship Id="rId83" Type="http://schemas.openxmlformats.org/officeDocument/2006/relationships/hyperlink" Target="http://www.plantarium.ru/page/view/item/14318.html" TargetMode="External"/><Relationship Id="rId88" Type="http://schemas.openxmlformats.org/officeDocument/2006/relationships/hyperlink" Target="http://www.plantarium.ru/page/view/item/20619.html" TargetMode="External"/><Relationship Id="rId111" Type="http://schemas.openxmlformats.org/officeDocument/2006/relationships/hyperlink" Target="http://www.plantarium.ru/page/view/item/44749.html" TargetMode="External"/><Relationship Id="rId132" Type="http://schemas.openxmlformats.org/officeDocument/2006/relationships/hyperlink" Target="http://www.plantarium.ru/page/view/item/32148.html" TargetMode="External"/><Relationship Id="rId153" Type="http://schemas.openxmlformats.org/officeDocument/2006/relationships/hyperlink" Target="http://www.plantarium.ru/page/view/item/363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7C8-8E62-4E1F-A117-2F3C7E4E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151</Words>
  <Characters>5786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79</CharactersWithSpaces>
  <SharedDoc>false</SharedDoc>
  <HLinks>
    <vt:vector size="942" baseType="variant">
      <vt:variant>
        <vt:i4>2097277</vt:i4>
      </vt:variant>
      <vt:variant>
        <vt:i4>468</vt:i4>
      </vt:variant>
      <vt:variant>
        <vt:i4>0</vt:i4>
      </vt:variant>
      <vt:variant>
        <vt:i4>5</vt:i4>
      </vt:variant>
      <vt:variant>
        <vt:lpwstr>http://www.plantarium.ru/page/view/item/41007.html</vt:lpwstr>
      </vt:variant>
      <vt:variant>
        <vt:lpwstr/>
      </vt:variant>
      <vt:variant>
        <vt:i4>2097277</vt:i4>
      </vt:variant>
      <vt:variant>
        <vt:i4>465</vt:i4>
      </vt:variant>
      <vt:variant>
        <vt:i4>0</vt:i4>
      </vt:variant>
      <vt:variant>
        <vt:i4>5</vt:i4>
      </vt:variant>
      <vt:variant>
        <vt:lpwstr>http://www.plantarium.ru/page/view/item/41007.html</vt:lpwstr>
      </vt:variant>
      <vt:variant>
        <vt:lpwstr/>
      </vt:variant>
      <vt:variant>
        <vt:i4>2228347</vt:i4>
      </vt:variant>
      <vt:variant>
        <vt:i4>462</vt:i4>
      </vt:variant>
      <vt:variant>
        <vt:i4>0</vt:i4>
      </vt:variant>
      <vt:variant>
        <vt:i4>5</vt:i4>
      </vt:variant>
      <vt:variant>
        <vt:lpwstr>http://www.plantarium.ru/page/view/item/43607.html</vt:lpwstr>
      </vt:variant>
      <vt:variant>
        <vt:lpwstr/>
      </vt:variant>
      <vt:variant>
        <vt:i4>2228347</vt:i4>
      </vt:variant>
      <vt:variant>
        <vt:i4>459</vt:i4>
      </vt:variant>
      <vt:variant>
        <vt:i4>0</vt:i4>
      </vt:variant>
      <vt:variant>
        <vt:i4>5</vt:i4>
      </vt:variant>
      <vt:variant>
        <vt:lpwstr>http://www.plantarium.ru/page/view/item/40534.html</vt:lpwstr>
      </vt:variant>
      <vt:variant>
        <vt:lpwstr/>
      </vt:variant>
      <vt:variant>
        <vt:i4>2097276</vt:i4>
      </vt:variant>
      <vt:variant>
        <vt:i4>456</vt:i4>
      </vt:variant>
      <vt:variant>
        <vt:i4>0</vt:i4>
      </vt:variant>
      <vt:variant>
        <vt:i4>5</vt:i4>
      </vt:variant>
      <vt:variant>
        <vt:lpwstr>http://www.plantarium.ru/page/view/item/30617.html</vt:lpwstr>
      </vt:variant>
      <vt:variant>
        <vt:lpwstr/>
      </vt:variant>
      <vt:variant>
        <vt:i4>2556027</vt:i4>
      </vt:variant>
      <vt:variant>
        <vt:i4>453</vt:i4>
      </vt:variant>
      <vt:variant>
        <vt:i4>0</vt:i4>
      </vt:variant>
      <vt:variant>
        <vt:i4>5</vt:i4>
      </vt:variant>
      <vt:variant>
        <vt:lpwstr>http://www.plantarium.ru/page/view/item/44223.html</vt:lpwstr>
      </vt:variant>
      <vt:variant>
        <vt:lpwstr/>
      </vt:variant>
      <vt:variant>
        <vt:i4>3014780</vt:i4>
      </vt:variant>
      <vt:variant>
        <vt:i4>450</vt:i4>
      </vt:variant>
      <vt:variant>
        <vt:i4>0</vt:i4>
      </vt:variant>
      <vt:variant>
        <vt:i4>5</vt:i4>
      </vt:variant>
      <vt:variant>
        <vt:lpwstr>http://www.plantarium.ru/page/view/item/39465.html</vt:lpwstr>
      </vt:variant>
      <vt:variant>
        <vt:lpwstr/>
      </vt:variant>
      <vt:variant>
        <vt:i4>2949240</vt:i4>
      </vt:variant>
      <vt:variant>
        <vt:i4>447</vt:i4>
      </vt:variant>
      <vt:variant>
        <vt:i4>0</vt:i4>
      </vt:variant>
      <vt:variant>
        <vt:i4>5</vt:i4>
      </vt:variant>
      <vt:variant>
        <vt:lpwstr>http://www.plantarium.ru/page/view/item/44684.html</vt:lpwstr>
      </vt:variant>
      <vt:variant>
        <vt:lpwstr/>
      </vt:variant>
      <vt:variant>
        <vt:i4>2424952</vt:i4>
      </vt:variant>
      <vt:variant>
        <vt:i4>444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359415</vt:i4>
      </vt:variant>
      <vt:variant>
        <vt:i4>441</vt:i4>
      </vt:variant>
      <vt:variant>
        <vt:i4>0</vt:i4>
      </vt:variant>
      <vt:variant>
        <vt:i4>5</vt:i4>
      </vt:variant>
      <vt:variant>
        <vt:lpwstr>http://www.plantarium.ru/page/view/item/36339.html</vt:lpwstr>
      </vt:variant>
      <vt:variant>
        <vt:lpwstr/>
      </vt:variant>
      <vt:variant>
        <vt:i4>2424952</vt:i4>
      </vt:variant>
      <vt:variant>
        <vt:i4>438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359415</vt:i4>
      </vt:variant>
      <vt:variant>
        <vt:i4>435</vt:i4>
      </vt:variant>
      <vt:variant>
        <vt:i4>0</vt:i4>
      </vt:variant>
      <vt:variant>
        <vt:i4>5</vt:i4>
      </vt:variant>
      <vt:variant>
        <vt:lpwstr>http://www.plantarium.ru/page/view/item/36339.html</vt:lpwstr>
      </vt:variant>
      <vt:variant>
        <vt:lpwstr/>
      </vt:variant>
      <vt:variant>
        <vt:i4>2490491</vt:i4>
      </vt:variant>
      <vt:variant>
        <vt:i4>432</vt:i4>
      </vt:variant>
      <vt:variant>
        <vt:i4>0</vt:i4>
      </vt:variant>
      <vt:variant>
        <vt:i4>5</vt:i4>
      </vt:variant>
      <vt:variant>
        <vt:lpwstr>http://www.plantarium.ru/page/view/item/42352.html</vt:lpwstr>
      </vt:variant>
      <vt:variant>
        <vt:lpwstr/>
      </vt:variant>
      <vt:variant>
        <vt:i4>2556026</vt:i4>
      </vt:variant>
      <vt:variant>
        <vt:i4>429</vt:i4>
      </vt:variant>
      <vt:variant>
        <vt:i4>0</vt:i4>
      </vt:variant>
      <vt:variant>
        <vt:i4>5</vt:i4>
      </vt:variant>
      <vt:variant>
        <vt:lpwstr>http://www.plantarium.ru/page/view/item/36205.html</vt:lpwstr>
      </vt:variant>
      <vt:variant>
        <vt:lpwstr/>
      </vt:variant>
      <vt:variant>
        <vt:i4>2490491</vt:i4>
      </vt:variant>
      <vt:variant>
        <vt:i4>426</vt:i4>
      </vt:variant>
      <vt:variant>
        <vt:i4>0</vt:i4>
      </vt:variant>
      <vt:variant>
        <vt:i4>5</vt:i4>
      </vt:variant>
      <vt:variant>
        <vt:lpwstr>http://www.plantarium.ru/page/view/item/42352.html</vt:lpwstr>
      </vt:variant>
      <vt:variant>
        <vt:lpwstr/>
      </vt:variant>
      <vt:variant>
        <vt:i4>2556026</vt:i4>
      </vt:variant>
      <vt:variant>
        <vt:i4>423</vt:i4>
      </vt:variant>
      <vt:variant>
        <vt:i4>0</vt:i4>
      </vt:variant>
      <vt:variant>
        <vt:i4>5</vt:i4>
      </vt:variant>
      <vt:variant>
        <vt:lpwstr>http://www.plantarium.ru/page/view/item/36205.html</vt:lpwstr>
      </vt:variant>
      <vt:variant>
        <vt:lpwstr/>
      </vt:variant>
      <vt:variant>
        <vt:i4>2949242</vt:i4>
      </vt:variant>
      <vt:variant>
        <vt:i4>420</vt:i4>
      </vt:variant>
      <vt:variant>
        <vt:i4>0</vt:i4>
      </vt:variant>
      <vt:variant>
        <vt:i4>5</vt:i4>
      </vt:variant>
      <vt:variant>
        <vt:lpwstr>http://www.plantarium.ru/page/view/item/44484.html</vt:lpwstr>
      </vt:variant>
      <vt:variant>
        <vt:lpwstr/>
      </vt:variant>
      <vt:variant>
        <vt:i4>2097271</vt:i4>
      </vt:variant>
      <vt:variant>
        <vt:i4>417</vt:i4>
      </vt:variant>
      <vt:variant>
        <vt:i4>0</vt:i4>
      </vt:variant>
      <vt:variant>
        <vt:i4>5</vt:i4>
      </vt:variant>
      <vt:variant>
        <vt:lpwstr>http://www.plantarium.ru/page/view/item/34953.html</vt:lpwstr>
      </vt:variant>
      <vt:variant>
        <vt:lpwstr/>
      </vt:variant>
      <vt:variant>
        <vt:i4>2949242</vt:i4>
      </vt:variant>
      <vt:variant>
        <vt:i4>414</vt:i4>
      </vt:variant>
      <vt:variant>
        <vt:i4>0</vt:i4>
      </vt:variant>
      <vt:variant>
        <vt:i4>5</vt:i4>
      </vt:variant>
      <vt:variant>
        <vt:lpwstr>http://www.plantarium.ru/page/view/item/44484.html</vt:lpwstr>
      </vt:variant>
      <vt:variant>
        <vt:lpwstr/>
      </vt:variant>
      <vt:variant>
        <vt:i4>2752634</vt:i4>
      </vt:variant>
      <vt:variant>
        <vt:i4>411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2097268</vt:i4>
      </vt:variant>
      <vt:variant>
        <vt:i4>408</vt:i4>
      </vt:variant>
      <vt:variant>
        <vt:i4>0</vt:i4>
      </vt:variant>
      <vt:variant>
        <vt:i4>5</vt:i4>
      </vt:variant>
      <vt:variant>
        <vt:lpwstr>http://www.plantarium.ru/page/view/item/45749.html</vt:lpwstr>
      </vt:variant>
      <vt:variant>
        <vt:lpwstr/>
      </vt:variant>
      <vt:variant>
        <vt:i4>2424952</vt:i4>
      </vt:variant>
      <vt:variant>
        <vt:i4>405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424956</vt:i4>
      </vt:variant>
      <vt:variant>
        <vt:i4>402</vt:i4>
      </vt:variant>
      <vt:variant>
        <vt:i4>0</vt:i4>
      </vt:variant>
      <vt:variant>
        <vt:i4>5</vt:i4>
      </vt:variant>
      <vt:variant>
        <vt:lpwstr>http://www.plantarium.ru/page/view/item/32667.html</vt:lpwstr>
      </vt:variant>
      <vt:variant>
        <vt:lpwstr/>
      </vt:variant>
      <vt:variant>
        <vt:i4>2424952</vt:i4>
      </vt:variant>
      <vt:variant>
        <vt:i4>399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228351</vt:i4>
      </vt:variant>
      <vt:variant>
        <vt:i4>396</vt:i4>
      </vt:variant>
      <vt:variant>
        <vt:i4>0</vt:i4>
      </vt:variant>
      <vt:variant>
        <vt:i4>5</vt:i4>
      </vt:variant>
      <vt:variant>
        <vt:lpwstr>http://www.plantarium.ru/page/view/item/32311.html</vt:lpwstr>
      </vt:variant>
      <vt:variant>
        <vt:lpwstr/>
      </vt:variant>
      <vt:variant>
        <vt:i4>2424952</vt:i4>
      </vt:variant>
      <vt:variant>
        <vt:i4>393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228351</vt:i4>
      </vt:variant>
      <vt:variant>
        <vt:i4>390</vt:i4>
      </vt:variant>
      <vt:variant>
        <vt:i4>0</vt:i4>
      </vt:variant>
      <vt:variant>
        <vt:i4>5</vt:i4>
      </vt:variant>
      <vt:variant>
        <vt:lpwstr>http://www.plantarium.ru/page/view/item/32311.html</vt:lpwstr>
      </vt:variant>
      <vt:variant>
        <vt:lpwstr/>
      </vt:variant>
      <vt:variant>
        <vt:i4>2424952</vt:i4>
      </vt:variant>
      <vt:variant>
        <vt:i4>387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556020</vt:i4>
      </vt:variant>
      <vt:variant>
        <vt:i4>384</vt:i4>
      </vt:variant>
      <vt:variant>
        <vt:i4>0</vt:i4>
      </vt:variant>
      <vt:variant>
        <vt:i4>5</vt:i4>
      </vt:variant>
      <vt:variant>
        <vt:lpwstr>http://www.plantarium.ru/page/view/item/32148.html</vt:lpwstr>
      </vt:variant>
      <vt:variant>
        <vt:lpwstr/>
      </vt:variant>
      <vt:variant>
        <vt:i4>2424952</vt:i4>
      </vt:variant>
      <vt:variant>
        <vt:i4>381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556020</vt:i4>
      </vt:variant>
      <vt:variant>
        <vt:i4>378</vt:i4>
      </vt:variant>
      <vt:variant>
        <vt:i4>0</vt:i4>
      </vt:variant>
      <vt:variant>
        <vt:i4>5</vt:i4>
      </vt:variant>
      <vt:variant>
        <vt:lpwstr>http://www.plantarium.ru/page/view/item/32148.html</vt:lpwstr>
      </vt:variant>
      <vt:variant>
        <vt:lpwstr/>
      </vt:variant>
      <vt:variant>
        <vt:i4>2228349</vt:i4>
      </vt:variant>
      <vt:variant>
        <vt:i4>375</vt:i4>
      </vt:variant>
      <vt:variant>
        <vt:i4>0</vt:i4>
      </vt:variant>
      <vt:variant>
        <vt:i4>5</vt:i4>
      </vt:variant>
      <vt:variant>
        <vt:lpwstr>http://www.plantarium.ru/page/view/item/31929.html</vt:lpwstr>
      </vt:variant>
      <vt:variant>
        <vt:lpwstr/>
      </vt:variant>
      <vt:variant>
        <vt:i4>2097279</vt:i4>
      </vt:variant>
      <vt:variant>
        <vt:i4>372</vt:i4>
      </vt:variant>
      <vt:variant>
        <vt:i4>0</vt:i4>
      </vt:variant>
      <vt:variant>
        <vt:i4>5</vt:i4>
      </vt:variant>
      <vt:variant>
        <vt:lpwstr>http://www.plantarium.ru/page/view/item/44154.html</vt:lpwstr>
      </vt:variant>
      <vt:variant>
        <vt:lpwstr/>
      </vt:variant>
      <vt:variant>
        <vt:i4>2162812</vt:i4>
      </vt:variant>
      <vt:variant>
        <vt:i4>369</vt:i4>
      </vt:variant>
      <vt:variant>
        <vt:i4>0</vt:i4>
      </vt:variant>
      <vt:variant>
        <vt:i4>5</vt:i4>
      </vt:variant>
      <vt:variant>
        <vt:lpwstr>http://www.plantarium.ru/page/view/item/31716.html</vt:lpwstr>
      </vt:variant>
      <vt:variant>
        <vt:lpwstr/>
      </vt:variant>
      <vt:variant>
        <vt:i4>2490491</vt:i4>
      </vt:variant>
      <vt:variant>
        <vt:i4>366</vt:i4>
      </vt:variant>
      <vt:variant>
        <vt:i4>0</vt:i4>
      </vt:variant>
      <vt:variant>
        <vt:i4>5</vt:i4>
      </vt:variant>
      <vt:variant>
        <vt:lpwstr>http://www.plantarium.ru/page/view/item/42352.html</vt:lpwstr>
      </vt:variant>
      <vt:variant>
        <vt:lpwstr/>
      </vt:variant>
      <vt:variant>
        <vt:i4>2228344</vt:i4>
      </vt:variant>
      <vt:variant>
        <vt:i4>363</vt:i4>
      </vt:variant>
      <vt:variant>
        <vt:i4>0</vt:i4>
      </vt:variant>
      <vt:variant>
        <vt:i4>5</vt:i4>
      </vt:variant>
      <vt:variant>
        <vt:lpwstr>http://www.plantarium.ru/page/view/item/36752.html</vt:lpwstr>
      </vt:variant>
      <vt:variant>
        <vt:lpwstr/>
      </vt:variant>
      <vt:variant>
        <vt:i4>2162815</vt:i4>
      </vt:variant>
      <vt:variant>
        <vt:i4>360</vt:i4>
      </vt:variant>
      <vt:variant>
        <vt:i4>0</vt:i4>
      </vt:variant>
      <vt:variant>
        <vt:i4>5</vt:i4>
      </vt:variant>
      <vt:variant>
        <vt:lpwstr>http://www.plantarium.ru/page/view/item/44144.html</vt:lpwstr>
      </vt:variant>
      <vt:variant>
        <vt:lpwstr/>
      </vt:variant>
      <vt:variant>
        <vt:i4>2883706</vt:i4>
      </vt:variant>
      <vt:variant>
        <vt:i4>357</vt:i4>
      </vt:variant>
      <vt:variant>
        <vt:i4>0</vt:i4>
      </vt:variant>
      <vt:variant>
        <vt:i4>5</vt:i4>
      </vt:variant>
      <vt:variant>
        <vt:lpwstr>http://www.plantarium.ru/page/view/item/29147.html</vt:lpwstr>
      </vt:variant>
      <vt:variant>
        <vt:lpwstr/>
      </vt:variant>
      <vt:variant>
        <vt:i4>2097267</vt:i4>
      </vt:variant>
      <vt:variant>
        <vt:i4>354</vt:i4>
      </vt:variant>
      <vt:variant>
        <vt:i4>0</vt:i4>
      </vt:variant>
      <vt:variant>
        <vt:i4>5</vt:i4>
      </vt:variant>
      <vt:variant>
        <vt:lpwstr>http://www.plantarium.ru/page/view/item/27867.html</vt:lpwstr>
      </vt:variant>
      <vt:variant>
        <vt:lpwstr/>
      </vt:variant>
      <vt:variant>
        <vt:i4>2097267</vt:i4>
      </vt:variant>
      <vt:variant>
        <vt:i4>351</vt:i4>
      </vt:variant>
      <vt:variant>
        <vt:i4>0</vt:i4>
      </vt:variant>
      <vt:variant>
        <vt:i4>5</vt:i4>
      </vt:variant>
      <vt:variant>
        <vt:lpwstr>http://www.plantarium.ru/page/view/item/27867.html</vt:lpwstr>
      </vt:variant>
      <vt:variant>
        <vt:lpwstr/>
      </vt:variant>
      <vt:variant>
        <vt:i4>2162804</vt:i4>
      </vt:variant>
      <vt:variant>
        <vt:i4>348</vt:i4>
      </vt:variant>
      <vt:variant>
        <vt:i4>0</vt:i4>
      </vt:variant>
      <vt:variant>
        <vt:i4>5</vt:i4>
      </vt:variant>
      <vt:variant>
        <vt:lpwstr>http://www.plantarium.ru/page/view/item/44749.html</vt:lpwstr>
      </vt:variant>
      <vt:variant>
        <vt:lpwstr/>
      </vt:variant>
      <vt:variant>
        <vt:i4>3014778</vt:i4>
      </vt:variant>
      <vt:variant>
        <vt:i4>345</vt:i4>
      </vt:variant>
      <vt:variant>
        <vt:i4>0</vt:i4>
      </vt:variant>
      <vt:variant>
        <vt:i4>5</vt:i4>
      </vt:variant>
      <vt:variant>
        <vt:lpwstr>http://www.plantarium.ru/page/view/item/27284.html</vt:lpwstr>
      </vt:variant>
      <vt:variant>
        <vt:lpwstr/>
      </vt:variant>
      <vt:variant>
        <vt:i4>2228340</vt:i4>
      </vt:variant>
      <vt:variant>
        <vt:i4>342</vt:i4>
      </vt:variant>
      <vt:variant>
        <vt:i4>0</vt:i4>
      </vt:variant>
      <vt:variant>
        <vt:i4>5</vt:i4>
      </vt:variant>
      <vt:variant>
        <vt:lpwstr>http://www.plantarium.ru/page/view/item/27149.html</vt:lpwstr>
      </vt:variant>
      <vt:variant>
        <vt:lpwstr/>
      </vt:variant>
      <vt:variant>
        <vt:i4>3080312</vt:i4>
      </vt:variant>
      <vt:variant>
        <vt:i4>339</vt:i4>
      </vt:variant>
      <vt:variant>
        <vt:i4>0</vt:i4>
      </vt:variant>
      <vt:variant>
        <vt:i4>5</vt:i4>
      </vt:variant>
      <vt:variant>
        <vt:lpwstr>http://www.plantarium.ru/page/view/item/27094.html</vt:lpwstr>
      </vt:variant>
      <vt:variant>
        <vt:lpwstr/>
      </vt:variant>
      <vt:variant>
        <vt:i4>2424958</vt:i4>
      </vt:variant>
      <vt:variant>
        <vt:i4>336</vt:i4>
      </vt:variant>
      <vt:variant>
        <vt:i4>0</vt:i4>
      </vt:variant>
      <vt:variant>
        <vt:i4>5</vt:i4>
      </vt:variant>
      <vt:variant>
        <vt:lpwstr>http://www.plantarium.ru/page/view/item/44105.html</vt:lpwstr>
      </vt:variant>
      <vt:variant>
        <vt:lpwstr/>
      </vt:variant>
      <vt:variant>
        <vt:i4>2162809</vt:i4>
      </vt:variant>
      <vt:variant>
        <vt:i4>333</vt:i4>
      </vt:variant>
      <vt:variant>
        <vt:i4>0</vt:i4>
      </vt:variant>
      <vt:variant>
        <vt:i4>5</vt:i4>
      </vt:variant>
      <vt:variant>
        <vt:lpwstr>http://www.plantarium.ru/page/view/item/26762.html</vt:lpwstr>
      </vt:variant>
      <vt:variant>
        <vt:lpwstr/>
      </vt:variant>
      <vt:variant>
        <vt:i4>2949247</vt:i4>
      </vt:variant>
      <vt:variant>
        <vt:i4>330</vt:i4>
      </vt:variant>
      <vt:variant>
        <vt:i4>0</vt:i4>
      </vt:variant>
      <vt:variant>
        <vt:i4>5</vt:i4>
      </vt:variant>
      <vt:variant>
        <vt:lpwstr>http://www.plantarium.ru/page/view/item/44085.html</vt:lpwstr>
      </vt:variant>
      <vt:variant>
        <vt:lpwstr/>
      </vt:variant>
      <vt:variant>
        <vt:i4>2293874</vt:i4>
      </vt:variant>
      <vt:variant>
        <vt:i4>327</vt:i4>
      </vt:variant>
      <vt:variant>
        <vt:i4>0</vt:i4>
      </vt:variant>
      <vt:variant>
        <vt:i4>5</vt:i4>
      </vt:variant>
      <vt:variant>
        <vt:lpwstr>http://www.plantarium.ru/page/view/item/26648.html</vt:lpwstr>
      </vt:variant>
      <vt:variant>
        <vt:lpwstr/>
      </vt:variant>
      <vt:variant>
        <vt:i4>2490488</vt:i4>
      </vt:variant>
      <vt:variant>
        <vt:i4>324</vt:i4>
      </vt:variant>
      <vt:variant>
        <vt:i4>0</vt:i4>
      </vt:variant>
      <vt:variant>
        <vt:i4>5</vt:i4>
      </vt:variant>
      <vt:variant>
        <vt:lpwstr>http://www.plantarium.ru/page/view/item/25125.html</vt:lpwstr>
      </vt:variant>
      <vt:variant>
        <vt:lpwstr/>
      </vt:variant>
      <vt:variant>
        <vt:i4>2097279</vt:i4>
      </vt:variant>
      <vt:variant>
        <vt:i4>321</vt:i4>
      </vt:variant>
      <vt:variant>
        <vt:i4>0</vt:i4>
      </vt:variant>
      <vt:variant>
        <vt:i4>5</vt:i4>
      </vt:variant>
      <vt:variant>
        <vt:lpwstr>http://www.plantarium.ru/page/view/item/24754.html</vt:lpwstr>
      </vt:variant>
      <vt:variant>
        <vt:lpwstr/>
      </vt:variant>
      <vt:variant>
        <vt:i4>2490489</vt:i4>
      </vt:variant>
      <vt:variant>
        <vt:i4>318</vt:i4>
      </vt:variant>
      <vt:variant>
        <vt:i4>0</vt:i4>
      </vt:variant>
      <vt:variant>
        <vt:i4>5</vt:i4>
      </vt:variant>
      <vt:variant>
        <vt:lpwstr>http://www.plantarium.ru/page/view/item/23742.html</vt:lpwstr>
      </vt:variant>
      <vt:variant>
        <vt:lpwstr/>
      </vt:variant>
      <vt:variant>
        <vt:i4>2162804</vt:i4>
      </vt:variant>
      <vt:variant>
        <vt:i4>315</vt:i4>
      </vt:variant>
      <vt:variant>
        <vt:i4>0</vt:i4>
      </vt:variant>
      <vt:variant>
        <vt:i4>5</vt:i4>
      </vt:variant>
      <vt:variant>
        <vt:lpwstr>http://www.plantarium.ru/page/view/item/44749.html</vt:lpwstr>
      </vt:variant>
      <vt:variant>
        <vt:lpwstr/>
      </vt:variant>
      <vt:variant>
        <vt:i4>2228346</vt:i4>
      </vt:variant>
      <vt:variant>
        <vt:i4>312</vt:i4>
      </vt:variant>
      <vt:variant>
        <vt:i4>0</vt:i4>
      </vt:variant>
      <vt:variant>
        <vt:i4>5</vt:i4>
      </vt:variant>
      <vt:variant>
        <vt:lpwstr>http://www.plantarium.ru/page/view/item/23600.html</vt:lpwstr>
      </vt:variant>
      <vt:variant>
        <vt:lpwstr/>
      </vt:variant>
      <vt:variant>
        <vt:i4>2097277</vt:i4>
      </vt:variant>
      <vt:variant>
        <vt:i4>309</vt:i4>
      </vt:variant>
      <vt:variant>
        <vt:i4>0</vt:i4>
      </vt:variant>
      <vt:variant>
        <vt:i4>5</vt:i4>
      </vt:variant>
      <vt:variant>
        <vt:lpwstr>http://www.plantarium.ru/page/view/item/23524.html</vt:lpwstr>
      </vt:variant>
      <vt:variant>
        <vt:lpwstr/>
      </vt:variant>
      <vt:variant>
        <vt:i4>2228348</vt:i4>
      </vt:variant>
      <vt:variant>
        <vt:i4>306</vt:i4>
      </vt:variant>
      <vt:variant>
        <vt:i4>0</vt:i4>
      </vt:variant>
      <vt:variant>
        <vt:i4>5</vt:i4>
      </vt:variant>
      <vt:variant>
        <vt:lpwstr>http://www.plantarium.ru/page/view/item/23202.html</vt:lpwstr>
      </vt:variant>
      <vt:variant>
        <vt:lpwstr/>
      </vt:variant>
      <vt:variant>
        <vt:i4>2752633</vt:i4>
      </vt:variant>
      <vt:variant>
        <vt:i4>303</vt:i4>
      </vt:variant>
      <vt:variant>
        <vt:i4>0</vt:i4>
      </vt:variant>
      <vt:variant>
        <vt:i4>5</vt:i4>
      </vt:variant>
      <vt:variant>
        <vt:lpwstr>http://www.plantarium.ru/page/view/item/43487.html</vt:lpwstr>
      </vt:variant>
      <vt:variant>
        <vt:lpwstr/>
      </vt:variant>
      <vt:variant>
        <vt:i4>2228348</vt:i4>
      </vt:variant>
      <vt:variant>
        <vt:i4>300</vt:i4>
      </vt:variant>
      <vt:variant>
        <vt:i4>0</vt:i4>
      </vt:variant>
      <vt:variant>
        <vt:i4>5</vt:i4>
      </vt:variant>
      <vt:variant>
        <vt:lpwstr>http://www.plantarium.ru/page/view/item/23202.html</vt:lpwstr>
      </vt:variant>
      <vt:variant>
        <vt:lpwstr/>
      </vt:variant>
      <vt:variant>
        <vt:i4>2228348</vt:i4>
      </vt:variant>
      <vt:variant>
        <vt:i4>297</vt:i4>
      </vt:variant>
      <vt:variant>
        <vt:i4>0</vt:i4>
      </vt:variant>
      <vt:variant>
        <vt:i4>5</vt:i4>
      </vt:variant>
      <vt:variant>
        <vt:lpwstr>http://www.plantarium.ru/page/view/item/23202.html</vt:lpwstr>
      </vt:variant>
      <vt:variant>
        <vt:lpwstr/>
      </vt:variant>
      <vt:variant>
        <vt:i4>2424953</vt:i4>
      </vt:variant>
      <vt:variant>
        <vt:i4>294</vt:i4>
      </vt:variant>
      <vt:variant>
        <vt:i4>0</vt:i4>
      </vt:variant>
      <vt:variant>
        <vt:i4>5</vt:i4>
      </vt:variant>
      <vt:variant>
        <vt:lpwstr>http://www.plantarium.ru/page/view/item/23174.html</vt:lpwstr>
      </vt:variant>
      <vt:variant>
        <vt:lpwstr/>
      </vt:variant>
      <vt:variant>
        <vt:i4>2752633</vt:i4>
      </vt:variant>
      <vt:variant>
        <vt:i4>291</vt:i4>
      </vt:variant>
      <vt:variant>
        <vt:i4>0</vt:i4>
      </vt:variant>
      <vt:variant>
        <vt:i4>5</vt:i4>
      </vt:variant>
      <vt:variant>
        <vt:lpwstr>http://www.plantarium.ru/page/view/item/43487.html</vt:lpwstr>
      </vt:variant>
      <vt:variant>
        <vt:lpwstr/>
      </vt:variant>
      <vt:variant>
        <vt:i4>2424949</vt:i4>
      </vt:variant>
      <vt:variant>
        <vt:i4>288</vt:i4>
      </vt:variant>
      <vt:variant>
        <vt:i4>0</vt:i4>
      </vt:variant>
      <vt:variant>
        <vt:i4>5</vt:i4>
      </vt:variant>
      <vt:variant>
        <vt:lpwstr>http://www.plantarium.ru/page/view/item/23178.html</vt:lpwstr>
      </vt:variant>
      <vt:variant>
        <vt:lpwstr/>
      </vt:variant>
      <vt:variant>
        <vt:i4>2097270</vt:i4>
      </vt:variant>
      <vt:variant>
        <vt:i4>285</vt:i4>
      </vt:variant>
      <vt:variant>
        <vt:i4>0</vt:i4>
      </vt:variant>
      <vt:variant>
        <vt:i4>5</vt:i4>
      </vt:variant>
      <vt:variant>
        <vt:lpwstr>http://www.plantarium.ru/page/view/item/22832.html</vt:lpwstr>
      </vt:variant>
      <vt:variant>
        <vt:lpwstr/>
      </vt:variant>
      <vt:variant>
        <vt:i4>2424947</vt:i4>
      </vt:variant>
      <vt:variant>
        <vt:i4>282</vt:i4>
      </vt:variant>
      <vt:variant>
        <vt:i4>0</vt:i4>
      </vt:variant>
      <vt:variant>
        <vt:i4>5</vt:i4>
      </vt:variant>
      <vt:variant>
        <vt:lpwstr>http://www.plantarium.ru/page/view/item/43871.html</vt:lpwstr>
      </vt:variant>
      <vt:variant>
        <vt:lpwstr/>
      </vt:variant>
      <vt:variant>
        <vt:i4>2424954</vt:i4>
      </vt:variant>
      <vt:variant>
        <vt:i4>279</vt:i4>
      </vt:variant>
      <vt:variant>
        <vt:i4>0</vt:i4>
      </vt:variant>
      <vt:variant>
        <vt:i4>5</vt:i4>
      </vt:variant>
      <vt:variant>
        <vt:lpwstr>http://www.plantarium.ru/page/view/item/44000.html</vt:lpwstr>
      </vt:variant>
      <vt:variant>
        <vt:lpwstr/>
      </vt:variant>
      <vt:variant>
        <vt:i4>2162807</vt:i4>
      </vt:variant>
      <vt:variant>
        <vt:i4>276</vt:i4>
      </vt:variant>
      <vt:variant>
        <vt:i4>0</vt:i4>
      </vt:variant>
      <vt:variant>
        <vt:i4>5</vt:i4>
      </vt:variant>
      <vt:variant>
        <vt:lpwstr>http://www.plantarium.ru/page/view/item/22229.html</vt:lpwstr>
      </vt:variant>
      <vt:variant>
        <vt:lpwstr/>
      </vt:variant>
      <vt:variant>
        <vt:i4>2228347</vt:i4>
      </vt:variant>
      <vt:variant>
        <vt:i4>273</vt:i4>
      </vt:variant>
      <vt:variant>
        <vt:i4>0</vt:i4>
      </vt:variant>
      <vt:variant>
        <vt:i4>5</vt:i4>
      </vt:variant>
      <vt:variant>
        <vt:lpwstr>http://www.plantarium.ru/page/view/item/43607.html</vt:lpwstr>
      </vt:variant>
      <vt:variant>
        <vt:lpwstr/>
      </vt:variant>
      <vt:variant>
        <vt:i4>2752629</vt:i4>
      </vt:variant>
      <vt:variant>
        <vt:i4>270</vt:i4>
      </vt:variant>
      <vt:variant>
        <vt:i4>0</vt:i4>
      </vt:variant>
      <vt:variant>
        <vt:i4>5</vt:i4>
      </vt:variant>
      <vt:variant>
        <vt:lpwstr>http://www.plantarium.ru/page/view/item/22198.html</vt:lpwstr>
      </vt:variant>
      <vt:variant>
        <vt:lpwstr/>
      </vt:variant>
      <vt:variant>
        <vt:i4>4718712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6%D0%B0%D0%BC%D0%B1%D1%8B%D0%BB%D1%81%D0%BA%D0%B0%D1%8F_%D0%BE%D0%B1%D0%BB%D0%B0%D1%81%D1%82%D1%8C</vt:lpwstr>
      </vt:variant>
      <vt:variant>
        <vt:lpwstr/>
      </vt:variant>
      <vt:variant>
        <vt:i4>2293885</vt:i4>
      </vt:variant>
      <vt:variant>
        <vt:i4>264</vt:i4>
      </vt:variant>
      <vt:variant>
        <vt:i4>0</vt:i4>
      </vt:variant>
      <vt:variant>
        <vt:i4>5</vt:i4>
      </vt:variant>
      <vt:variant>
        <vt:lpwstr>http://www.plantarium.ru/page/view/item/21534.html</vt:lpwstr>
      </vt:variant>
      <vt:variant>
        <vt:lpwstr/>
      </vt:variant>
      <vt:variant>
        <vt:i4>2687100</vt:i4>
      </vt:variant>
      <vt:variant>
        <vt:i4>261</vt:i4>
      </vt:variant>
      <vt:variant>
        <vt:i4>0</vt:i4>
      </vt:variant>
      <vt:variant>
        <vt:i4>5</vt:i4>
      </vt:variant>
      <vt:variant>
        <vt:lpwstr>http://www.plantarium.ru/page/view/item/41492.html</vt:lpwstr>
      </vt:variant>
      <vt:variant>
        <vt:lpwstr/>
      </vt:variant>
      <vt:variant>
        <vt:i4>2293876</vt:i4>
      </vt:variant>
      <vt:variant>
        <vt:i4>258</vt:i4>
      </vt:variant>
      <vt:variant>
        <vt:i4>0</vt:i4>
      </vt:variant>
      <vt:variant>
        <vt:i4>5</vt:i4>
      </vt:variant>
      <vt:variant>
        <vt:lpwstr>http://www.plantarium.ru/page/view/item/20820.html</vt:lpwstr>
      </vt:variant>
      <vt:variant>
        <vt:lpwstr/>
      </vt:variant>
      <vt:variant>
        <vt:i4>2687100</vt:i4>
      </vt:variant>
      <vt:variant>
        <vt:i4>255</vt:i4>
      </vt:variant>
      <vt:variant>
        <vt:i4>0</vt:i4>
      </vt:variant>
      <vt:variant>
        <vt:i4>5</vt:i4>
      </vt:variant>
      <vt:variant>
        <vt:lpwstr>http://www.plantarium.ru/page/view/item/41492.html</vt:lpwstr>
      </vt:variant>
      <vt:variant>
        <vt:lpwstr/>
      </vt:variant>
      <vt:variant>
        <vt:i4>2293876</vt:i4>
      </vt:variant>
      <vt:variant>
        <vt:i4>252</vt:i4>
      </vt:variant>
      <vt:variant>
        <vt:i4>0</vt:i4>
      </vt:variant>
      <vt:variant>
        <vt:i4>5</vt:i4>
      </vt:variant>
      <vt:variant>
        <vt:lpwstr>http://www.plantarium.ru/page/view/item/20820.html</vt:lpwstr>
      </vt:variant>
      <vt:variant>
        <vt:lpwstr/>
      </vt:variant>
      <vt:variant>
        <vt:i4>2097267</vt:i4>
      </vt:variant>
      <vt:variant>
        <vt:i4>249</vt:i4>
      </vt:variant>
      <vt:variant>
        <vt:i4>0</vt:i4>
      </vt:variant>
      <vt:variant>
        <vt:i4>5</vt:i4>
      </vt:variant>
      <vt:variant>
        <vt:lpwstr>http://www.plantarium.ru/page/view/item/20619.html</vt:lpwstr>
      </vt:variant>
      <vt:variant>
        <vt:lpwstr/>
      </vt:variant>
      <vt:variant>
        <vt:i4>2097267</vt:i4>
      </vt:variant>
      <vt:variant>
        <vt:i4>246</vt:i4>
      </vt:variant>
      <vt:variant>
        <vt:i4>0</vt:i4>
      </vt:variant>
      <vt:variant>
        <vt:i4>5</vt:i4>
      </vt:variant>
      <vt:variant>
        <vt:lpwstr>http://www.plantarium.ru/page/view/item/20619.html</vt:lpwstr>
      </vt:variant>
      <vt:variant>
        <vt:lpwstr/>
      </vt:variant>
      <vt:variant>
        <vt:i4>2097276</vt:i4>
      </vt:variant>
      <vt:variant>
        <vt:i4>243</vt:i4>
      </vt:variant>
      <vt:variant>
        <vt:i4>0</vt:i4>
      </vt:variant>
      <vt:variant>
        <vt:i4>5</vt:i4>
      </vt:variant>
      <vt:variant>
        <vt:lpwstr>http://www.plantarium.ru/page/view/item/43523.html</vt:lpwstr>
      </vt:variant>
      <vt:variant>
        <vt:lpwstr/>
      </vt:variant>
      <vt:variant>
        <vt:i4>2490495</vt:i4>
      </vt:variant>
      <vt:variant>
        <vt:i4>240</vt:i4>
      </vt:variant>
      <vt:variant>
        <vt:i4>0</vt:i4>
      </vt:variant>
      <vt:variant>
        <vt:i4>5</vt:i4>
      </vt:variant>
      <vt:variant>
        <vt:lpwstr>http://www.plantarium.ru/page/view/item/20172.html</vt:lpwstr>
      </vt:variant>
      <vt:variant>
        <vt:lpwstr/>
      </vt:variant>
      <vt:variant>
        <vt:i4>2490494</vt:i4>
      </vt:variant>
      <vt:variant>
        <vt:i4>237</vt:i4>
      </vt:variant>
      <vt:variant>
        <vt:i4>0</vt:i4>
      </vt:variant>
      <vt:variant>
        <vt:i4>5</vt:i4>
      </vt:variant>
      <vt:variant>
        <vt:lpwstr>http://www.plantarium.ru/page/view/item/16514.html</vt:lpwstr>
      </vt:variant>
      <vt:variant>
        <vt:lpwstr/>
      </vt:variant>
      <vt:variant>
        <vt:i4>2424955</vt:i4>
      </vt:variant>
      <vt:variant>
        <vt:i4>234</vt:i4>
      </vt:variant>
      <vt:variant>
        <vt:i4>0</vt:i4>
      </vt:variant>
      <vt:variant>
        <vt:i4>5</vt:i4>
      </vt:variant>
      <vt:variant>
        <vt:lpwstr>http://www.plantarium.ru/page/view/item/41657.html</vt:lpwstr>
      </vt:variant>
      <vt:variant>
        <vt:lpwstr/>
      </vt:variant>
      <vt:variant>
        <vt:i4>2359412</vt:i4>
      </vt:variant>
      <vt:variant>
        <vt:i4>231</vt:i4>
      </vt:variant>
      <vt:variant>
        <vt:i4>0</vt:i4>
      </vt:variant>
      <vt:variant>
        <vt:i4>5</vt:i4>
      </vt:variant>
      <vt:variant>
        <vt:lpwstr>http://www.plantarium.ru/page/view/item/14318.html</vt:lpwstr>
      </vt:variant>
      <vt:variant>
        <vt:lpwstr/>
      </vt:variant>
      <vt:variant>
        <vt:i4>2424955</vt:i4>
      </vt:variant>
      <vt:variant>
        <vt:i4>228</vt:i4>
      </vt:variant>
      <vt:variant>
        <vt:i4>0</vt:i4>
      </vt:variant>
      <vt:variant>
        <vt:i4>5</vt:i4>
      </vt:variant>
      <vt:variant>
        <vt:lpwstr>http://www.plantarium.ru/page/view/item/41657.html</vt:lpwstr>
      </vt:variant>
      <vt:variant>
        <vt:lpwstr/>
      </vt:variant>
      <vt:variant>
        <vt:i4>2359412</vt:i4>
      </vt:variant>
      <vt:variant>
        <vt:i4>225</vt:i4>
      </vt:variant>
      <vt:variant>
        <vt:i4>0</vt:i4>
      </vt:variant>
      <vt:variant>
        <vt:i4>5</vt:i4>
      </vt:variant>
      <vt:variant>
        <vt:lpwstr>http://www.plantarium.ru/page/view/item/14318.html</vt:lpwstr>
      </vt:variant>
      <vt:variant>
        <vt:lpwstr/>
      </vt:variant>
      <vt:variant>
        <vt:i4>2424955</vt:i4>
      </vt:variant>
      <vt:variant>
        <vt:i4>222</vt:i4>
      </vt:variant>
      <vt:variant>
        <vt:i4>0</vt:i4>
      </vt:variant>
      <vt:variant>
        <vt:i4>5</vt:i4>
      </vt:variant>
      <vt:variant>
        <vt:lpwstr>http://www.plantarium.ru/page/view/item/41657.html</vt:lpwstr>
      </vt:variant>
      <vt:variant>
        <vt:lpwstr/>
      </vt:variant>
      <vt:variant>
        <vt:i4>2293877</vt:i4>
      </vt:variant>
      <vt:variant>
        <vt:i4>219</vt:i4>
      </vt:variant>
      <vt:variant>
        <vt:i4>0</vt:i4>
      </vt:variant>
      <vt:variant>
        <vt:i4>5</vt:i4>
      </vt:variant>
      <vt:variant>
        <vt:lpwstr>http://www.plantarium.ru/page/view/item/14268.html</vt:lpwstr>
      </vt:variant>
      <vt:variant>
        <vt:lpwstr/>
      </vt:variant>
      <vt:variant>
        <vt:i4>2424955</vt:i4>
      </vt:variant>
      <vt:variant>
        <vt:i4>216</vt:i4>
      </vt:variant>
      <vt:variant>
        <vt:i4>0</vt:i4>
      </vt:variant>
      <vt:variant>
        <vt:i4>5</vt:i4>
      </vt:variant>
      <vt:variant>
        <vt:lpwstr>http://www.plantarium.ru/page/view/item/41657.html</vt:lpwstr>
      </vt:variant>
      <vt:variant>
        <vt:lpwstr/>
      </vt:variant>
      <vt:variant>
        <vt:i4>2949238</vt:i4>
      </vt:variant>
      <vt:variant>
        <vt:i4>213</vt:i4>
      </vt:variant>
      <vt:variant>
        <vt:i4>0</vt:i4>
      </vt:variant>
      <vt:variant>
        <vt:i4>5</vt:i4>
      </vt:variant>
      <vt:variant>
        <vt:lpwstr>http://www.plantarium.ru/page/view/item/14188.html</vt:lpwstr>
      </vt:variant>
      <vt:variant>
        <vt:lpwstr/>
      </vt:variant>
      <vt:variant>
        <vt:i4>2097276</vt:i4>
      </vt:variant>
      <vt:variant>
        <vt:i4>210</vt:i4>
      </vt:variant>
      <vt:variant>
        <vt:i4>0</vt:i4>
      </vt:variant>
      <vt:variant>
        <vt:i4>5</vt:i4>
      </vt:variant>
      <vt:variant>
        <vt:lpwstr>http://www.plantarium.ru/page/view/item/43523.html</vt:lpwstr>
      </vt:variant>
      <vt:variant>
        <vt:lpwstr/>
      </vt:variant>
      <vt:variant>
        <vt:i4>2424947</vt:i4>
      </vt:variant>
      <vt:variant>
        <vt:i4>207</vt:i4>
      </vt:variant>
      <vt:variant>
        <vt:i4>0</vt:i4>
      </vt:variant>
      <vt:variant>
        <vt:i4>5</vt:i4>
      </vt:variant>
      <vt:variant>
        <vt:lpwstr>http://www.plantarium.ru/page/view/item/13975.html</vt:lpwstr>
      </vt:variant>
      <vt:variant>
        <vt:lpwstr/>
      </vt:variant>
      <vt:variant>
        <vt:i4>2228338</vt:i4>
      </vt:variant>
      <vt:variant>
        <vt:i4>204</vt:i4>
      </vt:variant>
      <vt:variant>
        <vt:i4>0</vt:i4>
      </vt:variant>
      <vt:variant>
        <vt:i4>5</vt:i4>
      </vt:variant>
      <vt:variant>
        <vt:lpwstr>http://www.plantarium.ru/page/view/item/42810.html</vt:lpwstr>
      </vt:variant>
      <vt:variant>
        <vt:lpwstr/>
      </vt:variant>
      <vt:variant>
        <vt:i4>2556030</vt:i4>
      </vt:variant>
      <vt:variant>
        <vt:i4>201</vt:i4>
      </vt:variant>
      <vt:variant>
        <vt:i4>0</vt:i4>
      </vt:variant>
      <vt:variant>
        <vt:i4>5</vt:i4>
      </vt:variant>
      <vt:variant>
        <vt:lpwstr>http://www.plantarium.ru/page/view/item/13958.html</vt:lpwstr>
      </vt:variant>
      <vt:variant>
        <vt:lpwstr/>
      </vt:variant>
      <vt:variant>
        <vt:i4>2490491</vt:i4>
      </vt:variant>
      <vt:variant>
        <vt:i4>198</vt:i4>
      </vt:variant>
      <vt:variant>
        <vt:i4>0</vt:i4>
      </vt:variant>
      <vt:variant>
        <vt:i4>5</vt:i4>
      </vt:variant>
      <vt:variant>
        <vt:lpwstr>http://www.plantarium.ru/page/view/item/42352.html</vt:lpwstr>
      </vt:variant>
      <vt:variant>
        <vt:lpwstr/>
      </vt:variant>
      <vt:variant>
        <vt:i4>2490491</vt:i4>
      </vt:variant>
      <vt:variant>
        <vt:i4>195</vt:i4>
      </vt:variant>
      <vt:variant>
        <vt:i4>0</vt:i4>
      </vt:variant>
      <vt:variant>
        <vt:i4>5</vt:i4>
      </vt:variant>
      <vt:variant>
        <vt:lpwstr>http://www.plantarium.ru/page/view/item/42352.html</vt:lpwstr>
      </vt:variant>
      <vt:variant>
        <vt:lpwstr/>
      </vt:variant>
      <vt:variant>
        <vt:i4>2359409</vt:i4>
      </vt:variant>
      <vt:variant>
        <vt:i4>192</vt:i4>
      </vt:variant>
      <vt:variant>
        <vt:i4>0</vt:i4>
      </vt:variant>
      <vt:variant>
        <vt:i4>5</vt:i4>
      </vt:variant>
      <vt:variant>
        <vt:lpwstr>http://www.plantarium.ru/page/view/item/13866.html</vt:lpwstr>
      </vt:variant>
      <vt:variant>
        <vt:lpwstr/>
      </vt:variant>
      <vt:variant>
        <vt:i4>2424947</vt:i4>
      </vt:variant>
      <vt:variant>
        <vt:i4>189</vt:i4>
      </vt:variant>
      <vt:variant>
        <vt:i4>0</vt:i4>
      </vt:variant>
      <vt:variant>
        <vt:i4>5</vt:i4>
      </vt:variant>
      <vt:variant>
        <vt:lpwstr>http://www.plantarium.ru/page/view/item/43871.html</vt:lpwstr>
      </vt:variant>
      <vt:variant>
        <vt:lpwstr/>
      </vt:variant>
      <vt:variant>
        <vt:i4>2293886</vt:i4>
      </vt:variant>
      <vt:variant>
        <vt:i4>186</vt:i4>
      </vt:variant>
      <vt:variant>
        <vt:i4>0</vt:i4>
      </vt:variant>
      <vt:variant>
        <vt:i4>5</vt:i4>
      </vt:variant>
      <vt:variant>
        <vt:lpwstr>http://www.plantarium.ru/page/view/item/13617.html</vt:lpwstr>
      </vt:variant>
      <vt:variant>
        <vt:lpwstr/>
      </vt:variant>
      <vt:variant>
        <vt:i4>2490490</vt:i4>
      </vt:variant>
      <vt:variant>
        <vt:i4>183</vt:i4>
      </vt:variant>
      <vt:variant>
        <vt:i4>0</vt:i4>
      </vt:variant>
      <vt:variant>
        <vt:i4>5</vt:i4>
      </vt:variant>
      <vt:variant>
        <vt:lpwstr>http://www.plantarium.ru/page/view/item/44434.html</vt:lpwstr>
      </vt:variant>
      <vt:variant>
        <vt:lpwstr/>
      </vt:variant>
      <vt:variant>
        <vt:i4>2424957</vt:i4>
      </vt:variant>
      <vt:variant>
        <vt:i4>180</vt:i4>
      </vt:variant>
      <vt:variant>
        <vt:i4>0</vt:i4>
      </vt:variant>
      <vt:variant>
        <vt:i4>5</vt:i4>
      </vt:variant>
      <vt:variant>
        <vt:lpwstr>http://www.plantarium.ru/page/view/item/13270.html</vt:lpwstr>
      </vt:variant>
      <vt:variant>
        <vt:lpwstr/>
      </vt:variant>
      <vt:variant>
        <vt:i4>2883704</vt:i4>
      </vt:variant>
      <vt:variant>
        <vt:i4>177</vt:i4>
      </vt:variant>
      <vt:variant>
        <vt:i4>0</vt:i4>
      </vt:variant>
      <vt:variant>
        <vt:i4>5</vt:i4>
      </vt:variant>
      <vt:variant>
        <vt:lpwstr>http://www.plantarium.ru/page/view/item/44694.html</vt:lpwstr>
      </vt:variant>
      <vt:variant>
        <vt:lpwstr/>
      </vt:variant>
      <vt:variant>
        <vt:i4>2818161</vt:i4>
      </vt:variant>
      <vt:variant>
        <vt:i4>174</vt:i4>
      </vt:variant>
      <vt:variant>
        <vt:i4>0</vt:i4>
      </vt:variant>
      <vt:variant>
        <vt:i4>5</vt:i4>
      </vt:variant>
      <vt:variant>
        <vt:lpwstr>http://www.plantarium.ru/page/view/item/12688.html</vt:lpwstr>
      </vt:variant>
      <vt:variant>
        <vt:lpwstr/>
      </vt:variant>
      <vt:variant>
        <vt:i4>2228340</vt:i4>
      </vt:variant>
      <vt:variant>
        <vt:i4>171</vt:i4>
      </vt:variant>
      <vt:variant>
        <vt:i4>0</vt:i4>
      </vt:variant>
      <vt:variant>
        <vt:i4>5</vt:i4>
      </vt:variant>
      <vt:variant>
        <vt:lpwstr>http://www.plantarium.ru/page/view/item/12318.html</vt:lpwstr>
      </vt:variant>
      <vt:variant>
        <vt:lpwstr/>
      </vt:variant>
      <vt:variant>
        <vt:i4>2228340</vt:i4>
      </vt:variant>
      <vt:variant>
        <vt:i4>168</vt:i4>
      </vt:variant>
      <vt:variant>
        <vt:i4>0</vt:i4>
      </vt:variant>
      <vt:variant>
        <vt:i4>5</vt:i4>
      </vt:variant>
      <vt:variant>
        <vt:lpwstr>http://www.plantarium.ru/page/view/item/12318.html</vt:lpwstr>
      </vt:variant>
      <vt:variant>
        <vt:lpwstr/>
      </vt:variant>
      <vt:variant>
        <vt:i4>6946866</vt:i4>
      </vt:variant>
      <vt:variant>
        <vt:i4>165</vt:i4>
      </vt:variant>
      <vt:variant>
        <vt:i4>0</vt:i4>
      </vt:variant>
      <vt:variant>
        <vt:i4>5</vt:i4>
      </vt:variant>
      <vt:variant>
        <vt:lpwstr>http://www.plantarium.ru/page/taxonomy/taxon/11866.html</vt:lpwstr>
      </vt:variant>
      <vt:variant>
        <vt:lpwstr/>
      </vt:variant>
      <vt:variant>
        <vt:i4>2293872</vt:i4>
      </vt:variant>
      <vt:variant>
        <vt:i4>162</vt:i4>
      </vt:variant>
      <vt:variant>
        <vt:i4>0</vt:i4>
      </vt:variant>
      <vt:variant>
        <vt:i4>5</vt:i4>
      </vt:variant>
      <vt:variant>
        <vt:lpwstr>http://www.plantarium.ru/page/view/item/11837.html</vt:lpwstr>
      </vt:variant>
      <vt:variant>
        <vt:lpwstr/>
      </vt:variant>
      <vt:variant>
        <vt:i4>2293872</vt:i4>
      </vt:variant>
      <vt:variant>
        <vt:i4>159</vt:i4>
      </vt:variant>
      <vt:variant>
        <vt:i4>0</vt:i4>
      </vt:variant>
      <vt:variant>
        <vt:i4>5</vt:i4>
      </vt:variant>
      <vt:variant>
        <vt:lpwstr>http://www.plantarium.ru/page/view/item/11837.html</vt:lpwstr>
      </vt:variant>
      <vt:variant>
        <vt:lpwstr/>
      </vt:variant>
      <vt:variant>
        <vt:i4>2424952</vt:i4>
      </vt:variant>
      <vt:variant>
        <vt:i4>156</vt:i4>
      </vt:variant>
      <vt:variant>
        <vt:i4>0</vt:i4>
      </vt:variant>
      <vt:variant>
        <vt:i4>5</vt:i4>
      </vt:variant>
      <vt:variant>
        <vt:lpwstr>http://www.plantarium.ru/page/view/item/44301.html</vt:lpwstr>
      </vt:variant>
      <vt:variant>
        <vt:lpwstr/>
      </vt:variant>
      <vt:variant>
        <vt:i4>2359415</vt:i4>
      </vt:variant>
      <vt:variant>
        <vt:i4>153</vt:i4>
      </vt:variant>
      <vt:variant>
        <vt:i4>0</vt:i4>
      </vt:variant>
      <vt:variant>
        <vt:i4>5</vt:i4>
      </vt:variant>
      <vt:variant>
        <vt:lpwstr>http://www.plantarium.ru/page/view/item/11840.html</vt:lpwstr>
      </vt:variant>
      <vt:variant>
        <vt:lpwstr/>
      </vt:variant>
      <vt:variant>
        <vt:i4>2293883</vt:i4>
      </vt:variant>
      <vt:variant>
        <vt:i4>150</vt:i4>
      </vt:variant>
      <vt:variant>
        <vt:i4>0</vt:i4>
      </vt:variant>
      <vt:variant>
        <vt:i4>5</vt:i4>
      </vt:variant>
      <vt:variant>
        <vt:lpwstr>http://www.plantarium.ru/page/view/item/11034.html</vt:lpwstr>
      </vt:variant>
      <vt:variant>
        <vt:lpwstr/>
      </vt:variant>
      <vt:variant>
        <vt:i4>7209014</vt:i4>
      </vt:variant>
      <vt:variant>
        <vt:i4>147</vt:i4>
      </vt:variant>
      <vt:variant>
        <vt:i4>0</vt:i4>
      </vt:variant>
      <vt:variant>
        <vt:i4>5</vt:i4>
      </vt:variant>
      <vt:variant>
        <vt:lpwstr>http://www.plantarium.ru/page/taxonomy/taxon/42916.html</vt:lpwstr>
      </vt:variant>
      <vt:variant>
        <vt:lpwstr/>
      </vt:variant>
      <vt:variant>
        <vt:i4>2556024</vt:i4>
      </vt:variant>
      <vt:variant>
        <vt:i4>144</vt:i4>
      </vt:variant>
      <vt:variant>
        <vt:i4>0</vt:i4>
      </vt:variant>
      <vt:variant>
        <vt:i4>5</vt:i4>
      </vt:variant>
      <vt:variant>
        <vt:lpwstr>http://www.plantarium.ru/page/view/item/10760.html</vt:lpwstr>
      </vt:variant>
      <vt:variant>
        <vt:lpwstr/>
      </vt:variant>
      <vt:variant>
        <vt:i4>2556024</vt:i4>
      </vt:variant>
      <vt:variant>
        <vt:i4>141</vt:i4>
      </vt:variant>
      <vt:variant>
        <vt:i4>0</vt:i4>
      </vt:variant>
      <vt:variant>
        <vt:i4>5</vt:i4>
      </vt:variant>
      <vt:variant>
        <vt:lpwstr>http://www.plantarium.ru/page/view/item/10760.html</vt:lpwstr>
      </vt:variant>
      <vt:variant>
        <vt:lpwstr/>
      </vt:variant>
      <vt:variant>
        <vt:i4>2162809</vt:i4>
      </vt:variant>
      <vt:variant>
        <vt:i4>138</vt:i4>
      </vt:variant>
      <vt:variant>
        <vt:i4>0</vt:i4>
      </vt:variant>
      <vt:variant>
        <vt:i4>5</vt:i4>
      </vt:variant>
      <vt:variant>
        <vt:lpwstr>http://www.plantarium.ru/page/view/item/44043.html</vt:lpwstr>
      </vt:variant>
      <vt:variant>
        <vt:lpwstr/>
      </vt:variant>
      <vt:variant>
        <vt:i4>2752634</vt:i4>
      </vt:variant>
      <vt:variant>
        <vt:i4>135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1507352</vt:i4>
      </vt:variant>
      <vt:variant>
        <vt:i4>132</vt:i4>
      </vt:variant>
      <vt:variant>
        <vt:i4>0</vt:i4>
      </vt:variant>
      <vt:variant>
        <vt:i4>5</vt:i4>
      </vt:variant>
      <vt:variant>
        <vt:lpwstr>http://www.plantarium.ru/page/view/item/9207.html</vt:lpwstr>
      </vt:variant>
      <vt:variant>
        <vt:lpwstr/>
      </vt:variant>
      <vt:variant>
        <vt:i4>2752634</vt:i4>
      </vt:variant>
      <vt:variant>
        <vt:i4>129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1441822</vt:i4>
      </vt:variant>
      <vt:variant>
        <vt:i4>126</vt:i4>
      </vt:variant>
      <vt:variant>
        <vt:i4>0</vt:i4>
      </vt:variant>
      <vt:variant>
        <vt:i4>5</vt:i4>
      </vt:variant>
      <vt:variant>
        <vt:lpwstr>http://www.plantarium.ru/page/view/item/6397.html</vt:lpwstr>
      </vt:variant>
      <vt:variant>
        <vt:lpwstr/>
      </vt:variant>
      <vt:variant>
        <vt:i4>6553712</vt:i4>
      </vt:variant>
      <vt:variant>
        <vt:i4>123</vt:i4>
      </vt:variant>
      <vt:variant>
        <vt:i4>0</vt:i4>
      </vt:variant>
      <vt:variant>
        <vt:i4>5</vt:i4>
      </vt:variant>
      <vt:variant>
        <vt:lpwstr>http://www.plantarium.ru/page/landscapes/location/56-2108-2549.html</vt:lpwstr>
      </vt:variant>
      <vt:variant>
        <vt:lpwstr/>
      </vt:variant>
      <vt:variant>
        <vt:i4>5046341</vt:i4>
      </vt:variant>
      <vt:variant>
        <vt:i4>120</vt:i4>
      </vt:variant>
      <vt:variant>
        <vt:i4>0</vt:i4>
      </vt:variant>
      <vt:variant>
        <vt:i4>5</vt:i4>
      </vt:variant>
      <vt:variant>
        <vt:lpwstr>http://www.plantarium.ru/page/landscapes/district/43-44-2642.html</vt:lpwstr>
      </vt:variant>
      <vt:variant>
        <vt:lpwstr/>
      </vt:variant>
      <vt:variant>
        <vt:i4>5701660</vt:i4>
      </vt:variant>
      <vt:variant>
        <vt:i4>117</vt:i4>
      </vt:variant>
      <vt:variant>
        <vt:i4>0</vt:i4>
      </vt:variant>
      <vt:variant>
        <vt:i4>5</vt:i4>
      </vt:variant>
      <vt:variant>
        <vt:lpwstr>http://www.plantarium.ru/page/landscapes/district/43-44.html</vt:lpwstr>
      </vt:variant>
      <vt:variant>
        <vt:lpwstr/>
      </vt:variant>
      <vt:variant>
        <vt:i4>5242970</vt:i4>
      </vt:variant>
      <vt:variant>
        <vt:i4>114</vt:i4>
      </vt:variant>
      <vt:variant>
        <vt:i4>0</vt:i4>
      </vt:variant>
      <vt:variant>
        <vt:i4>5</vt:i4>
      </vt:variant>
      <vt:variant>
        <vt:lpwstr>http://www.plantarium.ru/page/landscapes/district/43.html</vt:lpwstr>
      </vt:variant>
      <vt:variant>
        <vt:lpwstr/>
      </vt:variant>
      <vt:variant>
        <vt:i4>7405627</vt:i4>
      </vt:variant>
      <vt:variant>
        <vt:i4>111</vt:i4>
      </vt:variant>
      <vt:variant>
        <vt:i4>0</vt:i4>
      </vt:variant>
      <vt:variant>
        <vt:i4>5</vt:i4>
      </vt:variant>
      <vt:variant>
        <vt:lpwstr>http://www.plantarium.ru/page/landscapes/district/43-44-2180-2181.html</vt:lpwstr>
      </vt:variant>
      <vt:variant>
        <vt:lpwstr/>
      </vt:variant>
      <vt:variant>
        <vt:i4>6881397</vt:i4>
      </vt:variant>
      <vt:variant>
        <vt:i4>108</vt:i4>
      </vt:variant>
      <vt:variant>
        <vt:i4>0</vt:i4>
      </vt:variant>
      <vt:variant>
        <vt:i4>5</vt:i4>
      </vt:variant>
      <vt:variant>
        <vt:lpwstr>http://www.plantarium.ru/page/landscapes/location/56-2108-2110.html</vt:lpwstr>
      </vt:variant>
      <vt:variant>
        <vt:lpwstr/>
      </vt:variant>
      <vt:variant>
        <vt:i4>4718665</vt:i4>
      </vt:variant>
      <vt:variant>
        <vt:i4>105</vt:i4>
      </vt:variant>
      <vt:variant>
        <vt:i4>0</vt:i4>
      </vt:variant>
      <vt:variant>
        <vt:i4>5</vt:i4>
      </vt:variant>
      <vt:variant>
        <vt:lpwstr>http://www.plantarium.ru/page/landscapes/district/43-44-2180.html</vt:lpwstr>
      </vt:variant>
      <vt:variant>
        <vt:lpwstr/>
      </vt:variant>
      <vt:variant>
        <vt:i4>5701660</vt:i4>
      </vt:variant>
      <vt:variant>
        <vt:i4>102</vt:i4>
      </vt:variant>
      <vt:variant>
        <vt:i4>0</vt:i4>
      </vt:variant>
      <vt:variant>
        <vt:i4>5</vt:i4>
      </vt:variant>
      <vt:variant>
        <vt:lpwstr>http://www.plantarium.ru/page/landscapes/district/43-44.html</vt:lpwstr>
      </vt:variant>
      <vt:variant>
        <vt:lpwstr/>
      </vt:variant>
      <vt:variant>
        <vt:i4>5242970</vt:i4>
      </vt:variant>
      <vt:variant>
        <vt:i4>99</vt:i4>
      </vt:variant>
      <vt:variant>
        <vt:i4>0</vt:i4>
      </vt:variant>
      <vt:variant>
        <vt:i4>5</vt:i4>
      </vt:variant>
      <vt:variant>
        <vt:lpwstr>http://www.plantarium.ru/page/landscapes/district/43.html</vt:lpwstr>
      </vt:variant>
      <vt:variant>
        <vt:lpwstr/>
      </vt:variant>
      <vt:variant>
        <vt:i4>2752634</vt:i4>
      </vt:variant>
      <vt:variant>
        <vt:i4>96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2097276</vt:i4>
      </vt:variant>
      <vt:variant>
        <vt:i4>93</vt:i4>
      </vt:variant>
      <vt:variant>
        <vt:i4>0</vt:i4>
      </vt:variant>
      <vt:variant>
        <vt:i4>5</vt:i4>
      </vt:variant>
      <vt:variant>
        <vt:lpwstr>http://www.plantarium.ru/page/view/item/48096.html</vt:lpwstr>
      </vt:variant>
      <vt:variant>
        <vt:lpwstr/>
      </vt:variant>
      <vt:variant>
        <vt:i4>2752634</vt:i4>
      </vt:variant>
      <vt:variant>
        <vt:i4>90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2097276</vt:i4>
      </vt:variant>
      <vt:variant>
        <vt:i4>87</vt:i4>
      </vt:variant>
      <vt:variant>
        <vt:i4>0</vt:i4>
      </vt:variant>
      <vt:variant>
        <vt:i4>5</vt:i4>
      </vt:variant>
      <vt:variant>
        <vt:lpwstr>http://www.plantarium.ru/page/view/item/48096.html</vt:lpwstr>
      </vt:variant>
      <vt:variant>
        <vt:lpwstr/>
      </vt:variant>
      <vt:variant>
        <vt:i4>2752634</vt:i4>
      </vt:variant>
      <vt:variant>
        <vt:i4>84</vt:i4>
      </vt:variant>
      <vt:variant>
        <vt:i4>0</vt:i4>
      </vt:variant>
      <vt:variant>
        <vt:i4>5</vt:i4>
      </vt:variant>
      <vt:variant>
        <vt:lpwstr>http://www.plantarium.ru/page/view/item/42090.html</vt:lpwstr>
      </vt:variant>
      <vt:variant>
        <vt:lpwstr/>
      </vt:variant>
      <vt:variant>
        <vt:i4>2097276</vt:i4>
      </vt:variant>
      <vt:variant>
        <vt:i4>81</vt:i4>
      </vt:variant>
      <vt:variant>
        <vt:i4>0</vt:i4>
      </vt:variant>
      <vt:variant>
        <vt:i4>5</vt:i4>
      </vt:variant>
      <vt:variant>
        <vt:lpwstr>http://www.plantarium.ru/page/view/item/48096.html</vt:lpwstr>
      </vt:variant>
      <vt:variant>
        <vt:lpwstr/>
      </vt:variant>
      <vt:variant>
        <vt:i4>1114130</vt:i4>
      </vt:variant>
      <vt:variant>
        <vt:i4>78</vt:i4>
      </vt:variant>
      <vt:variant>
        <vt:i4>0</vt:i4>
      </vt:variant>
      <vt:variant>
        <vt:i4>5</vt:i4>
      </vt:variant>
      <vt:variant>
        <vt:lpwstr>http://www.plantarium.ru/page/view/item/2417.html</vt:lpwstr>
      </vt:variant>
      <vt:variant>
        <vt:lpwstr/>
      </vt:variant>
      <vt:variant>
        <vt:i4>2162812</vt:i4>
      </vt:variant>
      <vt:variant>
        <vt:i4>75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376272</vt:i4>
      </vt:variant>
      <vt:variant>
        <vt:i4>72</vt:i4>
      </vt:variant>
      <vt:variant>
        <vt:i4>0</vt:i4>
      </vt:variant>
      <vt:variant>
        <vt:i4>5</vt:i4>
      </vt:variant>
      <vt:variant>
        <vt:lpwstr>http://www.plantarium.ru/page/view/item/2235.html</vt:lpwstr>
      </vt:variant>
      <vt:variant>
        <vt:lpwstr/>
      </vt:variant>
      <vt:variant>
        <vt:i4>2162812</vt:i4>
      </vt:variant>
      <vt:variant>
        <vt:i4>69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703957</vt:i4>
      </vt:variant>
      <vt:variant>
        <vt:i4>66</vt:i4>
      </vt:variant>
      <vt:variant>
        <vt:i4>0</vt:i4>
      </vt:variant>
      <vt:variant>
        <vt:i4>5</vt:i4>
      </vt:variant>
      <vt:variant>
        <vt:lpwstr>http://www.plantarium.ru/page/view/item/2169.html</vt:lpwstr>
      </vt:variant>
      <vt:variant>
        <vt:lpwstr/>
      </vt:variant>
      <vt:variant>
        <vt:i4>2162812</vt:i4>
      </vt:variant>
      <vt:variant>
        <vt:i4>63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245207</vt:i4>
      </vt:variant>
      <vt:variant>
        <vt:i4>60</vt:i4>
      </vt:variant>
      <vt:variant>
        <vt:i4>0</vt:i4>
      </vt:variant>
      <vt:variant>
        <vt:i4>5</vt:i4>
      </vt:variant>
      <vt:variant>
        <vt:lpwstr>http://www.plantarium.ru/page/view/item/2140.html</vt:lpwstr>
      </vt:variant>
      <vt:variant>
        <vt:lpwstr/>
      </vt:variant>
      <vt:variant>
        <vt:i4>2162812</vt:i4>
      </vt:variant>
      <vt:variant>
        <vt:i4>57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2162812</vt:i4>
      </vt:variant>
      <vt:variant>
        <vt:i4>54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179674</vt:i4>
      </vt:variant>
      <vt:variant>
        <vt:i4>51</vt:i4>
      </vt:variant>
      <vt:variant>
        <vt:i4>0</vt:i4>
      </vt:variant>
      <vt:variant>
        <vt:i4>5</vt:i4>
      </vt:variant>
      <vt:variant>
        <vt:lpwstr>http://www.plantarium.ru/page/view/item/2090.html</vt:lpwstr>
      </vt:variant>
      <vt:variant>
        <vt:lpwstr/>
      </vt:variant>
      <vt:variant>
        <vt:i4>2162812</vt:i4>
      </vt:variant>
      <vt:variant>
        <vt:i4>48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507344</vt:i4>
      </vt:variant>
      <vt:variant>
        <vt:i4>45</vt:i4>
      </vt:variant>
      <vt:variant>
        <vt:i4>0</vt:i4>
      </vt:variant>
      <vt:variant>
        <vt:i4>5</vt:i4>
      </vt:variant>
      <vt:variant>
        <vt:lpwstr>http://www.plantarium.ru/page/view/item/2035.html</vt:lpwstr>
      </vt:variant>
      <vt:variant>
        <vt:lpwstr/>
      </vt:variant>
      <vt:variant>
        <vt:i4>1507344</vt:i4>
      </vt:variant>
      <vt:variant>
        <vt:i4>42</vt:i4>
      </vt:variant>
      <vt:variant>
        <vt:i4>0</vt:i4>
      </vt:variant>
      <vt:variant>
        <vt:i4>5</vt:i4>
      </vt:variant>
      <vt:variant>
        <vt:lpwstr>http://www.plantarium.ru/page/view/item/2035.html</vt:lpwstr>
      </vt:variant>
      <vt:variant>
        <vt:lpwstr/>
      </vt:variant>
      <vt:variant>
        <vt:i4>2162812</vt:i4>
      </vt:variant>
      <vt:variant>
        <vt:i4>39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179666</vt:i4>
      </vt:variant>
      <vt:variant>
        <vt:i4>36</vt:i4>
      </vt:variant>
      <vt:variant>
        <vt:i4>0</vt:i4>
      </vt:variant>
      <vt:variant>
        <vt:i4>5</vt:i4>
      </vt:variant>
      <vt:variant>
        <vt:lpwstr>http://www.plantarium.ru/page/view/item/2010.html</vt:lpwstr>
      </vt:variant>
      <vt:variant>
        <vt:lpwstr/>
      </vt:variant>
      <vt:variant>
        <vt:i4>2162812</vt:i4>
      </vt:variant>
      <vt:variant>
        <vt:i4>33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703954</vt:i4>
      </vt:variant>
      <vt:variant>
        <vt:i4>30</vt:i4>
      </vt:variant>
      <vt:variant>
        <vt:i4>0</vt:i4>
      </vt:variant>
      <vt:variant>
        <vt:i4>5</vt:i4>
      </vt:variant>
      <vt:variant>
        <vt:lpwstr>http://www.plantarium.ru/page/view/item/1921.html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2162812</vt:i4>
      </vt:variant>
      <vt:variant>
        <vt:i4>24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2162812</vt:i4>
      </vt:variant>
      <vt:variant>
        <vt:i4>21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2162812</vt:i4>
      </vt:variant>
      <vt:variant>
        <vt:i4>18</vt:i4>
      </vt:variant>
      <vt:variant>
        <vt:i4>0</vt:i4>
      </vt:variant>
      <vt:variant>
        <vt:i4>5</vt:i4>
      </vt:variant>
      <vt:variant>
        <vt:lpwstr>http://www.plantarium.ru/page/view/item/41315.html</vt:lpwstr>
      </vt:variant>
      <vt:variant>
        <vt:lpwstr/>
      </vt:variant>
      <vt:variant>
        <vt:i4>1769495</vt:i4>
      </vt:variant>
      <vt:variant>
        <vt:i4>15</vt:i4>
      </vt:variant>
      <vt:variant>
        <vt:i4>0</vt:i4>
      </vt:variant>
      <vt:variant>
        <vt:i4>5</vt:i4>
      </vt:variant>
      <vt:variant>
        <vt:lpwstr>http://www.plantarium.ru/page/view/item/1871.html</vt:lpwstr>
      </vt:variant>
      <vt:variant>
        <vt:lpwstr/>
      </vt:variant>
      <vt:variant>
        <vt:i4>2228347</vt:i4>
      </vt:variant>
      <vt:variant>
        <vt:i4>12</vt:i4>
      </vt:variant>
      <vt:variant>
        <vt:i4>0</vt:i4>
      </vt:variant>
      <vt:variant>
        <vt:i4>5</vt:i4>
      </vt:variant>
      <vt:variant>
        <vt:lpwstr>http://www.plantarium.ru/page/view/item/43607.html</vt:lpwstr>
      </vt:variant>
      <vt:variant>
        <vt:lpwstr/>
      </vt:variant>
      <vt:variant>
        <vt:i4>1900562</vt:i4>
      </vt:variant>
      <vt:variant>
        <vt:i4>9</vt:i4>
      </vt:variant>
      <vt:variant>
        <vt:i4>0</vt:i4>
      </vt:variant>
      <vt:variant>
        <vt:i4>5</vt:i4>
      </vt:variant>
      <vt:variant>
        <vt:lpwstr>http://www.plantarium.ru/page/view/item/1827.html</vt:lpwstr>
      </vt:variant>
      <vt:variant>
        <vt:lpwstr/>
      </vt:variant>
      <vt:variant>
        <vt:i4>2424954</vt:i4>
      </vt:variant>
      <vt:variant>
        <vt:i4>6</vt:i4>
      </vt:variant>
      <vt:variant>
        <vt:i4>0</vt:i4>
      </vt:variant>
      <vt:variant>
        <vt:i4>5</vt:i4>
      </vt:variant>
      <vt:variant>
        <vt:lpwstr>http://www.plantarium.ru/page/view/item/44000.html</vt:lpwstr>
      </vt:variant>
      <vt:variant>
        <vt:lpwstr/>
      </vt:variant>
      <vt:variant>
        <vt:i4>1179671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page/view/item/1373.html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plantarium.ru/page/view/item/52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pei</cp:lastModifiedBy>
  <cp:revision>2</cp:revision>
  <cp:lastPrinted>2017-12-26T06:10:00Z</cp:lastPrinted>
  <dcterms:created xsi:type="dcterms:W3CDTF">2018-07-06T14:33:00Z</dcterms:created>
  <dcterms:modified xsi:type="dcterms:W3CDTF">2018-07-06T14:33:00Z</dcterms:modified>
</cp:coreProperties>
</file>